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7A02" w14:textId="77777777" w:rsidR="001F40C8" w:rsidRPr="003801C9" w:rsidRDefault="002E2181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C9">
        <w:rPr>
          <w:rFonts w:ascii="Times New Roman" w:hAnsi="Times New Roman" w:cs="Times New Roman"/>
          <w:b/>
          <w:sz w:val="28"/>
          <w:szCs w:val="28"/>
        </w:rPr>
        <w:t>О</w:t>
      </w:r>
      <w:r w:rsidR="00194B9C" w:rsidRPr="003801C9">
        <w:rPr>
          <w:rFonts w:ascii="Times New Roman" w:hAnsi="Times New Roman" w:cs="Times New Roman"/>
          <w:b/>
          <w:sz w:val="28"/>
          <w:szCs w:val="28"/>
        </w:rPr>
        <w:t>тче</w:t>
      </w:r>
      <w:r w:rsidR="00220634" w:rsidRPr="003801C9">
        <w:rPr>
          <w:rFonts w:ascii="Times New Roman" w:hAnsi="Times New Roman" w:cs="Times New Roman"/>
          <w:b/>
          <w:sz w:val="28"/>
          <w:szCs w:val="28"/>
        </w:rPr>
        <w:t>т</w:t>
      </w:r>
      <w:r w:rsidR="00194B9C" w:rsidRPr="00380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07C2E6" w14:textId="77777777" w:rsidR="00304C81" w:rsidRDefault="00194B9C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C9">
        <w:rPr>
          <w:rFonts w:ascii="Times New Roman" w:hAnsi="Times New Roman" w:cs="Times New Roman"/>
          <w:b/>
          <w:sz w:val="28"/>
          <w:szCs w:val="28"/>
        </w:rPr>
        <w:t>о финансировании и итогах реализации муниципальн</w:t>
      </w:r>
      <w:r w:rsidR="00323518" w:rsidRPr="003801C9">
        <w:rPr>
          <w:rFonts w:ascii="Times New Roman" w:hAnsi="Times New Roman" w:cs="Times New Roman"/>
          <w:b/>
          <w:sz w:val="28"/>
          <w:szCs w:val="28"/>
        </w:rPr>
        <w:t>ой</w:t>
      </w:r>
      <w:r w:rsidRPr="003801C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23518" w:rsidRPr="003801C9">
        <w:rPr>
          <w:rFonts w:ascii="Times New Roman" w:hAnsi="Times New Roman" w:cs="Times New Roman"/>
          <w:b/>
          <w:sz w:val="28"/>
          <w:szCs w:val="28"/>
        </w:rPr>
        <w:t>ы</w:t>
      </w:r>
      <w:r w:rsidR="00323518" w:rsidRPr="003801C9">
        <w:rPr>
          <w:rFonts w:ascii="Times New Roman" w:hAnsi="Times New Roman" w:cs="Times New Roman"/>
          <w:sz w:val="28"/>
          <w:szCs w:val="28"/>
        </w:rPr>
        <w:t xml:space="preserve"> </w:t>
      </w:r>
      <w:r w:rsidR="00323518" w:rsidRPr="003801C9">
        <w:rPr>
          <w:rFonts w:ascii="Times New Roman" w:hAnsi="Times New Roman" w:cs="Times New Roman"/>
          <w:b/>
          <w:sz w:val="28"/>
          <w:szCs w:val="28"/>
        </w:rPr>
        <w:t xml:space="preserve">«Организация мероприятий по охране окружающей среды на территории </w:t>
      </w:r>
      <w:r w:rsidR="00225A5F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323518" w:rsidRPr="003801C9">
        <w:rPr>
          <w:rFonts w:ascii="Times New Roman" w:hAnsi="Times New Roman" w:cs="Times New Roman"/>
          <w:b/>
          <w:sz w:val="28"/>
          <w:szCs w:val="28"/>
        </w:rPr>
        <w:t>Воротынск</w:t>
      </w:r>
      <w:r w:rsidR="00225A5F">
        <w:rPr>
          <w:rFonts w:ascii="Times New Roman" w:hAnsi="Times New Roman" w:cs="Times New Roman"/>
          <w:b/>
          <w:sz w:val="28"/>
          <w:szCs w:val="28"/>
        </w:rPr>
        <w:t>ий Нижегородской области</w:t>
      </w:r>
      <w:r w:rsidR="00323518" w:rsidRPr="003801C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9275114" w14:textId="20C775A2" w:rsidR="00B029A1" w:rsidRPr="003801C9" w:rsidRDefault="00DE68CF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1C9">
        <w:rPr>
          <w:rFonts w:ascii="Times New Roman" w:hAnsi="Times New Roman" w:cs="Times New Roman"/>
          <w:b/>
          <w:sz w:val="28"/>
          <w:szCs w:val="28"/>
        </w:rPr>
        <w:t>за 20</w:t>
      </w:r>
      <w:r w:rsidR="003008F3" w:rsidRPr="003801C9">
        <w:rPr>
          <w:rFonts w:ascii="Times New Roman" w:hAnsi="Times New Roman" w:cs="Times New Roman"/>
          <w:b/>
          <w:sz w:val="28"/>
          <w:szCs w:val="28"/>
        </w:rPr>
        <w:t>2</w:t>
      </w:r>
      <w:r w:rsidR="00284187">
        <w:rPr>
          <w:rFonts w:ascii="Times New Roman" w:hAnsi="Times New Roman" w:cs="Times New Roman"/>
          <w:b/>
          <w:sz w:val="28"/>
          <w:szCs w:val="28"/>
        </w:rPr>
        <w:t>5</w:t>
      </w:r>
      <w:r w:rsidRPr="003801C9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035F06" w:rsidRPr="003801C9">
        <w:rPr>
          <w:rFonts w:ascii="Times New Roman" w:hAnsi="Times New Roman" w:cs="Times New Roman"/>
          <w:b/>
          <w:sz w:val="28"/>
          <w:szCs w:val="28"/>
        </w:rPr>
        <w:t>д</w:t>
      </w:r>
    </w:p>
    <w:p w14:paraId="345E4881" w14:textId="77777777" w:rsidR="00735535" w:rsidRPr="003801C9" w:rsidRDefault="00735535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04758" w14:textId="04437720" w:rsidR="00735535" w:rsidRPr="003801C9" w:rsidRDefault="00B37B10" w:rsidP="003801C9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униципальная программа «Организация мероприятий по охране окружающей среды на территории </w:t>
      </w:r>
      <w:r w:rsidR="00225A5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35535" w:rsidRPr="003801C9">
        <w:rPr>
          <w:rFonts w:ascii="Times New Roman" w:hAnsi="Times New Roman" w:cs="Times New Roman"/>
          <w:sz w:val="24"/>
          <w:szCs w:val="24"/>
        </w:rPr>
        <w:t>Воротынск</w:t>
      </w:r>
      <w:r w:rsidR="00225A5F"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</w:t>
      </w:r>
      <w:r w:rsidR="00225A5F">
        <w:rPr>
          <w:rFonts w:ascii="Times New Roman" w:hAnsi="Times New Roman" w:cs="Times New Roman"/>
          <w:sz w:val="24"/>
          <w:szCs w:val="24"/>
        </w:rPr>
        <w:t>а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5A5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35535" w:rsidRPr="003801C9">
        <w:rPr>
          <w:rFonts w:ascii="Times New Roman" w:hAnsi="Times New Roman" w:cs="Times New Roman"/>
          <w:sz w:val="24"/>
          <w:szCs w:val="24"/>
        </w:rPr>
        <w:t>Воротынск</w:t>
      </w:r>
      <w:r w:rsidR="00225A5F">
        <w:rPr>
          <w:rFonts w:ascii="Times New Roman" w:hAnsi="Times New Roman" w:cs="Times New Roman"/>
          <w:sz w:val="24"/>
          <w:szCs w:val="24"/>
        </w:rPr>
        <w:t>ий Нижего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родской области от </w:t>
      </w:r>
      <w:r w:rsidR="00057ED2">
        <w:rPr>
          <w:rFonts w:ascii="Times New Roman" w:hAnsi="Times New Roman" w:cs="Times New Roman"/>
          <w:sz w:val="24"/>
          <w:szCs w:val="24"/>
        </w:rPr>
        <w:t>0</w:t>
      </w:r>
      <w:r w:rsidR="00225A5F">
        <w:rPr>
          <w:rFonts w:ascii="Times New Roman" w:hAnsi="Times New Roman" w:cs="Times New Roman"/>
          <w:sz w:val="24"/>
          <w:szCs w:val="24"/>
        </w:rPr>
        <w:t>3</w:t>
      </w:r>
      <w:r w:rsidR="00F452E0">
        <w:rPr>
          <w:rFonts w:ascii="Times New Roman" w:hAnsi="Times New Roman" w:cs="Times New Roman"/>
          <w:sz w:val="24"/>
          <w:szCs w:val="24"/>
        </w:rPr>
        <w:t xml:space="preserve"> </w:t>
      </w:r>
      <w:r w:rsidR="00225A5F">
        <w:rPr>
          <w:rFonts w:ascii="Times New Roman" w:hAnsi="Times New Roman" w:cs="Times New Roman"/>
          <w:sz w:val="24"/>
          <w:szCs w:val="24"/>
        </w:rPr>
        <w:t>ноября</w:t>
      </w:r>
      <w:r w:rsidR="00F452E0">
        <w:rPr>
          <w:rFonts w:ascii="Times New Roman" w:hAnsi="Times New Roman" w:cs="Times New Roman"/>
          <w:sz w:val="24"/>
          <w:szCs w:val="24"/>
        </w:rPr>
        <w:t xml:space="preserve"> </w:t>
      </w:r>
      <w:r w:rsidR="00735535" w:rsidRPr="003801C9">
        <w:rPr>
          <w:rFonts w:ascii="Times New Roman" w:hAnsi="Times New Roman" w:cs="Times New Roman"/>
          <w:sz w:val="24"/>
          <w:szCs w:val="24"/>
        </w:rPr>
        <w:t>20</w:t>
      </w:r>
      <w:r w:rsidR="00225A5F">
        <w:rPr>
          <w:rFonts w:ascii="Times New Roman" w:hAnsi="Times New Roman" w:cs="Times New Roman"/>
          <w:sz w:val="24"/>
          <w:szCs w:val="24"/>
        </w:rPr>
        <w:t>20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 г. № </w:t>
      </w:r>
      <w:r w:rsidR="00225A5F">
        <w:rPr>
          <w:rFonts w:ascii="Times New Roman" w:hAnsi="Times New Roman" w:cs="Times New Roman"/>
          <w:sz w:val="24"/>
          <w:szCs w:val="24"/>
        </w:rPr>
        <w:t>555</w:t>
      </w:r>
      <w:r w:rsidR="00735535" w:rsidRPr="003801C9">
        <w:rPr>
          <w:rFonts w:ascii="Times New Roman" w:hAnsi="Times New Roman" w:cs="Times New Roman"/>
          <w:sz w:val="24"/>
          <w:szCs w:val="24"/>
        </w:rPr>
        <w:t>.</w:t>
      </w:r>
    </w:p>
    <w:p w14:paraId="2B8DC393" w14:textId="4B926766" w:rsidR="00735535" w:rsidRPr="003801C9" w:rsidRDefault="00735535" w:rsidP="003801C9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Ответственный исполнитель программы -</w:t>
      </w:r>
      <w:r w:rsidRPr="003801C9">
        <w:rPr>
          <w:rFonts w:ascii="Times New Roman" w:hAnsi="Times New Roman" w:cs="Times New Roman"/>
          <w:sz w:val="24"/>
          <w:szCs w:val="24"/>
        </w:rPr>
        <w:tab/>
      </w:r>
      <w:r w:rsidR="00320DF9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Pr="003801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008F3" w:rsidRPr="003801C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801C9">
        <w:rPr>
          <w:rFonts w:ascii="Times New Roman" w:hAnsi="Times New Roman" w:cs="Times New Roman"/>
          <w:sz w:val="24"/>
          <w:szCs w:val="24"/>
        </w:rPr>
        <w:t>Воротынск</w:t>
      </w:r>
      <w:r w:rsidR="003008F3" w:rsidRPr="003801C9">
        <w:rPr>
          <w:rFonts w:ascii="Times New Roman" w:hAnsi="Times New Roman" w:cs="Times New Roman"/>
          <w:sz w:val="24"/>
          <w:szCs w:val="24"/>
        </w:rPr>
        <w:t>ий</w:t>
      </w:r>
      <w:r w:rsidRPr="003801C9">
        <w:rPr>
          <w:rFonts w:ascii="Times New Roman" w:hAnsi="Times New Roman" w:cs="Times New Roman"/>
          <w:sz w:val="24"/>
          <w:szCs w:val="24"/>
        </w:rPr>
        <w:t xml:space="preserve"> Нижегородской области. </w:t>
      </w:r>
    </w:p>
    <w:p w14:paraId="6CD30DFE" w14:textId="6271CA01" w:rsidR="00B37B10" w:rsidRDefault="00C83503" w:rsidP="00B37B10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7B10">
        <w:rPr>
          <w:rFonts w:ascii="Times New Roman" w:hAnsi="Times New Roman" w:cs="Times New Roman"/>
          <w:sz w:val="24"/>
          <w:szCs w:val="24"/>
        </w:rPr>
        <w:t>Соисполнители программы - Отдел по строительству, архитектуре и жилищно-коммунальному хозяйству администрации городского округа Воротынский Нижегородской области</w:t>
      </w:r>
      <w:r w:rsidR="00B37B10" w:rsidRPr="00B37B10">
        <w:rPr>
          <w:rFonts w:ascii="Times New Roman" w:hAnsi="Times New Roman" w:cs="Times New Roman"/>
          <w:sz w:val="24"/>
          <w:szCs w:val="24"/>
        </w:rPr>
        <w:t xml:space="preserve">, </w:t>
      </w:r>
      <w:r w:rsidR="00320DF9">
        <w:rPr>
          <w:rFonts w:ascii="Times New Roman" w:hAnsi="Times New Roman" w:cs="Times New Roman"/>
          <w:sz w:val="24"/>
          <w:szCs w:val="24"/>
        </w:rPr>
        <w:t>Управление</w:t>
      </w:r>
      <w:r w:rsidR="00B37B10" w:rsidRPr="00B3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я территорий администрации </w:t>
      </w:r>
      <w:r w:rsidR="00B37B10" w:rsidRPr="00B37B10">
        <w:rPr>
          <w:rFonts w:ascii="Times New Roman" w:hAnsi="Times New Roman" w:cs="Times New Roman"/>
          <w:sz w:val="24"/>
          <w:szCs w:val="24"/>
        </w:rPr>
        <w:t>городского округа Воротынский Нижегородской области</w:t>
      </w:r>
      <w:r w:rsidR="00B37B10">
        <w:rPr>
          <w:rFonts w:ascii="Times New Roman" w:hAnsi="Times New Roman" w:cs="Times New Roman"/>
          <w:sz w:val="24"/>
          <w:szCs w:val="24"/>
        </w:rPr>
        <w:t>.</w:t>
      </w:r>
    </w:p>
    <w:p w14:paraId="7C7B538C" w14:textId="76170977" w:rsidR="00735535" w:rsidRPr="003801C9" w:rsidRDefault="00B37B10" w:rsidP="00B37B10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="00735535" w:rsidRPr="003801C9">
        <w:rPr>
          <w:rFonts w:ascii="Times New Roman" w:hAnsi="Times New Roman" w:cs="Times New Roman"/>
          <w:sz w:val="24"/>
          <w:szCs w:val="24"/>
        </w:rPr>
        <w:t>Цели программы: Повышение уровня экологической безопасности и сохранение природных систем, повышение качества окружающей среды и формирование имиджа</w:t>
      </w:r>
      <w:r w:rsidR="00225A5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 Воротынск</w:t>
      </w:r>
      <w:r w:rsidR="00225A5F">
        <w:rPr>
          <w:rFonts w:ascii="Times New Roman" w:hAnsi="Times New Roman" w:cs="Times New Roman"/>
          <w:sz w:val="24"/>
          <w:szCs w:val="24"/>
        </w:rPr>
        <w:t>ий</w:t>
      </w:r>
      <w:r w:rsidR="00735535" w:rsidRPr="003801C9">
        <w:rPr>
          <w:rFonts w:ascii="Times New Roman" w:hAnsi="Times New Roman" w:cs="Times New Roman"/>
          <w:sz w:val="24"/>
          <w:szCs w:val="24"/>
        </w:rPr>
        <w:t xml:space="preserve"> Нижегородской области как экологически чистой территории.</w:t>
      </w:r>
    </w:p>
    <w:p w14:paraId="22410D15" w14:textId="77777777" w:rsidR="00F05BDB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349FB5C6" w14:textId="77777777" w:rsidR="00F05BDB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 xml:space="preserve">1.Комплексное решение проблемы развития и совершенствования системы экологического мониторинга </w:t>
      </w:r>
      <w:r w:rsidR="00225A5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801C9">
        <w:rPr>
          <w:rFonts w:ascii="Times New Roman" w:hAnsi="Times New Roman" w:cs="Times New Roman"/>
          <w:sz w:val="24"/>
          <w:szCs w:val="24"/>
        </w:rPr>
        <w:t>Воротынск</w:t>
      </w:r>
      <w:r w:rsidR="00225A5F">
        <w:rPr>
          <w:rFonts w:ascii="Times New Roman" w:hAnsi="Times New Roman" w:cs="Times New Roman"/>
          <w:sz w:val="24"/>
          <w:szCs w:val="24"/>
        </w:rPr>
        <w:t>ий Нижегородской области</w:t>
      </w:r>
      <w:r w:rsidRPr="003801C9">
        <w:rPr>
          <w:rFonts w:ascii="Times New Roman" w:hAnsi="Times New Roman" w:cs="Times New Roman"/>
          <w:sz w:val="24"/>
          <w:szCs w:val="24"/>
        </w:rPr>
        <w:t>.</w:t>
      </w:r>
    </w:p>
    <w:p w14:paraId="6E0D29EB" w14:textId="77777777" w:rsidR="00F05BDB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2.Формироваие у населения всех возрастов и социальных групп активной жизненной</w:t>
      </w:r>
      <w:r w:rsidR="00C407CF"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Pr="003801C9">
        <w:rPr>
          <w:rFonts w:ascii="Times New Roman" w:hAnsi="Times New Roman" w:cs="Times New Roman"/>
          <w:sz w:val="24"/>
          <w:szCs w:val="24"/>
        </w:rPr>
        <w:t>позиции в деле практического участия в мероприятиях по формированию благоприятной окружающей среды.</w:t>
      </w:r>
    </w:p>
    <w:p w14:paraId="0A0E1708" w14:textId="77777777" w:rsidR="00F05BDB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3.Развитие системы непрерывного экологического образования.</w:t>
      </w:r>
    </w:p>
    <w:p w14:paraId="59964EB8" w14:textId="77777777" w:rsidR="00735535" w:rsidRPr="003801C9" w:rsidRDefault="00735535" w:rsidP="003801C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4.Просвещение широких слоев населения через средства массовой информации, путем издания популярной и специализированной экологической литературы.</w:t>
      </w:r>
    </w:p>
    <w:p w14:paraId="7656C740" w14:textId="77777777" w:rsidR="00C407CF" w:rsidRPr="003801C9" w:rsidRDefault="003801C9" w:rsidP="003801C9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01C9">
        <w:rPr>
          <w:rFonts w:ascii="Times New Roman" w:hAnsi="Times New Roman" w:cs="Times New Roman"/>
          <w:sz w:val="24"/>
          <w:szCs w:val="24"/>
        </w:rPr>
        <w:t>5</w:t>
      </w:r>
      <w:r w:rsidR="00C407CF" w:rsidRPr="003801C9">
        <w:rPr>
          <w:rFonts w:ascii="Times New Roman" w:hAnsi="Times New Roman" w:cs="Times New Roman"/>
          <w:sz w:val="24"/>
          <w:szCs w:val="24"/>
        </w:rPr>
        <w:t>.</w:t>
      </w:r>
      <w:r w:rsidR="00C407CF" w:rsidRPr="003801C9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и развитие современной инфраструктуры на этапах сбора, вывоза, утилизации и переработки отходов.</w:t>
      </w:r>
    </w:p>
    <w:p w14:paraId="7A26DD5B" w14:textId="62A7E9F2" w:rsidR="00735535" w:rsidRPr="003801C9" w:rsidRDefault="00735535" w:rsidP="003801C9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Этапы и сроки реализации программы</w:t>
      </w:r>
      <w:r w:rsidR="00B20353"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="00504247"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Pr="003801C9">
        <w:rPr>
          <w:rFonts w:ascii="Times New Roman" w:hAnsi="Times New Roman" w:cs="Times New Roman"/>
          <w:sz w:val="24"/>
          <w:szCs w:val="24"/>
        </w:rPr>
        <w:t>20</w:t>
      </w:r>
      <w:r w:rsidR="00225A5F">
        <w:rPr>
          <w:rFonts w:ascii="Times New Roman" w:hAnsi="Times New Roman" w:cs="Times New Roman"/>
          <w:sz w:val="24"/>
          <w:szCs w:val="24"/>
        </w:rPr>
        <w:t>21</w:t>
      </w:r>
      <w:r w:rsidRPr="003801C9">
        <w:rPr>
          <w:rFonts w:ascii="Times New Roman" w:hAnsi="Times New Roman" w:cs="Times New Roman"/>
          <w:sz w:val="24"/>
          <w:szCs w:val="24"/>
        </w:rPr>
        <w:t>-202</w:t>
      </w:r>
      <w:r w:rsidR="00284187">
        <w:rPr>
          <w:rFonts w:ascii="Times New Roman" w:hAnsi="Times New Roman" w:cs="Times New Roman"/>
          <w:sz w:val="24"/>
          <w:szCs w:val="24"/>
        </w:rPr>
        <w:t>7</w:t>
      </w:r>
      <w:r w:rsidRPr="003801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4B30B4" w14:textId="19346DFC" w:rsidR="00892470" w:rsidRDefault="00180374" w:rsidP="00F5392D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0237B5">
        <w:rPr>
          <w:rFonts w:ascii="Times New Roman" w:hAnsi="Times New Roman" w:cs="Times New Roman"/>
          <w:sz w:val="24"/>
          <w:szCs w:val="24"/>
        </w:rPr>
        <w:t>2</w:t>
      </w:r>
      <w:r w:rsidR="009B7775" w:rsidRPr="00C32E4A">
        <w:rPr>
          <w:rFonts w:ascii="Times New Roman" w:hAnsi="Times New Roman" w:cs="Times New Roman"/>
          <w:sz w:val="24"/>
          <w:szCs w:val="24"/>
        </w:rPr>
        <w:t>0</w:t>
      </w:r>
      <w:r w:rsidR="00B20353" w:rsidRPr="00C32E4A">
        <w:rPr>
          <w:rFonts w:ascii="Times New Roman" w:hAnsi="Times New Roman" w:cs="Times New Roman"/>
          <w:sz w:val="24"/>
          <w:szCs w:val="24"/>
        </w:rPr>
        <w:t>2</w:t>
      </w:r>
      <w:r w:rsidR="00284187">
        <w:rPr>
          <w:rFonts w:ascii="Times New Roman" w:hAnsi="Times New Roman" w:cs="Times New Roman"/>
          <w:sz w:val="24"/>
          <w:szCs w:val="24"/>
        </w:rPr>
        <w:t>5</w:t>
      </w:r>
      <w:r w:rsidR="009B7775" w:rsidRPr="00C32E4A">
        <w:rPr>
          <w:rFonts w:ascii="Times New Roman" w:hAnsi="Times New Roman" w:cs="Times New Roman"/>
          <w:sz w:val="24"/>
          <w:szCs w:val="24"/>
        </w:rPr>
        <w:t xml:space="preserve"> года общий объем расходов муниципальной программы «</w:t>
      </w:r>
      <w:r w:rsidR="00225A5F" w:rsidRPr="00C32E4A">
        <w:rPr>
          <w:rFonts w:ascii="Times New Roman" w:hAnsi="Times New Roman" w:cs="Times New Roman"/>
          <w:sz w:val="24"/>
          <w:szCs w:val="24"/>
        </w:rPr>
        <w:t>Организация мероприятий по охране окружающей среды на территории городского округа Воротынский Нижегородской области</w:t>
      </w:r>
      <w:r w:rsidR="009B7775" w:rsidRPr="00C32E4A">
        <w:rPr>
          <w:rFonts w:ascii="Times New Roman" w:hAnsi="Times New Roman" w:cs="Times New Roman"/>
          <w:sz w:val="24"/>
          <w:szCs w:val="24"/>
        </w:rPr>
        <w:t xml:space="preserve">» составил </w:t>
      </w:r>
      <w:r w:rsidR="00273479" w:rsidRPr="00273479">
        <w:rPr>
          <w:rFonts w:ascii="Times New Roman" w:hAnsi="Times New Roman" w:cs="Times New Roman"/>
          <w:color w:val="000000" w:themeColor="text1"/>
          <w:sz w:val="24"/>
          <w:szCs w:val="24"/>
        </w:rPr>
        <w:t>4616,0</w:t>
      </w:r>
      <w:r w:rsidR="00892470" w:rsidRPr="0027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775" w:rsidRPr="00C32E4A">
        <w:rPr>
          <w:rFonts w:ascii="Times New Roman" w:hAnsi="Times New Roman" w:cs="Times New Roman"/>
          <w:sz w:val="24"/>
          <w:szCs w:val="24"/>
        </w:rPr>
        <w:t>тыс.</w:t>
      </w:r>
      <w:r w:rsidR="00B20353" w:rsidRPr="00C32E4A">
        <w:rPr>
          <w:rFonts w:ascii="Times New Roman" w:hAnsi="Times New Roman" w:cs="Times New Roman"/>
          <w:sz w:val="24"/>
          <w:szCs w:val="24"/>
        </w:rPr>
        <w:t xml:space="preserve"> </w:t>
      </w:r>
      <w:r w:rsidR="009B7775" w:rsidRPr="00C32E4A">
        <w:rPr>
          <w:rFonts w:ascii="Times New Roman" w:hAnsi="Times New Roman" w:cs="Times New Roman"/>
          <w:sz w:val="24"/>
          <w:szCs w:val="24"/>
        </w:rPr>
        <w:t xml:space="preserve">руб. </w:t>
      </w:r>
      <w:r w:rsidR="00892A57">
        <w:rPr>
          <w:rFonts w:ascii="Times New Roman" w:hAnsi="Times New Roman" w:cs="Times New Roman"/>
          <w:sz w:val="24"/>
          <w:szCs w:val="24"/>
        </w:rPr>
        <w:t xml:space="preserve">За </w:t>
      </w:r>
      <w:r w:rsidR="00993743">
        <w:rPr>
          <w:rFonts w:ascii="Times New Roman" w:hAnsi="Times New Roman" w:cs="Times New Roman"/>
          <w:sz w:val="24"/>
          <w:szCs w:val="24"/>
        </w:rPr>
        <w:t>202</w:t>
      </w:r>
      <w:r w:rsidR="002841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933A6" w:rsidRPr="00C32E4A">
        <w:rPr>
          <w:rFonts w:ascii="Times New Roman" w:hAnsi="Times New Roman" w:cs="Times New Roman"/>
          <w:sz w:val="24"/>
          <w:szCs w:val="24"/>
        </w:rPr>
        <w:t xml:space="preserve"> </w:t>
      </w:r>
      <w:r w:rsidR="00955904" w:rsidRPr="00C32E4A">
        <w:rPr>
          <w:rFonts w:ascii="Times New Roman" w:hAnsi="Times New Roman" w:cs="Times New Roman"/>
          <w:sz w:val="24"/>
          <w:szCs w:val="24"/>
        </w:rPr>
        <w:t>п</w:t>
      </w:r>
      <w:r w:rsidR="009B7775" w:rsidRPr="00C32E4A">
        <w:rPr>
          <w:rFonts w:ascii="Times New Roman" w:hAnsi="Times New Roman" w:cs="Times New Roman"/>
          <w:sz w:val="24"/>
          <w:szCs w:val="24"/>
        </w:rPr>
        <w:t>рограмма осуществлялась через реализацию</w:t>
      </w:r>
      <w:r w:rsidR="00680C9F">
        <w:rPr>
          <w:rFonts w:ascii="Times New Roman" w:hAnsi="Times New Roman" w:cs="Times New Roman"/>
          <w:sz w:val="24"/>
          <w:szCs w:val="24"/>
        </w:rPr>
        <w:t xml:space="preserve"> </w:t>
      </w:r>
      <w:r w:rsidR="00320DF9">
        <w:rPr>
          <w:rFonts w:ascii="Times New Roman" w:hAnsi="Times New Roman" w:cs="Times New Roman"/>
          <w:sz w:val="24"/>
          <w:szCs w:val="24"/>
        </w:rPr>
        <w:t xml:space="preserve">трех </w:t>
      </w:r>
      <w:r w:rsidR="00892470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14:paraId="76AD62D3" w14:textId="4CCF289D" w:rsidR="00892470" w:rsidRPr="00892470" w:rsidRDefault="00892470" w:rsidP="00F5392D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Pr="00892470">
        <w:rPr>
          <w:rFonts w:ascii="Times New Roman" w:hAnsi="Times New Roman" w:cs="Times New Roman"/>
          <w:sz w:val="24"/>
          <w:szCs w:val="24"/>
        </w:rPr>
        <w:t>1 «Обеспечение функционирования региональной системы экологического мониторинга»,</w:t>
      </w:r>
    </w:p>
    <w:p w14:paraId="3D9EE95A" w14:textId="77777777" w:rsidR="00320DF9" w:rsidRDefault="00892470" w:rsidP="00F5392D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2470">
        <w:rPr>
          <w:rFonts w:ascii="Times New Roman" w:hAnsi="Times New Roman" w:cs="Times New Roman"/>
          <w:sz w:val="24"/>
          <w:szCs w:val="24"/>
        </w:rPr>
        <w:t xml:space="preserve">-мероприятие </w:t>
      </w:r>
      <w:r w:rsidR="000237B5" w:rsidRPr="00892470">
        <w:rPr>
          <w:rFonts w:ascii="Times New Roman" w:hAnsi="Times New Roman" w:cs="Times New Roman"/>
          <w:sz w:val="24"/>
          <w:szCs w:val="24"/>
        </w:rPr>
        <w:t xml:space="preserve">2 «Формирование экологической культуры населения» </w:t>
      </w:r>
      <w:r w:rsidR="00993743" w:rsidRPr="00892470">
        <w:rPr>
          <w:rFonts w:ascii="Times New Roman" w:hAnsi="Times New Roman" w:cs="Times New Roman"/>
          <w:sz w:val="24"/>
          <w:szCs w:val="24"/>
        </w:rPr>
        <w:t>по</w:t>
      </w:r>
      <w:r w:rsidR="00993743" w:rsidRPr="000237B5">
        <w:rPr>
          <w:rFonts w:ascii="Times New Roman" w:hAnsi="Times New Roman" w:cs="Times New Roman"/>
          <w:sz w:val="24"/>
          <w:szCs w:val="24"/>
        </w:rPr>
        <w:t xml:space="preserve"> направлению 2.1 «Проведение мероприятий по экологическому образованию и просвещению населения»</w:t>
      </w:r>
      <w:r w:rsidR="00320DF9">
        <w:rPr>
          <w:rFonts w:ascii="Times New Roman" w:hAnsi="Times New Roman" w:cs="Times New Roman"/>
          <w:sz w:val="24"/>
          <w:szCs w:val="24"/>
        </w:rPr>
        <w:t>,</w:t>
      </w:r>
    </w:p>
    <w:p w14:paraId="401D2287" w14:textId="4E10DE6D" w:rsidR="00320DF9" w:rsidRPr="00320DF9" w:rsidRDefault="00320DF9" w:rsidP="00320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2470">
        <w:rPr>
          <w:rFonts w:ascii="Times New Roman" w:hAnsi="Times New Roman" w:cs="Times New Roman"/>
          <w:sz w:val="24"/>
          <w:szCs w:val="24"/>
        </w:rPr>
        <w:t xml:space="preserve"> </w:t>
      </w:r>
      <w:r w:rsidR="00F5392D">
        <w:rPr>
          <w:rFonts w:ascii="Times New Roman" w:hAnsi="Times New Roman" w:cs="Times New Roman"/>
          <w:sz w:val="24"/>
          <w:szCs w:val="24"/>
        </w:rPr>
        <w:t xml:space="preserve"> </w:t>
      </w:r>
      <w:r w:rsidR="00622373">
        <w:rPr>
          <w:rFonts w:ascii="Times New Roman" w:hAnsi="Times New Roman" w:cs="Times New Roman"/>
          <w:sz w:val="24"/>
          <w:szCs w:val="24"/>
        </w:rPr>
        <w:t>- мероприятие</w:t>
      </w:r>
      <w:r w:rsidRPr="00320DF9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0DF9">
        <w:rPr>
          <w:rFonts w:ascii="Times New Roman" w:hAnsi="Times New Roman" w:cs="Times New Roman"/>
          <w:sz w:val="24"/>
          <w:szCs w:val="24"/>
        </w:rPr>
        <w:t>Мероприятия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166BD55" w14:textId="1CE614A4" w:rsidR="009B7775" w:rsidRDefault="009B7775" w:rsidP="00180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DF9">
        <w:rPr>
          <w:rFonts w:ascii="Times New Roman" w:hAnsi="Times New Roman" w:cs="Times New Roman"/>
          <w:sz w:val="24"/>
          <w:szCs w:val="24"/>
        </w:rPr>
        <w:t>Подробная информация приведена в таблицах 1.1. и 1.2.</w:t>
      </w:r>
    </w:p>
    <w:p w14:paraId="7A783337" w14:textId="77777777" w:rsidR="00320DF9" w:rsidRPr="00320DF9" w:rsidRDefault="00320DF9" w:rsidP="00E43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4EEA9" w14:textId="77777777" w:rsidR="00892470" w:rsidRDefault="00892470" w:rsidP="003801C9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3B617" w14:textId="77777777" w:rsidR="00610C4D" w:rsidRPr="003801C9" w:rsidRDefault="00A62383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>Раздел 1 отчета</w:t>
      </w:r>
      <w:r w:rsidR="00610C4D" w:rsidRPr="003801C9">
        <w:rPr>
          <w:rFonts w:ascii="Times New Roman" w:hAnsi="Times New Roman" w:cs="Times New Roman"/>
          <w:b/>
          <w:sz w:val="24"/>
          <w:szCs w:val="24"/>
        </w:rPr>
        <w:t>. Результаты использования бюджетных ассигнований бюджета</w:t>
      </w:r>
      <w:r w:rsidR="003C24AA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610C4D" w:rsidRPr="003801C9">
        <w:rPr>
          <w:rFonts w:ascii="Times New Roman" w:hAnsi="Times New Roman" w:cs="Times New Roman"/>
          <w:b/>
          <w:sz w:val="24"/>
          <w:szCs w:val="24"/>
        </w:rPr>
        <w:t xml:space="preserve"> и иных средств на реализацию мероприятий муниципальной программы.</w:t>
      </w:r>
    </w:p>
    <w:p w14:paraId="65BCE2EB" w14:textId="77777777" w:rsidR="00D23894" w:rsidRDefault="00194B9C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D43C1" w14:textId="1A5A406B" w:rsidR="005B0D7C" w:rsidRPr="003801C9" w:rsidRDefault="005B0D7C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Таблица 1.1. Отчет об использовании бюджетных ассигнований</w:t>
      </w:r>
    </w:p>
    <w:p w14:paraId="4AED342E" w14:textId="77777777" w:rsidR="005B0D7C" w:rsidRDefault="00D97AB4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Б</w:t>
      </w:r>
      <w:r w:rsidR="005B0D7C" w:rsidRPr="003801C9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B0D7C" w:rsidRPr="003801C9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A62383" w:rsidRPr="003801C9">
        <w:rPr>
          <w:rFonts w:ascii="Times New Roman" w:hAnsi="Times New Roman" w:cs="Times New Roman"/>
          <w:sz w:val="24"/>
          <w:szCs w:val="24"/>
        </w:rPr>
        <w:t xml:space="preserve"> </w:t>
      </w:r>
      <w:r w:rsidR="005B0D7C" w:rsidRPr="003801C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411BE214" w14:textId="77777777" w:rsidR="00D23894" w:rsidRPr="003801C9" w:rsidRDefault="00D23894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843"/>
        <w:gridCol w:w="1135"/>
        <w:gridCol w:w="1276"/>
        <w:gridCol w:w="992"/>
      </w:tblGrid>
      <w:tr w:rsidR="00304C81" w:rsidRPr="003801C9" w14:paraId="2A65CBF5" w14:textId="77777777" w:rsidTr="00304C81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A63A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A68F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28B39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EA4A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04C81" w:rsidRPr="003801C9" w14:paraId="64B6CDCF" w14:textId="77777777" w:rsidTr="00304C81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3F96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A1F34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BF332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D8ED2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CD6F8" w14:textId="605E4AE4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роспись на отчетную дату </w:t>
            </w:r>
            <w:hyperlink w:anchor="Par509" w:history="1">
              <w:r w:rsidR="00CC611D">
                <w:rPr>
                  <w:rFonts w:ascii="Times New Roman" w:hAnsi="Times New Roman" w:cs="Times New Roman"/>
                  <w:sz w:val="20"/>
                  <w:szCs w:val="20"/>
                </w:rPr>
                <w:t>&lt;01.01.2026</w:t>
              </w:r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C947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304C81" w:rsidRPr="003801C9" w14:paraId="4FCFC577" w14:textId="77777777" w:rsidTr="00304C8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27123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3DFA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5A019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BB7B9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097A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C5BEB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04C81" w:rsidRPr="003801C9" w14:paraId="200DA1A4" w14:textId="77777777" w:rsidTr="00304C8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48FC" w14:textId="77777777" w:rsidR="00304C81" w:rsidRPr="003801C9" w:rsidRDefault="00304C81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7D4D3" w14:textId="5EEA9BD4" w:rsidR="00304C81" w:rsidRPr="003801C9" w:rsidRDefault="00304C81" w:rsidP="00225A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охране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5E12" w14:textId="77777777" w:rsidR="00304C81" w:rsidRPr="003801C9" w:rsidRDefault="00304C81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1B3F3" w14:textId="39B36928" w:rsidR="00304C81" w:rsidRPr="00A90E55" w:rsidRDefault="0019438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438A">
              <w:rPr>
                <w:rFonts w:ascii="Times New Roman" w:hAnsi="Times New Roman" w:cs="Times New Roman"/>
                <w:sz w:val="20"/>
                <w:szCs w:val="20"/>
              </w:rPr>
              <w:t>4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6232" w14:textId="419CE01B" w:rsidR="00304C81" w:rsidRPr="002210D3" w:rsidRDefault="002210D3" w:rsidP="00F11DF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0E7BD" w14:textId="6776C71D" w:rsidR="00304C81" w:rsidRPr="002210D3" w:rsidRDefault="002210D3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6,0</w:t>
            </w:r>
          </w:p>
        </w:tc>
      </w:tr>
      <w:tr w:rsidR="00304C81" w:rsidRPr="003801C9" w14:paraId="6E9ADE67" w14:textId="77777777" w:rsidTr="00304C8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ED1D7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06F6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8EDC0" w14:textId="3DA3861A" w:rsidR="00304C81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A52E" w14:textId="5414E9FC" w:rsidR="00304C81" w:rsidRPr="00EA43CD" w:rsidRDefault="00EA43CD" w:rsidP="00EA43C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A43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ECC05" w14:textId="71F9C907" w:rsidR="00304C81" w:rsidRPr="00180374" w:rsidRDefault="002C0F5C" w:rsidP="00F11DF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0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5D4C1" w14:textId="5F25C572" w:rsidR="00304C81" w:rsidRPr="00180374" w:rsidRDefault="002C0F5C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0F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1,3</w:t>
            </w:r>
          </w:p>
        </w:tc>
      </w:tr>
      <w:tr w:rsidR="00304C81" w:rsidRPr="003801C9" w14:paraId="0CB94D64" w14:textId="77777777" w:rsidTr="00304C8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0C08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1570F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5D793" w14:textId="77777777" w:rsidR="00304C81" w:rsidRPr="003801C9" w:rsidRDefault="00304C81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C2FCB" w14:textId="49A9CCE6" w:rsidR="00304C81" w:rsidRPr="00A90E55" w:rsidRDefault="00EA43CD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3CD">
              <w:rPr>
                <w:rFonts w:ascii="Times New Roman" w:hAnsi="Times New Roman" w:cs="Times New Roman"/>
                <w:sz w:val="20"/>
                <w:szCs w:val="20"/>
              </w:rPr>
              <w:t>4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4F4C" w14:textId="144A774F" w:rsidR="00304C81" w:rsidRPr="00180374" w:rsidRDefault="00F504C1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8D433" w14:textId="1AD7903D" w:rsidR="00304C81" w:rsidRPr="0014313E" w:rsidRDefault="00A150F2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52C643C0" w14:textId="77777777" w:rsidTr="00304C81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F2E93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A8317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3B9FC" w14:textId="797B9BC1" w:rsidR="003445EA" w:rsidRPr="00D86E6A" w:rsidRDefault="00BB0770" w:rsidP="00234F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3445EA"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5EA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территорий г. о. Воротынский </w:t>
            </w:r>
            <w:r w:rsidR="003445EA"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CDF7" w14:textId="5AEAB840" w:rsidR="003445EA" w:rsidRPr="00A90E55" w:rsidRDefault="003445E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C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45944" w14:textId="622CBF48" w:rsidR="003445EA" w:rsidRPr="00180374" w:rsidRDefault="000C5D7A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16C0E" w14:textId="0F638E70" w:rsidR="003445EA" w:rsidRPr="0014313E" w:rsidRDefault="0014313E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4,7</w:t>
            </w:r>
          </w:p>
        </w:tc>
      </w:tr>
      <w:tr w:rsidR="00BB0770" w:rsidRPr="003801C9" w14:paraId="520EC024" w14:textId="77777777" w:rsidTr="00575C23">
        <w:trPr>
          <w:trHeight w:val="7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A967" w14:textId="77777777" w:rsidR="00BB0770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1B779" w14:textId="77777777" w:rsidR="00BB0770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87BBE" w14:textId="275620B7" w:rsidR="00BB0770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A48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F93F" w14:textId="006E7400" w:rsidR="00BB0770" w:rsidRPr="00A90E55" w:rsidRDefault="00BB0770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64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BBD3" w14:textId="4303FAAE" w:rsidR="00BB0770" w:rsidRPr="002210D3" w:rsidRDefault="002210D3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79AF8" w14:textId="50EA4039" w:rsidR="00BB0770" w:rsidRPr="002210D3" w:rsidRDefault="002210D3" w:rsidP="008924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3,4</w:t>
            </w:r>
          </w:p>
        </w:tc>
      </w:tr>
      <w:tr w:rsidR="00BB0770" w:rsidRPr="003801C9" w14:paraId="261E9A76" w14:textId="77777777" w:rsidTr="00575C23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158C" w14:textId="77777777" w:rsidR="00BB0770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67FD" w14:textId="77777777" w:rsidR="00BB0770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B1D5E" w14:textId="481C0EF7" w:rsidR="00BB0770" w:rsidRPr="003801C9" w:rsidRDefault="00BB0770" w:rsidP="00CC6497">
            <w:pPr>
              <w:rPr>
                <w:rFonts w:ascii="Times New Roman" w:hAnsi="Times New Roman" w:cs="Times New Roman"/>
              </w:rPr>
            </w:pPr>
            <w:r w:rsidRPr="008E5A48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6B6D" w14:textId="3F3B1A0A" w:rsidR="00BB0770" w:rsidRPr="006A3E29" w:rsidRDefault="00BB0770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00AFE" w14:textId="552F3728" w:rsidR="00BB0770" w:rsidRPr="002210D3" w:rsidRDefault="00BB0770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2764E" w14:textId="5B71F7EC" w:rsidR="00BB0770" w:rsidRPr="002210D3" w:rsidRDefault="002210D3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</w:tr>
      <w:tr w:rsidR="00BB0770" w:rsidRPr="003801C9" w14:paraId="79C81D04" w14:textId="77777777" w:rsidTr="00575C23">
        <w:trPr>
          <w:trHeight w:val="8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87528" w14:textId="77777777" w:rsidR="00BB0770" w:rsidRPr="003801C9" w:rsidRDefault="00BB0770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38CFE" w14:textId="77777777" w:rsidR="00BB0770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1.Проведение мероприятий по экологическому образованию и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4EA13" w14:textId="2A39F067" w:rsidR="00BB0770" w:rsidRPr="003801C9" w:rsidRDefault="00BB0770" w:rsidP="00CC6497">
            <w:pPr>
              <w:rPr>
                <w:rFonts w:ascii="Times New Roman" w:hAnsi="Times New Roman" w:cs="Times New Roman"/>
              </w:rPr>
            </w:pPr>
            <w:r w:rsidRPr="008E5A48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DA22" w14:textId="0651DADF" w:rsidR="00BB0770" w:rsidRPr="006A3E29" w:rsidRDefault="00BB0770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10E29" w14:textId="77777777" w:rsidR="00BB0770" w:rsidRPr="0091168B" w:rsidRDefault="00BB0770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6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9237E" w14:textId="4FA46491" w:rsidR="00BB0770" w:rsidRPr="00672495" w:rsidRDefault="00672495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8</w:t>
            </w:r>
          </w:p>
        </w:tc>
      </w:tr>
      <w:tr w:rsidR="00BB0770" w:rsidRPr="003801C9" w14:paraId="6B06D300" w14:textId="77777777" w:rsidTr="00575C23"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E1B17" w14:textId="77777777" w:rsidR="00BB0770" w:rsidRPr="003801C9" w:rsidRDefault="00BB0770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205EA" w14:textId="77777777" w:rsidR="00BB0770" w:rsidRPr="003801C9" w:rsidRDefault="00BB0770" w:rsidP="00225A5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.Издание экологически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C391" w14:textId="209C5BCB" w:rsidR="00BB0770" w:rsidRPr="003801C9" w:rsidRDefault="00BB0770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A48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856" w14:textId="25B14116" w:rsidR="00BB0770" w:rsidRPr="00A90E55" w:rsidRDefault="00BB0770" w:rsidP="009032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641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99BB" w14:textId="45056CDA" w:rsidR="00BB0770" w:rsidRPr="0091168B" w:rsidRDefault="00BB0770" w:rsidP="009032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6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B8781" w14:textId="190AD316" w:rsidR="00BB0770" w:rsidRPr="00672495" w:rsidRDefault="00672495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</w:tr>
      <w:tr w:rsidR="00EF1224" w:rsidRPr="003801C9" w14:paraId="5FF2D0CC" w14:textId="77777777" w:rsidTr="00EF122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8628" w14:textId="2DE7030B" w:rsidR="00EF1224" w:rsidRPr="003801C9" w:rsidRDefault="00EF122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ероприятие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CA0BE" w14:textId="77777777" w:rsidR="00EF1224" w:rsidRPr="003801C9" w:rsidRDefault="00EF122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ращению с твердыми коммунальными отхо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F8EBD" w14:textId="39B5F0E9" w:rsidR="00EF1224" w:rsidRPr="003801C9" w:rsidRDefault="00EF1224" w:rsidP="00EF122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A9D9" w14:textId="6B910867" w:rsidR="00EF1224" w:rsidRPr="00BB0770" w:rsidRDefault="00EF122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770">
              <w:rPr>
                <w:rFonts w:ascii="Times New Roman" w:hAnsi="Times New Roman" w:cs="Times New Roman"/>
                <w:sz w:val="20"/>
                <w:szCs w:val="20"/>
              </w:rPr>
              <w:t>40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7C4B7" w14:textId="01001A35" w:rsidR="00EF1224" w:rsidRPr="002210D3" w:rsidRDefault="00E7434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2AD59" w14:textId="3AF5497E" w:rsidR="00EF1224" w:rsidRPr="002210D3" w:rsidRDefault="00E7434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F1224" w:rsidRPr="003801C9" w14:paraId="071F7FBF" w14:textId="77777777" w:rsidTr="00EF122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1EFD5" w14:textId="77777777" w:rsidR="00EF1224" w:rsidRDefault="00EF122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A3D" w14:textId="77777777" w:rsidR="00EF1224" w:rsidRPr="003801C9" w:rsidRDefault="00EF122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77361" w14:textId="0DEC34E5" w:rsidR="00EF1224" w:rsidRPr="003801C9" w:rsidRDefault="00EF1224" w:rsidP="00BB07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22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вития территорий </w:t>
            </w:r>
            <w:proofErr w:type="spellStart"/>
            <w:r w:rsidRPr="00EF122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EF122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F1224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21313" w14:textId="1E528386" w:rsidR="00EF1224" w:rsidRPr="00BB0770" w:rsidRDefault="00B40C0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29AA4" w14:textId="7BFA0F88" w:rsidR="00EF1224" w:rsidRPr="002210D3" w:rsidRDefault="00E7434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35E25" w14:textId="0BF556A6" w:rsidR="00EF1224" w:rsidRPr="002210D3" w:rsidRDefault="00E74344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4,7</w:t>
            </w:r>
          </w:p>
        </w:tc>
      </w:tr>
      <w:tr w:rsidR="003445EA" w:rsidRPr="003801C9" w14:paraId="6A189D09" w14:textId="77777777" w:rsidTr="008005A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1094A" w14:textId="77777777" w:rsidR="003445EA" w:rsidRPr="003801C9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3EE" w14:textId="77777777" w:rsidR="003445EA" w:rsidRPr="003801C9" w:rsidRDefault="003445EA" w:rsidP="004F3C2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. Созд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бустройство)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ейнерных площадок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го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6635" w14:textId="77777777" w:rsidR="003445EA" w:rsidRPr="003801C9" w:rsidRDefault="003445EA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0CEE6" w14:textId="7009E39B" w:rsidR="003445EA" w:rsidRPr="000D4C56" w:rsidRDefault="0019438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E50FB" w14:textId="72F55649" w:rsidR="003445EA" w:rsidRPr="0014313E" w:rsidRDefault="00BB0770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577BC" w14:textId="62AC7D01" w:rsidR="003445EA" w:rsidRPr="0014313E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150F2" w:rsidRPr="003801C9" w14:paraId="5B442B23" w14:textId="77777777" w:rsidTr="008005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9CD39" w14:textId="77777777" w:rsidR="00A150F2" w:rsidRPr="003801C9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E2CB" w14:textId="77777777" w:rsidR="00A150F2" w:rsidRPr="003801C9" w:rsidRDefault="00A150F2" w:rsidP="004F3C2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34C7B" w14:textId="016FF8F4" w:rsidR="00A150F2" w:rsidRPr="003801C9" w:rsidRDefault="00A150F2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территорий г. о. Воротынский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9D024" w14:textId="3FAE530D" w:rsidR="00A150F2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DD86" w14:textId="1DB4EC39" w:rsidR="00A150F2" w:rsidRPr="002210D3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965D3" w14:textId="40D7051F" w:rsidR="00A150F2" w:rsidRPr="002210D3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,7</w:t>
            </w:r>
          </w:p>
        </w:tc>
      </w:tr>
      <w:tr w:rsidR="004F3C2C" w:rsidRPr="003801C9" w14:paraId="73513CA3" w14:textId="77777777" w:rsidTr="008005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D6518" w14:textId="77777777" w:rsidR="004F3C2C" w:rsidRPr="003801C9" w:rsidRDefault="004F3C2C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291B" w14:textId="77777777" w:rsidR="004F3C2C" w:rsidRPr="003801C9" w:rsidRDefault="004F3C2C" w:rsidP="004F3C2C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. Приобретение контейнер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или)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AD0E" w14:textId="77777777" w:rsidR="004F3C2C" w:rsidRPr="003801C9" w:rsidRDefault="004F3C2C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8A710" w14:textId="75013138" w:rsidR="004F3C2C" w:rsidRPr="000D4C56" w:rsidRDefault="0019438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DD466" w14:textId="64D0071E" w:rsidR="004F3C2C" w:rsidRPr="0014313E" w:rsidRDefault="009032C7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20C0" w14:textId="7322AEF0" w:rsidR="004F3C2C" w:rsidRPr="0014313E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1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E31D1" w:rsidRPr="003801C9" w14:paraId="1E115B06" w14:textId="77777777" w:rsidTr="008005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342C1" w14:textId="77777777" w:rsidR="006E31D1" w:rsidRPr="003801C9" w:rsidRDefault="006E31D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49" w14:textId="77777777" w:rsidR="006E31D1" w:rsidRPr="003801C9" w:rsidRDefault="006E31D1" w:rsidP="00CC6497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7887" w14:textId="373DE2B1" w:rsidR="006E31D1" w:rsidRPr="003801C9" w:rsidRDefault="006E31D1" w:rsidP="00CC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территорий г. о. Воротынский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9ABF" w14:textId="435A1A65" w:rsidR="006E31D1" w:rsidRPr="000D4C56" w:rsidRDefault="006E31D1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8B11" w14:textId="533ADE57" w:rsidR="006E31D1" w:rsidRPr="0014313E" w:rsidRDefault="006E31D1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0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30AC7" w14:textId="40327F99" w:rsidR="006E31D1" w:rsidRPr="0014313E" w:rsidRDefault="006E31D1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0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31D1" w:rsidRPr="003801C9" w14:paraId="6639B331" w14:textId="77777777" w:rsidTr="00304C8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3573" w14:textId="77777777" w:rsidR="006E31D1" w:rsidRPr="003801C9" w:rsidRDefault="006E31D1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1F0" w14:textId="77777777" w:rsidR="006E31D1" w:rsidRPr="003801C9" w:rsidRDefault="006E31D1" w:rsidP="006F306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го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160C3" w14:textId="77777777" w:rsidR="006E31D1" w:rsidRPr="003801C9" w:rsidRDefault="006E31D1" w:rsidP="00CC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0B1B" w14:textId="4A5CC3DA" w:rsidR="006E31D1" w:rsidRPr="000D4C56" w:rsidRDefault="006E31D1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A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8E4BA" w14:textId="1AFE95F7" w:rsidR="006E31D1" w:rsidRPr="008F1018" w:rsidRDefault="006E31D1" w:rsidP="000D4C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A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65D8" w14:textId="319EF37C" w:rsidR="006E31D1" w:rsidRPr="008F1018" w:rsidRDefault="006E31D1" w:rsidP="005947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A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261E" w:rsidRPr="0049261E" w14:paraId="698FC223" w14:textId="77777777" w:rsidTr="008005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D5F48" w14:textId="77777777" w:rsidR="003445EA" w:rsidRPr="003801C9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2D25" w14:textId="0DF7EC81" w:rsidR="003445EA" w:rsidRPr="003801C9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анкционированных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го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98BB5" w14:textId="33CB3CC2" w:rsidR="003445EA" w:rsidRPr="003801C9" w:rsidRDefault="00BB0770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15920" w14:textId="1503FCDF" w:rsidR="003445EA" w:rsidRPr="000D4C56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C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4FE36" w14:textId="18652322" w:rsidR="003445EA" w:rsidRPr="005947E6" w:rsidRDefault="008F1018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326F" w14:textId="7B019EEC" w:rsidR="003445EA" w:rsidRPr="00180374" w:rsidRDefault="008F1018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7460A8C8" w14:textId="77777777" w:rsidTr="008005A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E8962" w14:textId="77777777" w:rsidR="003445EA" w:rsidRPr="003801C9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B23" w14:textId="77777777" w:rsidR="003445EA" w:rsidRDefault="003445E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0532" w14:textId="4594BE58" w:rsidR="003445EA" w:rsidRPr="003801C9" w:rsidRDefault="00BB0770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территорий г. о. Воротынский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3FCB9" w14:textId="28F18C2B" w:rsidR="003445EA" w:rsidRPr="000D4C56" w:rsidRDefault="0019438A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30978" w14:textId="28E5112B" w:rsidR="003445EA" w:rsidRPr="005947E6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F0648" w14:textId="77B3E48C" w:rsidR="003445EA" w:rsidRPr="00180374" w:rsidRDefault="005947E6" w:rsidP="00BB07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4,9</w:t>
            </w:r>
          </w:p>
        </w:tc>
      </w:tr>
      <w:tr w:rsidR="00A150F2" w:rsidRPr="003801C9" w14:paraId="00741A74" w14:textId="77777777" w:rsidTr="008005A3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10289" w14:textId="77777777" w:rsidR="00A150F2" w:rsidRPr="003801C9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6BC" w14:textId="541A7952" w:rsidR="00A150F2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 Разработка проектной документации на ликвидацию (рекультивацию) свалок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F9286" w14:textId="1C3D6746" w:rsidR="00A150F2" w:rsidRDefault="00A150F2" w:rsidP="004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22C8" w14:textId="7AAF9E86" w:rsidR="00A150F2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0F20" w14:textId="3E61806D" w:rsidR="00A150F2" w:rsidRPr="008F1018" w:rsidRDefault="00A150F2" w:rsidP="004F3C2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50881" w14:textId="3D88B847" w:rsidR="00A150F2" w:rsidRPr="008F1018" w:rsidRDefault="00A150F2" w:rsidP="00BB077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10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720C1" w:rsidRPr="003801C9" w14:paraId="79EA1813" w14:textId="77777777" w:rsidTr="00304C81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C5B68" w14:textId="77777777" w:rsidR="009720C1" w:rsidRPr="003801C9" w:rsidRDefault="009720C1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  <w:hyperlink w:anchor="Par51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B813E" w14:textId="77777777" w:rsidR="009720C1" w:rsidRPr="003801C9" w:rsidRDefault="009720C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A06E8" w14:textId="77777777" w:rsidR="009720C1" w:rsidRPr="003801C9" w:rsidRDefault="009720C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D4E3" w14:textId="77777777" w:rsidR="009720C1" w:rsidRPr="003801C9" w:rsidRDefault="009720C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E3CD" w14:textId="77777777" w:rsidR="009720C1" w:rsidRPr="003801C9" w:rsidRDefault="009720C1" w:rsidP="003801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7C28E4" w14:textId="77777777" w:rsidR="00CA458A" w:rsidRDefault="0041478D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0"/>
          <w:szCs w:val="20"/>
        </w:rPr>
        <w:t>&lt;**&gt; Под обеспечением реализации муниципальной программы понимается деятельность, не направленная на реализацию основных мероприятий, подпрограмм.</w:t>
      </w:r>
    </w:p>
    <w:p w14:paraId="27596FE9" w14:textId="77777777" w:rsidR="002B4C9E" w:rsidRDefault="002B4C9E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6C40A7C" w14:textId="0B399F41" w:rsidR="00696C4D" w:rsidRPr="00CA458A" w:rsidRDefault="00696C4D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4"/>
          <w:szCs w:val="24"/>
        </w:rPr>
        <w:t>Таблица 1.2. Информация о расходах муниципальной программы</w:t>
      </w:r>
    </w:p>
    <w:p w14:paraId="49D2FDEE" w14:textId="77777777" w:rsidR="00696C4D" w:rsidRDefault="00696C4D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в разрезе источников ресурсного обеспечения</w:t>
      </w:r>
    </w:p>
    <w:p w14:paraId="2D270B7F" w14:textId="77777777" w:rsidR="002B4C9E" w:rsidRDefault="002B4C9E" w:rsidP="00CA45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116"/>
        <w:gridCol w:w="2553"/>
        <w:gridCol w:w="1274"/>
        <w:gridCol w:w="16"/>
        <w:gridCol w:w="1685"/>
      </w:tblGrid>
      <w:tr w:rsidR="00473DC2" w:rsidRPr="003801C9" w14:paraId="659AF713" w14:textId="77777777" w:rsidTr="00304C81">
        <w:trPr>
          <w:tblHeader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66DB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ABFC5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BA4BB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94AB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hyperlink w:anchor="Par56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32BFA" w14:textId="26B5E8AE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hyperlink w:anchor="Par564" w:history="1">
              <w:r w:rsidR="00CC611D">
                <w:rPr>
                  <w:rFonts w:ascii="Times New Roman" w:hAnsi="Times New Roman" w:cs="Times New Roman"/>
                  <w:sz w:val="20"/>
                  <w:szCs w:val="20"/>
                </w:rPr>
                <w:t>&lt;01.01.2026</w:t>
              </w:r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473DC2" w:rsidRPr="003801C9" w14:paraId="42810F0A" w14:textId="77777777" w:rsidTr="00304C81">
        <w:trPr>
          <w:tblHeader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8B44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C70BE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DF5FA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24034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D034" w14:textId="77777777" w:rsidR="00473DC2" w:rsidRPr="003801C9" w:rsidRDefault="00473DC2" w:rsidP="00ED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3479" w:rsidRPr="003801C9" w14:paraId="2ED9274D" w14:textId="77777777" w:rsidTr="00304C81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DCA8" w14:textId="77777777" w:rsidR="00273479" w:rsidRPr="003801C9" w:rsidRDefault="00273479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0AB3" w14:textId="77777777" w:rsidR="00273479" w:rsidRPr="003801C9" w:rsidRDefault="00273479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мероприятий по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ране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Нижегородской обла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73DA2" w14:textId="3BF305A4" w:rsidR="00273479" w:rsidRPr="003801C9" w:rsidRDefault="00273479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hyperlink w:anchor="Par53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3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36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39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44A11" w14:textId="017149D3" w:rsidR="00273479" w:rsidRPr="00180374" w:rsidRDefault="0027347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3C53" w14:textId="4A5FBC76" w:rsidR="00273479" w:rsidRPr="00180374" w:rsidRDefault="00273479" w:rsidP="005E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10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6,0</w:t>
            </w:r>
          </w:p>
        </w:tc>
      </w:tr>
      <w:tr w:rsidR="00473DC2" w:rsidRPr="003801C9" w14:paraId="0593F1BC" w14:textId="77777777" w:rsidTr="00304C8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8512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EE40C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F7866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бюджета </w:t>
            </w:r>
            <w:r w:rsidR="00A349CF" w:rsidRPr="003801C9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ACB4E" w14:textId="786B5F30" w:rsidR="00473DC2" w:rsidRPr="006E31D1" w:rsidRDefault="006E31D1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6388A" w14:textId="2251936A" w:rsidR="00473DC2" w:rsidRPr="006E31D1" w:rsidRDefault="006E31D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6,6</w:t>
            </w:r>
          </w:p>
        </w:tc>
      </w:tr>
      <w:tr w:rsidR="00473DC2" w:rsidRPr="003801C9" w14:paraId="06178610" w14:textId="77777777" w:rsidTr="00304C8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D667B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4476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C6385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2BA83" w14:textId="7C4DB6B1" w:rsidR="00473DC2" w:rsidRPr="00180374" w:rsidRDefault="00450D6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9FB39" w14:textId="0C57A0DA" w:rsidR="00473DC2" w:rsidRPr="00180374" w:rsidRDefault="006E31D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4</w:t>
            </w:r>
          </w:p>
        </w:tc>
      </w:tr>
      <w:tr w:rsidR="00116E71" w:rsidRPr="003801C9" w14:paraId="1927151E" w14:textId="77777777" w:rsidTr="00304C8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ECACF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74D7A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18D6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9A993" w14:textId="515A2C53" w:rsidR="00116E71" w:rsidRPr="006E31D1" w:rsidRDefault="00116E71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B5274" w14:textId="74DD67C5" w:rsidR="00116E71" w:rsidRPr="006E31D1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16E71" w:rsidRPr="003801C9" w14:paraId="62E492F4" w14:textId="77777777" w:rsidTr="00304C8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9276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1A271" w14:textId="77777777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A045" w14:textId="11292943" w:rsidR="00116E71" w:rsidRPr="003801C9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E3B07" w14:textId="0B635462" w:rsidR="00116E71" w:rsidRPr="006E31D1" w:rsidRDefault="00116E71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B4BB8" w14:textId="6CE2E00F" w:rsidR="00116E71" w:rsidRPr="006E31D1" w:rsidRDefault="00116E7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73DC2" w:rsidRPr="003801C9" w14:paraId="201D9992" w14:textId="77777777" w:rsidTr="00304C81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694EC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C0C5C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2EB2E" w14:textId="7DFD24D5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521AD" w14:textId="354A6BE5" w:rsidR="00473DC2" w:rsidRPr="00411398" w:rsidRDefault="00411398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94C9" w14:textId="15762F52" w:rsidR="00473DC2" w:rsidRPr="00411398" w:rsidRDefault="00411398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3,4</w:t>
            </w:r>
          </w:p>
        </w:tc>
      </w:tr>
      <w:tr w:rsidR="006E31D1" w:rsidRPr="003801C9" w14:paraId="734BB0FA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93282" w14:textId="77777777" w:rsidR="006E31D1" w:rsidRPr="003801C9" w:rsidRDefault="006E31D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6F1B" w14:textId="77777777" w:rsidR="006E31D1" w:rsidRPr="003801C9" w:rsidRDefault="006E31D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A3C66" w14:textId="77777777" w:rsidR="006E31D1" w:rsidRPr="003801C9" w:rsidRDefault="006E31D1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C383" w14:textId="18833D85" w:rsidR="006E31D1" w:rsidRPr="00180374" w:rsidRDefault="006E31D1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43BD" w14:textId="74391CD4" w:rsidR="006E31D1" w:rsidRPr="00180374" w:rsidRDefault="006E31D1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3,4</w:t>
            </w:r>
          </w:p>
        </w:tc>
      </w:tr>
      <w:tr w:rsidR="00473DC2" w:rsidRPr="003801C9" w14:paraId="082BDAB0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168D2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1FD3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ABD5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0DD79" w14:textId="2D8CF2A5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D55A8" w14:textId="65EA6FDA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3118C1D7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3E73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7135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4D745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343D0" w14:textId="13456CC6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62EC" w14:textId="6DD1FBEC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578B09A9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2821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5A6EF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2552" w14:textId="71B19056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E966D" w14:textId="696AB0AF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DB30F" w14:textId="2BBA84FF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4E9F80B2" w14:textId="77777777" w:rsidTr="00304C81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E6F9D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C9DFF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60FCF" w14:textId="2B969186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5FAC" w14:textId="08AB60D4" w:rsidR="00473DC2" w:rsidRPr="00411398" w:rsidRDefault="00F11DFC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843D7" w14:textId="533714E3" w:rsidR="00473DC2" w:rsidRPr="00411398" w:rsidRDefault="00411398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</w:tr>
      <w:tr w:rsidR="006E31D1" w:rsidRPr="003801C9" w14:paraId="2514D8EB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1497" w14:textId="77777777" w:rsidR="006E31D1" w:rsidRPr="003801C9" w:rsidRDefault="006E31D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BC39" w14:textId="77777777" w:rsidR="006E31D1" w:rsidRPr="003801C9" w:rsidRDefault="006E31D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CA89A" w14:textId="77777777" w:rsidR="006E31D1" w:rsidRPr="003801C9" w:rsidRDefault="006E31D1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D0A3D" w14:textId="45118E67" w:rsidR="006E31D1" w:rsidRPr="00180374" w:rsidRDefault="006E31D1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EAE63" w14:textId="4BDFC0FB" w:rsidR="006E31D1" w:rsidRPr="00180374" w:rsidRDefault="006E31D1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</w:tr>
      <w:tr w:rsidR="00473DC2" w:rsidRPr="003801C9" w14:paraId="1FA9BECC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277C1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8EC6C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2C5C0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91A69" w14:textId="1FF9D27B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708CE" w14:textId="19506DB8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3267073C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96A8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8B5C0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1787E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84946" w14:textId="4E0C7E37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FD18F" w14:textId="3D8DE145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165B7792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CE67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2762B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0AAA" w14:textId="68153AA0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FAB1" w14:textId="5052F366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3776" w14:textId="0707DB1A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583A2FAE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DD60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794B2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1.Проведение мероприятий по экологическому образованию и просвещению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0754A" w14:textId="72EDB55F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05ED7" w14:textId="77777777" w:rsidR="00473DC2" w:rsidRPr="006E31D1" w:rsidRDefault="00F762A5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33877" w14:textId="579A9B12" w:rsidR="00473DC2" w:rsidRPr="005D7830" w:rsidRDefault="005D7830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8</w:t>
            </w:r>
          </w:p>
        </w:tc>
      </w:tr>
      <w:tr w:rsidR="00473DC2" w:rsidRPr="003801C9" w14:paraId="51F12F5E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0931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1749F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3A6BD" w14:textId="77777777" w:rsidR="00473DC2" w:rsidRPr="003801C9" w:rsidRDefault="00A349CF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09C98" w14:textId="77777777" w:rsidR="00473DC2" w:rsidRPr="006E31D1" w:rsidRDefault="00F762A5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377A" w14:textId="541BFEB7" w:rsidR="00473DC2" w:rsidRPr="005D7830" w:rsidRDefault="005D7830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8</w:t>
            </w:r>
          </w:p>
        </w:tc>
      </w:tr>
      <w:tr w:rsidR="00473DC2" w:rsidRPr="003801C9" w14:paraId="3B0F96C8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0024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93A7E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5F6AC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0AD6" w14:textId="3D0911BA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D923A" w14:textId="536D2F6A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2769A6DD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85D15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D416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0139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BA826" w14:textId="1EC0CD7A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755F" w14:textId="65977E3C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5BED3B10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4B12D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0E06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CCDA0" w14:textId="40CF7A21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95DF8" w14:textId="7FD2B77C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6F40B" w14:textId="51D5FB45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4CCE5AEF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FB266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C7E1" w14:textId="77777777" w:rsidR="00473DC2" w:rsidRPr="003801C9" w:rsidRDefault="00473DC2" w:rsidP="006F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3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.Издание экологических материал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A787" w14:textId="2904D03A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AC701" w14:textId="44F033E3" w:rsidR="00473DC2" w:rsidRPr="006E31D1" w:rsidRDefault="00F11DFC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1267E" w14:textId="2A3FF038" w:rsidR="00473DC2" w:rsidRPr="005D7830" w:rsidRDefault="005D7830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</w:tr>
      <w:tr w:rsidR="00473DC2" w:rsidRPr="003801C9" w14:paraId="01C48E82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34E4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E742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ADDA3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49CF" w:rsidRPr="003801C9">
              <w:rPr>
                <w:rFonts w:ascii="Times New Roman" w:hAnsi="Times New Roman" w:cs="Times New Roman"/>
                <w:sz w:val="20"/>
                <w:szCs w:val="20"/>
              </w:rPr>
              <w:t>1) расходы бюджета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5B06C" w14:textId="72AB7A82" w:rsidR="00473DC2" w:rsidRPr="006E31D1" w:rsidRDefault="00F11DFC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E02F7" w14:textId="093A948F" w:rsidR="00473DC2" w:rsidRPr="005D7830" w:rsidRDefault="005D7830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</w:tr>
      <w:tr w:rsidR="00473DC2" w:rsidRPr="003801C9" w14:paraId="75082157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BBD5B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C4BBD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26FFF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F5769" w14:textId="31E2B63B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945D0" w14:textId="639C3DF7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64309921" w14:textId="77777777" w:rsidTr="00304C81"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3EC4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C72BA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A2AFB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F97C1" w14:textId="6175C049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DA645" w14:textId="7C0213D4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457E006D" w14:textId="77777777" w:rsidTr="00304C81"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29986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81B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55A18" w14:textId="13DC709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E13ED" w14:textId="7D5E9BF7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3055" w14:textId="76BFA9D1" w:rsidR="00473DC2" w:rsidRPr="006E31D1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1560233E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DE31D62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3116" w:type="dxa"/>
          </w:tcPr>
          <w:p w14:paraId="5CEAEC87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2553" w:type="dxa"/>
          </w:tcPr>
          <w:p w14:paraId="3B80CC29" w14:textId="5D341D25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572527EB" w14:textId="135C63AE" w:rsidR="00473DC2" w:rsidRPr="00180374" w:rsidRDefault="004E5F4F" w:rsidP="00F11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91,1</w:t>
            </w:r>
          </w:p>
        </w:tc>
        <w:tc>
          <w:tcPr>
            <w:tcW w:w="1685" w:type="dxa"/>
          </w:tcPr>
          <w:p w14:paraId="47795935" w14:textId="5DE1C750" w:rsidR="00473DC2" w:rsidRPr="00180374" w:rsidRDefault="00411398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4,7</w:t>
            </w:r>
          </w:p>
        </w:tc>
      </w:tr>
      <w:tr w:rsidR="003445EA" w:rsidRPr="003801C9" w14:paraId="5A2C10F2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434C4F6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1774D721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86DC495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290" w:type="dxa"/>
            <w:gridSpan w:val="2"/>
          </w:tcPr>
          <w:p w14:paraId="261B7FCB" w14:textId="7DDD6AA4" w:rsidR="003445EA" w:rsidRPr="00180374" w:rsidRDefault="004E5F4F" w:rsidP="009C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,4</w:t>
            </w:r>
          </w:p>
        </w:tc>
        <w:tc>
          <w:tcPr>
            <w:tcW w:w="1685" w:type="dxa"/>
          </w:tcPr>
          <w:p w14:paraId="0802455F" w14:textId="56E238F1" w:rsidR="003445EA" w:rsidRPr="00180374" w:rsidRDefault="009309B5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,2</w:t>
            </w:r>
          </w:p>
        </w:tc>
      </w:tr>
      <w:tr w:rsidR="003445EA" w:rsidRPr="003801C9" w14:paraId="42A191D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7930009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D75373C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14:paraId="64D4A3BB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4C9A19D8" w14:textId="6D8396F8" w:rsidR="003445EA" w:rsidRPr="00180374" w:rsidRDefault="004E5F4F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0,7</w:t>
            </w:r>
          </w:p>
        </w:tc>
        <w:tc>
          <w:tcPr>
            <w:tcW w:w="1685" w:type="dxa"/>
          </w:tcPr>
          <w:p w14:paraId="4EDE564C" w14:textId="0D5A62B9" w:rsidR="003445EA" w:rsidRPr="00932E29" w:rsidRDefault="00932E29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4</w:t>
            </w:r>
          </w:p>
        </w:tc>
      </w:tr>
      <w:tr w:rsidR="00473DC2" w:rsidRPr="003801C9" w14:paraId="69E0F4A8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4B6535C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4CD0E7B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9B12979" w14:textId="77777777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2C90E7EA" w14:textId="33480886" w:rsidR="00473DC2" w:rsidRPr="00FD50DB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D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85" w:type="dxa"/>
          </w:tcPr>
          <w:p w14:paraId="4E1DD77F" w14:textId="63A71FF9" w:rsidR="00473DC2" w:rsidRPr="00932E2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93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2867B5F2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5C789BF8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1A045BD0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4430D22" w14:textId="79680BAC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2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0B5BB1A3" w14:textId="6D7BDA1D" w:rsidR="00473DC2" w:rsidRPr="00FD50DB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FD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85" w:type="dxa"/>
          </w:tcPr>
          <w:p w14:paraId="57BA7D59" w14:textId="1D828593" w:rsidR="00473DC2" w:rsidRPr="00932E2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9777B" w:rsidRPr="0093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73DC2" w:rsidRPr="003801C9" w14:paraId="0D60F8DB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DBBCCFF" w14:textId="77777777" w:rsidR="00473DC2" w:rsidRPr="003801C9" w:rsidRDefault="00473DC2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18B42270" w14:textId="77777777" w:rsidR="00473DC2" w:rsidRPr="003801C9" w:rsidRDefault="00473DC2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1. </w:t>
            </w:r>
            <w:r w:rsidR="006F306D"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е</w:t>
            </w:r>
            <w:r w:rsidR="006F3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бустройство) </w:t>
            </w:r>
            <w:r w:rsidR="006F306D"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ейнерных площадок на территории </w:t>
            </w:r>
            <w:r w:rsidR="006F3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го округа </w:t>
            </w:r>
            <w:r w:rsidR="006F306D"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 w:rsidR="006F306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2553" w:type="dxa"/>
          </w:tcPr>
          <w:p w14:paraId="5199E752" w14:textId="45490F7B" w:rsidR="00473DC2" w:rsidRPr="003801C9" w:rsidRDefault="00473DC2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184C1D51" w14:textId="45B8E7A7" w:rsidR="00473DC2" w:rsidRPr="006E31D1" w:rsidRDefault="009309B5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2</w:t>
            </w:r>
          </w:p>
        </w:tc>
        <w:tc>
          <w:tcPr>
            <w:tcW w:w="1685" w:type="dxa"/>
          </w:tcPr>
          <w:p w14:paraId="3B0D6ED0" w14:textId="3079504C" w:rsidR="00473DC2" w:rsidRPr="006E31D1" w:rsidRDefault="009309B5" w:rsidP="0000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,7</w:t>
            </w:r>
          </w:p>
        </w:tc>
      </w:tr>
      <w:tr w:rsidR="003445EA" w:rsidRPr="003801C9" w14:paraId="1E53A000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5C37B47C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6013EB76" w14:textId="77777777" w:rsidR="003445EA" w:rsidRPr="003801C9" w:rsidRDefault="003445EA" w:rsidP="003801C9">
            <w:pPr>
              <w:spacing w:line="0" w:lineRule="atLeast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773CF5B7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290" w:type="dxa"/>
            <w:gridSpan w:val="2"/>
          </w:tcPr>
          <w:p w14:paraId="78AB643D" w14:textId="59391E3E" w:rsidR="003445EA" w:rsidRPr="006E31D1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2</w:t>
            </w:r>
          </w:p>
        </w:tc>
        <w:tc>
          <w:tcPr>
            <w:tcW w:w="1685" w:type="dxa"/>
          </w:tcPr>
          <w:p w14:paraId="6231749D" w14:textId="5AD1F189" w:rsidR="003445EA" w:rsidRPr="006E31D1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,7</w:t>
            </w:r>
          </w:p>
        </w:tc>
      </w:tr>
      <w:tr w:rsidR="003445EA" w:rsidRPr="003801C9" w14:paraId="11A8BA0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92DE83C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4132FD2B" w14:textId="77777777" w:rsidR="003445EA" w:rsidRPr="003801C9" w:rsidRDefault="003445EA" w:rsidP="003801C9">
            <w:pPr>
              <w:spacing w:line="0" w:lineRule="atLeast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5C273D60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686A7526" w14:textId="4CB5023F" w:rsidR="003445EA" w:rsidRPr="006E31D1" w:rsidRDefault="00F11DFC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571D1483" w14:textId="57845D2C" w:rsidR="003445EA" w:rsidRPr="006E31D1" w:rsidRDefault="00932E2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3445EA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7F270ED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0F5B9F3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DEB481D" w14:textId="77777777" w:rsidR="003445EA" w:rsidRPr="003801C9" w:rsidRDefault="003445EA" w:rsidP="003801C9">
            <w:pPr>
              <w:spacing w:line="0" w:lineRule="atLeast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063A5A27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07A146F0" w14:textId="3F88C370" w:rsidR="003445EA" w:rsidRPr="006E31D1" w:rsidRDefault="003445EA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512B2493" w14:textId="0BF745D7" w:rsidR="003445EA" w:rsidRPr="006E31D1" w:rsidRDefault="00932E2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3445EA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4F8FFE1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85A119A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2261FE04" w14:textId="77777777" w:rsidR="003445EA" w:rsidRPr="003801C9" w:rsidRDefault="003445EA" w:rsidP="003801C9">
            <w:pPr>
              <w:spacing w:line="0" w:lineRule="atLeast"/>
              <w:ind w:firstLine="42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245A945B" w14:textId="322A8582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41FA23AD" w14:textId="7CBE7CAC" w:rsidR="003445EA" w:rsidRPr="006E31D1" w:rsidRDefault="003445EA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34377BAA" w14:textId="283F0F51" w:rsidR="003445EA" w:rsidRPr="006E31D1" w:rsidRDefault="00932E2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5FA26FD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2140103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477BA90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. Приобретение контейнер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или)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нкеров</w:t>
            </w:r>
          </w:p>
        </w:tc>
        <w:tc>
          <w:tcPr>
            <w:tcW w:w="2553" w:type="dxa"/>
          </w:tcPr>
          <w:p w14:paraId="703D046B" w14:textId="6D83AC86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2"/>
          </w:tcPr>
          <w:p w14:paraId="6FDF8277" w14:textId="1A2418C6" w:rsidR="003445EA" w:rsidRPr="009134FB" w:rsidRDefault="00F11DFC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6C9D0A56" w14:textId="163B5179" w:rsidR="003445EA" w:rsidRPr="009134FB" w:rsidRDefault="00932E2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12FF6736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75AA5D67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23CE3CBE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39FD1679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290" w:type="dxa"/>
            <w:gridSpan w:val="2"/>
          </w:tcPr>
          <w:p w14:paraId="3D53E471" w14:textId="73D9B0F9" w:rsidR="003445EA" w:rsidRPr="009134FB" w:rsidRDefault="00F11DFC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566F9DA3" w14:textId="7CB14786" w:rsidR="003445EA" w:rsidRPr="009134FB" w:rsidRDefault="00932E2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4DB7C9BF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B2732CB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59D48E14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4A5B8AAE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34E400E4" w14:textId="794417D8" w:rsidR="003445EA" w:rsidRPr="009134FB" w:rsidRDefault="00F11DFC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2A02EFD7" w14:textId="3811E534" w:rsidR="003445EA" w:rsidRPr="009134FB" w:rsidRDefault="00932E2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701A8BE2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EC37889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4BF3D292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63E20AB8" w14:textId="77777777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71C23352" w14:textId="10232D54" w:rsidR="003445EA" w:rsidRPr="009134FB" w:rsidRDefault="003445EA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4237C202" w14:textId="2192C9BE" w:rsidR="003445EA" w:rsidRPr="009134FB" w:rsidRDefault="00932E2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445EA" w:rsidRPr="003801C9" w14:paraId="76FA727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9122F56" w14:textId="77777777" w:rsidR="003445EA" w:rsidRPr="003801C9" w:rsidRDefault="003445EA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79AED7B8" w14:textId="77777777" w:rsidR="003445EA" w:rsidRPr="003801C9" w:rsidRDefault="003445EA" w:rsidP="00CC6497">
            <w:pPr>
              <w:spacing w:line="0" w:lineRule="atLeast"/>
              <w:ind w:firstLine="3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</w:tcPr>
          <w:p w14:paraId="4396BA1C" w14:textId="63193BFC" w:rsidR="003445EA" w:rsidRPr="003801C9" w:rsidRDefault="003445EA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086E9F37" w14:textId="308EADB5" w:rsidR="003445EA" w:rsidRPr="009134FB" w:rsidRDefault="003445EA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16DEA8B2" w14:textId="17524D4D" w:rsidR="003445EA" w:rsidRPr="009134FB" w:rsidRDefault="00932E29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445EA"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134FB" w:rsidRPr="003801C9" w14:paraId="3923BC3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106ACE8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7823FA0C" w14:textId="77777777" w:rsidR="009134FB" w:rsidRPr="003801C9" w:rsidRDefault="009134FB" w:rsidP="006F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 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го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2553" w:type="dxa"/>
          </w:tcPr>
          <w:p w14:paraId="173CA04A" w14:textId="0AED61D4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0BDDF48D" w14:textId="1CAA3B50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5CFB8B81" w14:textId="558CD378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9134FB" w:rsidRPr="003801C9" w14:paraId="31B1BCA9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AF94AFA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8BE11FE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6EC50773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290" w:type="dxa"/>
            <w:gridSpan w:val="2"/>
          </w:tcPr>
          <w:p w14:paraId="17BBC03D" w14:textId="0CB19396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18CAA893" w14:textId="6D7E010E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9134FB" w:rsidRPr="003801C9" w14:paraId="17B0937A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A9F6E26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2151579C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89AD12A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76571BC2" w14:textId="6B51C27D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06D0EA13" w14:textId="074ECB94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9134FB" w:rsidRPr="003801C9" w14:paraId="68F4316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C16681D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2A5149A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0214195D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581DA7DA" w14:textId="0248D7AC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04BD3057" w14:textId="2A60A3C8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9134FB" w:rsidRPr="003801C9" w14:paraId="27E05F20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3F8F600A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7A6429CF" w14:textId="77777777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6FA4E3A8" w14:textId="22FE2201" w:rsidR="009134FB" w:rsidRPr="003801C9" w:rsidRDefault="009134FB" w:rsidP="00C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23BE8ECE" w14:textId="0F8FC4A2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60794887" w14:textId="0B3389F6" w:rsidR="009134FB" w:rsidRPr="00180374" w:rsidRDefault="009134FB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3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0,0</w:t>
            </w:r>
          </w:p>
        </w:tc>
      </w:tr>
      <w:tr w:rsidR="00EA64F0" w:rsidRPr="003801C9" w14:paraId="0BF10DC6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08AB9A3" w14:textId="77777777" w:rsidR="00EA64F0" w:rsidRPr="003801C9" w:rsidRDefault="00EA64F0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5005B16" w14:textId="1AEBDCFF" w:rsidR="00EA64F0" w:rsidRPr="003801C9" w:rsidRDefault="00EA64F0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анкционированных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го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2553" w:type="dxa"/>
          </w:tcPr>
          <w:p w14:paraId="69B32FA9" w14:textId="745FEC62" w:rsidR="00EA64F0" w:rsidRPr="003801C9" w:rsidRDefault="00EA64F0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1A3849FA" w14:textId="5A63820F" w:rsidR="00EA64F0" w:rsidRPr="00180374" w:rsidRDefault="00EA64F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4,9</w:t>
            </w:r>
          </w:p>
        </w:tc>
        <w:tc>
          <w:tcPr>
            <w:tcW w:w="1685" w:type="dxa"/>
          </w:tcPr>
          <w:p w14:paraId="7C7ABEA7" w14:textId="1B734367" w:rsidR="00EA64F0" w:rsidRPr="00180374" w:rsidRDefault="00EA64F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4,9</w:t>
            </w:r>
          </w:p>
        </w:tc>
      </w:tr>
      <w:tr w:rsidR="004E5F4F" w:rsidRPr="003801C9" w14:paraId="10F340C5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B9D9DDB" w14:textId="77777777" w:rsidR="004E5F4F" w:rsidRPr="003801C9" w:rsidRDefault="004E5F4F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8BD930E" w14:textId="77777777" w:rsidR="004E5F4F" w:rsidRPr="003801C9" w:rsidRDefault="004E5F4F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BBF5846" w14:textId="1EFC7360" w:rsidR="004E5F4F" w:rsidRPr="003801C9" w:rsidRDefault="004E5F4F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290" w:type="dxa"/>
            <w:gridSpan w:val="2"/>
          </w:tcPr>
          <w:p w14:paraId="56AA6D9D" w14:textId="6558765A" w:rsidR="004E5F4F" w:rsidRPr="00EA64F0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0</w:t>
            </w:r>
          </w:p>
        </w:tc>
        <w:tc>
          <w:tcPr>
            <w:tcW w:w="1685" w:type="dxa"/>
          </w:tcPr>
          <w:p w14:paraId="633C075C" w14:textId="4995EB98" w:rsidR="004E5F4F" w:rsidRPr="00180374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</w:tr>
      <w:tr w:rsidR="004E5F4F" w:rsidRPr="003801C9" w14:paraId="4416B2B7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2B52826" w14:textId="77777777" w:rsidR="004E5F4F" w:rsidRPr="003801C9" w:rsidRDefault="004E5F4F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4AD201A9" w14:textId="77777777" w:rsidR="004E5F4F" w:rsidRPr="003801C9" w:rsidRDefault="004E5F4F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759691A6" w14:textId="55E2E272" w:rsidR="004E5F4F" w:rsidRPr="003801C9" w:rsidRDefault="004E5F4F" w:rsidP="00EC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2C5E84AB" w14:textId="0C0C8643" w:rsidR="004E5F4F" w:rsidRPr="00EA64F0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7,9</w:t>
            </w:r>
          </w:p>
        </w:tc>
        <w:tc>
          <w:tcPr>
            <w:tcW w:w="1685" w:type="dxa"/>
          </w:tcPr>
          <w:p w14:paraId="4114553C" w14:textId="43C91F1B" w:rsidR="004E5F4F" w:rsidRPr="00EA64F0" w:rsidRDefault="00EA64F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4</w:t>
            </w:r>
          </w:p>
        </w:tc>
      </w:tr>
      <w:tr w:rsidR="00883C31" w:rsidRPr="003801C9" w14:paraId="57C95B2F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66008CA" w14:textId="77777777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7D3DEDD1" w14:textId="77777777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4BD97338" w14:textId="7C160E92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702614C4" w14:textId="6018CAA0" w:rsidR="00883C31" w:rsidRPr="00EA64F0" w:rsidRDefault="00883C31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7FF792D8" w14:textId="2615DD0E" w:rsidR="00883C31" w:rsidRPr="00EA64F0" w:rsidRDefault="00883C31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3C31" w:rsidRPr="003801C9" w14:paraId="5B1C7565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220CBEC9" w14:textId="77777777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5DFFE7EE" w14:textId="77777777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3D71772B" w14:textId="7539EB1A" w:rsidR="00883C31" w:rsidRPr="003801C9" w:rsidRDefault="00883C31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44F58111" w14:textId="322235AA" w:rsidR="00883C31" w:rsidRPr="00EA64F0" w:rsidRDefault="00883C31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196537DA" w14:textId="2FCE17BC" w:rsidR="00883C31" w:rsidRPr="00EA64F0" w:rsidRDefault="00883C31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07687C16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1C7D5965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0FDB2626" w14:textId="10A6C48F" w:rsidR="009309B5" w:rsidRPr="003801C9" w:rsidRDefault="009309B5" w:rsidP="0093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 Разработка проектной документации на ликвидацию (рекультивацию) свалок отходов</w:t>
            </w:r>
          </w:p>
        </w:tc>
        <w:tc>
          <w:tcPr>
            <w:tcW w:w="2553" w:type="dxa"/>
          </w:tcPr>
          <w:p w14:paraId="65534AF5" w14:textId="56B7B0A2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547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3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58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</w:p>
        </w:tc>
        <w:tc>
          <w:tcPr>
            <w:tcW w:w="1290" w:type="dxa"/>
            <w:gridSpan w:val="2"/>
          </w:tcPr>
          <w:p w14:paraId="476F79F6" w14:textId="4C55332F" w:rsidR="009309B5" w:rsidRPr="00A706C4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6,0</w:t>
            </w:r>
          </w:p>
        </w:tc>
        <w:tc>
          <w:tcPr>
            <w:tcW w:w="1685" w:type="dxa"/>
          </w:tcPr>
          <w:p w14:paraId="1AA6ADDB" w14:textId="7B9982D7" w:rsidR="009309B5" w:rsidRPr="00A706C4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0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473ED49D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03998511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33928976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17B034C2" w14:textId="600018A2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</w:t>
            </w:r>
          </w:p>
        </w:tc>
        <w:tc>
          <w:tcPr>
            <w:tcW w:w="1290" w:type="dxa"/>
            <w:gridSpan w:val="2"/>
          </w:tcPr>
          <w:p w14:paraId="5DE4B57D" w14:textId="4B3D5A1B" w:rsidR="009309B5" w:rsidRPr="00180374" w:rsidRDefault="009309B5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2</w:t>
            </w:r>
          </w:p>
        </w:tc>
        <w:tc>
          <w:tcPr>
            <w:tcW w:w="1685" w:type="dxa"/>
          </w:tcPr>
          <w:p w14:paraId="2A137366" w14:textId="1181FDA7" w:rsidR="009309B5" w:rsidRPr="00FD50DB" w:rsidRDefault="00B6779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5003843C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33F5C3BE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76633207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68326DC" w14:textId="7EBDDA43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290" w:type="dxa"/>
            <w:gridSpan w:val="2"/>
          </w:tcPr>
          <w:p w14:paraId="0076AA8E" w14:textId="42ECAE15" w:rsidR="009309B5" w:rsidRPr="00180374" w:rsidRDefault="00B6779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2,8</w:t>
            </w:r>
          </w:p>
        </w:tc>
        <w:tc>
          <w:tcPr>
            <w:tcW w:w="1685" w:type="dxa"/>
          </w:tcPr>
          <w:p w14:paraId="6379BAE3" w14:textId="0CDF413C" w:rsidR="009309B5" w:rsidRPr="00FD50DB" w:rsidRDefault="00B6779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0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33BC7929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709C05A2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2C90FAFC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0F95503" w14:textId="546B2D42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3) расходы федерального бюджета</w:t>
            </w:r>
          </w:p>
        </w:tc>
        <w:tc>
          <w:tcPr>
            <w:tcW w:w="1290" w:type="dxa"/>
            <w:gridSpan w:val="2"/>
          </w:tcPr>
          <w:p w14:paraId="083F282A" w14:textId="6BD659F6" w:rsidR="009309B5" w:rsidRPr="00EA64F0" w:rsidRDefault="00B6779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79F47F16" w14:textId="194610EE" w:rsidR="009309B5" w:rsidRPr="00EA64F0" w:rsidRDefault="00B6779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309B5" w:rsidRPr="003801C9" w14:paraId="2AE4FAC7" w14:textId="77777777" w:rsidTr="00304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/>
        </w:trPr>
        <w:tc>
          <w:tcPr>
            <w:tcW w:w="1562" w:type="dxa"/>
          </w:tcPr>
          <w:p w14:paraId="625458AB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14:paraId="58DA9147" w14:textId="77777777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40445FB" w14:textId="2EB40CA0" w:rsidR="009309B5" w:rsidRPr="003801C9" w:rsidRDefault="009309B5" w:rsidP="0011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) прочие источники (средства предприятий, собственные средства населения)</w:t>
            </w:r>
          </w:p>
        </w:tc>
        <w:tc>
          <w:tcPr>
            <w:tcW w:w="1290" w:type="dxa"/>
            <w:gridSpan w:val="2"/>
          </w:tcPr>
          <w:p w14:paraId="42FD8B52" w14:textId="300436EE" w:rsidR="009309B5" w:rsidRPr="00EA64F0" w:rsidRDefault="00B6779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85" w:type="dxa"/>
          </w:tcPr>
          <w:p w14:paraId="13D69A2A" w14:textId="2CBC1257" w:rsidR="009309B5" w:rsidRPr="00EA64F0" w:rsidRDefault="00B67790" w:rsidP="00932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65AE20AB" w14:textId="77777777" w:rsidR="00473DC2" w:rsidRPr="003801C9" w:rsidRDefault="00473DC2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283C5A" w14:textId="43DDD5DB" w:rsidR="00473DC2" w:rsidRPr="003801C9" w:rsidRDefault="00473DC2" w:rsidP="00CC6497">
      <w:pPr>
        <w:widowControl w:val="0"/>
        <w:tabs>
          <w:tab w:val="left" w:pos="62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0"/>
          <w:szCs w:val="20"/>
        </w:rPr>
        <w:t xml:space="preserve">&lt;*&gt; </w:t>
      </w:r>
      <w:r w:rsidR="000C56BE">
        <w:rPr>
          <w:rFonts w:ascii="Times New Roman" w:hAnsi="Times New Roman" w:cs="Times New Roman"/>
          <w:sz w:val="20"/>
          <w:szCs w:val="20"/>
        </w:rPr>
        <w:t>Указывается объем бюджетных ассигнований бюджетной росписи на отчетную дату</w:t>
      </w:r>
      <w:r w:rsidRPr="003801C9">
        <w:rPr>
          <w:rFonts w:ascii="Times New Roman" w:hAnsi="Times New Roman" w:cs="Times New Roman"/>
          <w:sz w:val="20"/>
          <w:szCs w:val="20"/>
        </w:rPr>
        <w:tab/>
      </w:r>
    </w:p>
    <w:p w14:paraId="76A028AD" w14:textId="77777777" w:rsidR="00473DC2" w:rsidRPr="003801C9" w:rsidRDefault="00473DC2" w:rsidP="00CC6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0"/>
          <w:szCs w:val="20"/>
        </w:rPr>
        <w:t>&lt;**&gt; Кассовые расходы бюджета за отчетный период.</w:t>
      </w:r>
    </w:p>
    <w:p w14:paraId="794568D5" w14:textId="77777777" w:rsidR="00BF738A" w:rsidRDefault="00BF738A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D3BA79" w14:textId="77777777" w:rsidR="00080FD4" w:rsidRDefault="00080FD4" w:rsidP="00CC649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>Раздел 2 отчета. Результаты реализации мероприятий муниципальной программы.</w:t>
      </w:r>
    </w:p>
    <w:p w14:paraId="3A16ADAA" w14:textId="77777777" w:rsidR="002A23BD" w:rsidRPr="002A23BD" w:rsidRDefault="002A23BD" w:rsidP="002A23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Описание результатов реализации наиболее значимых мероприятий программы: </w:t>
      </w:r>
    </w:p>
    <w:p w14:paraId="13111D8A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 С целью повышения уровня экологической культуры в 2025 году были проведены </w:t>
      </w:r>
      <w:r w:rsidRPr="002A23BD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по экологическому образованию и просвещению населения – ХХ районная конференция исследовательских и проектных работ «Человек на земле-2025», в которых приняли участие 320 школьников.</w:t>
      </w:r>
    </w:p>
    <w:p w14:paraId="12A6F540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В целях развития системы непрерывного экологического образования были приобретены канцелярские товары и принадлежности на сумму 18,8 тыс. рублей. </w:t>
      </w:r>
    </w:p>
    <w:p w14:paraId="2A1B61FB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>По мероприятию «обеспечение функционирования региональной системы экологического мониторинга» в 2025 году  заключены договора:</w:t>
      </w:r>
    </w:p>
    <w:p w14:paraId="778AA9D4" w14:textId="77777777" w:rsidR="002A23BD" w:rsidRPr="002A23BD" w:rsidRDefault="002A23BD" w:rsidP="002A23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>Договор №217 от 28.07.2025 на сумму 16200,00 рублей по организации проведения санитарно-эпидемиологической экспертизы проекта нормативов допустимых выбросов загрязняющих веществ в атмосферный воздух;</w:t>
      </w:r>
    </w:p>
    <w:p w14:paraId="1DA22D71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>- Договор 225 от 11.08.2025 на сумму 9000,00 рублей на проведение лабораторных исследований с последующей разработкой паспортов для двух наименований отходов;</w:t>
      </w:r>
    </w:p>
    <w:p w14:paraId="71B6129A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- Договор №54 от 05.02.2025 года на сумму 115 000 рублей (разработка отчета по инвентаризации стационарных источников и выбросов загрязняющих веществ в атмосферный воздух, разработка проекта нормативов допустимых выбросов загрязняющих веществ в атмосферный воздух; организация, сопровождение экспертизы проекта, сопровождение процедуры согласования в надзорных органах; разработка Декларации о воздействии на окружающую среду), </w:t>
      </w:r>
    </w:p>
    <w:p w14:paraId="70F493E1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 - Договор №55 от 05.02.2025 года на сумму 20 000 рублей (разработка документации по плану мероприятий по регулированию выбросов загрязняющих веществ в атмосферный воздух в период неблагоприятных метеорологических условий и сдача их в надзорный орган), </w:t>
      </w:r>
    </w:p>
    <w:p w14:paraId="71DA1B57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-Договор №56 от 05.02.2025 года на сумму 100 000 рублей (подготовка заявки по постановке объекта, оказывающего негативное воздействие на окружающую среду, на государственный учет и сдача в надзорные органы), </w:t>
      </w:r>
    </w:p>
    <w:p w14:paraId="5757DB81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>-Договор №469 от 24.06.2025 г. на сумму 1497078,00 рублей по проведению отбора и лабораторных исследований проб сточных  и поверхностных вод для очистных сооружений канализации  в р. п. Васильсурск (с исполнением в 2025 году- 917167,00 рублей и в 2026 году -579911,00  - рублей),</w:t>
      </w:r>
    </w:p>
    <w:p w14:paraId="608CCA4A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>- Договор № 174 от 24.06.2025 года на сумму 210 000 рублей по инвентаризации сбросов загрязняющих веществ в окружающую среду  и составления отчета об инвентаризации сбросов (с исполнением в 2025 году -105 000 рублей, в 2026 году- 105000 рублей)</w:t>
      </w:r>
      <w:proofErr w:type="gramStart"/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14:paraId="14395E57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- Договор №67 от 27.06.2025 года на сумму 126751,00 рублей (газоанализатор, лабораторное оборудование и материальные запасы).  </w:t>
      </w:r>
    </w:p>
    <w:p w14:paraId="77E4E0D5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-Договор №0600-001238 от 28.11.2025 на сумму 24321,60 рублей по проведению испытаний проб природных вод на территории городского округа Воротынский Нижегородской области. По результатам договорных отношений в ноябре 2025 года химико-бактериологической лабораторией   представлены  протоколы испытаний проб природной воды реки </w:t>
      </w:r>
      <w:proofErr w:type="spellStart"/>
      <w:r w:rsidRPr="002A23BD">
        <w:rPr>
          <w:rFonts w:ascii="Times New Roman" w:eastAsia="Times New Roman" w:hAnsi="Times New Roman" w:cs="Times New Roman"/>
          <w:sz w:val="24"/>
          <w:szCs w:val="24"/>
        </w:rPr>
        <w:t>Гремячка</w:t>
      </w:r>
      <w:proofErr w:type="spellEnd"/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 ниже сброса сточных вод, реки </w:t>
      </w:r>
      <w:proofErr w:type="spellStart"/>
      <w:r w:rsidRPr="002A23BD">
        <w:rPr>
          <w:rFonts w:ascii="Times New Roman" w:eastAsia="Times New Roman" w:hAnsi="Times New Roman" w:cs="Times New Roman"/>
          <w:sz w:val="24"/>
          <w:szCs w:val="24"/>
        </w:rPr>
        <w:t>Гремячка</w:t>
      </w:r>
      <w:proofErr w:type="spellEnd"/>
      <w:r w:rsidRPr="002A23BD">
        <w:rPr>
          <w:rFonts w:ascii="Times New Roman" w:eastAsia="Times New Roman" w:hAnsi="Times New Roman" w:cs="Times New Roman"/>
          <w:sz w:val="24"/>
          <w:szCs w:val="24"/>
        </w:rPr>
        <w:t xml:space="preserve"> выше сброса сточных вод, реки Чугунка, находящихся на территории городского округа Воротынский</w:t>
      </w:r>
    </w:p>
    <w:p w14:paraId="2292322F" w14:textId="77777777" w:rsidR="002A23BD" w:rsidRPr="002A23BD" w:rsidRDefault="002A23BD" w:rsidP="002A23BD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BD">
        <w:rPr>
          <w:rFonts w:ascii="Times New Roman" w:eastAsia="Times New Roman" w:hAnsi="Times New Roman" w:cs="Times New Roman"/>
          <w:sz w:val="24"/>
          <w:szCs w:val="24"/>
        </w:rPr>
        <w:t>Изданы экологические материалы в количестве 48 штук.</w:t>
      </w:r>
    </w:p>
    <w:p w14:paraId="58EEAC05" w14:textId="163A67D5" w:rsidR="00080FD4" w:rsidRPr="00AF09DC" w:rsidRDefault="00255CD8" w:rsidP="00255C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155E" w:rsidRPr="00AF09DC">
        <w:rPr>
          <w:rFonts w:ascii="Times New Roman" w:hAnsi="Times New Roman" w:cs="Times New Roman"/>
          <w:sz w:val="24"/>
          <w:szCs w:val="24"/>
        </w:rPr>
        <w:t>2.</w:t>
      </w:r>
      <w:r w:rsidR="00080FD4" w:rsidRPr="00AF09DC">
        <w:rPr>
          <w:rFonts w:ascii="Times New Roman" w:hAnsi="Times New Roman" w:cs="Times New Roman"/>
          <w:sz w:val="24"/>
          <w:szCs w:val="24"/>
        </w:rPr>
        <w:t xml:space="preserve">Перечень нереализованных или реализованных частично мероприятий программы (из числа предусмотренных к реализации в отчетном </w:t>
      </w:r>
      <w:r w:rsidR="004E623F" w:rsidRPr="00AF09DC">
        <w:rPr>
          <w:rFonts w:ascii="Times New Roman" w:hAnsi="Times New Roman" w:cs="Times New Roman"/>
          <w:sz w:val="24"/>
          <w:szCs w:val="24"/>
        </w:rPr>
        <w:t>периоде</w:t>
      </w:r>
      <w:r w:rsidR="00080FD4" w:rsidRPr="00AF09DC">
        <w:rPr>
          <w:rFonts w:ascii="Times New Roman" w:hAnsi="Times New Roman" w:cs="Times New Roman"/>
          <w:sz w:val="24"/>
          <w:szCs w:val="24"/>
        </w:rPr>
        <w:t>) с указанием причин их реализации не в полном объеме:</w:t>
      </w:r>
      <w:r w:rsidR="0053155E" w:rsidRPr="00AF09DC">
        <w:rPr>
          <w:rFonts w:ascii="Times New Roman" w:hAnsi="Times New Roman" w:cs="Times New Roman"/>
          <w:sz w:val="24"/>
          <w:szCs w:val="24"/>
        </w:rPr>
        <w:t xml:space="preserve"> Все предусмотренные  программой мероприятия </w:t>
      </w:r>
      <w:r w:rsidR="00180374">
        <w:rPr>
          <w:rFonts w:ascii="Times New Roman" w:hAnsi="Times New Roman" w:cs="Times New Roman"/>
          <w:sz w:val="24"/>
          <w:szCs w:val="24"/>
        </w:rPr>
        <w:t xml:space="preserve">за </w:t>
      </w:r>
      <w:r w:rsidR="00352625" w:rsidRPr="00AF09DC">
        <w:rPr>
          <w:rFonts w:ascii="Times New Roman" w:hAnsi="Times New Roman" w:cs="Times New Roman"/>
          <w:sz w:val="24"/>
          <w:szCs w:val="24"/>
        </w:rPr>
        <w:t>20</w:t>
      </w:r>
      <w:r w:rsidR="0092125B" w:rsidRPr="00AF09DC">
        <w:rPr>
          <w:rFonts w:ascii="Times New Roman" w:hAnsi="Times New Roman" w:cs="Times New Roman"/>
          <w:sz w:val="24"/>
          <w:szCs w:val="24"/>
        </w:rPr>
        <w:t>2</w:t>
      </w:r>
      <w:r w:rsidR="00942F57">
        <w:rPr>
          <w:rFonts w:ascii="Times New Roman" w:hAnsi="Times New Roman" w:cs="Times New Roman"/>
          <w:sz w:val="24"/>
          <w:szCs w:val="24"/>
        </w:rPr>
        <w:t>5</w:t>
      </w:r>
      <w:r w:rsidR="00180374">
        <w:rPr>
          <w:rFonts w:ascii="Times New Roman" w:hAnsi="Times New Roman" w:cs="Times New Roman"/>
          <w:sz w:val="24"/>
          <w:szCs w:val="24"/>
        </w:rPr>
        <w:t xml:space="preserve"> год</w:t>
      </w:r>
      <w:r w:rsidR="00EB3CD6" w:rsidRPr="00AF09DC">
        <w:rPr>
          <w:rFonts w:ascii="Times New Roman" w:hAnsi="Times New Roman" w:cs="Times New Roman"/>
          <w:sz w:val="24"/>
          <w:szCs w:val="24"/>
        </w:rPr>
        <w:t xml:space="preserve"> </w:t>
      </w:r>
      <w:r w:rsidR="0053155E" w:rsidRPr="00AF09DC">
        <w:rPr>
          <w:rFonts w:ascii="Times New Roman" w:hAnsi="Times New Roman" w:cs="Times New Roman"/>
          <w:sz w:val="24"/>
          <w:szCs w:val="24"/>
        </w:rPr>
        <w:t>реализованы</w:t>
      </w:r>
      <w:r w:rsidR="005050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A1E59" w14:textId="439CC18D" w:rsidR="002D44B7" w:rsidRPr="00255CD8" w:rsidRDefault="00255CD8" w:rsidP="00255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080FD4" w:rsidRPr="00255CD8">
        <w:rPr>
          <w:rFonts w:ascii="Times New Roman" w:hAnsi="Times New Roman" w:cs="Times New Roman"/>
          <w:sz w:val="24"/>
          <w:szCs w:val="24"/>
        </w:rPr>
        <w:t>Анализ факторов и мер, повлиявших на их реализацию:</w:t>
      </w:r>
      <w:r w:rsidR="00475B4D" w:rsidRPr="00255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FD002" w14:textId="5375251D" w:rsidR="003C43A2" w:rsidRPr="00942F57" w:rsidRDefault="00475B4D" w:rsidP="003C43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683">
        <w:rPr>
          <w:rFonts w:ascii="Times New Roman" w:hAnsi="Times New Roman" w:cs="Times New Roman"/>
          <w:sz w:val="24"/>
          <w:szCs w:val="24"/>
        </w:rPr>
        <w:t>Проводя анализ факторов и мер, повлиявших на реализацию программы из благоприятных моментов следует отметить</w:t>
      </w:r>
      <w:r w:rsidR="00442ABB" w:rsidRPr="00607683">
        <w:rPr>
          <w:rFonts w:ascii="Times New Roman" w:hAnsi="Times New Roman" w:cs="Times New Roman"/>
          <w:sz w:val="24"/>
          <w:szCs w:val="24"/>
        </w:rPr>
        <w:t>:</w:t>
      </w:r>
      <w:r w:rsidRPr="00607683">
        <w:rPr>
          <w:rFonts w:ascii="Times New Roman" w:hAnsi="Times New Roman" w:cs="Times New Roman"/>
          <w:sz w:val="24"/>
          <w:szCs w:val="24"/>
        </w:rPr>
        <w:t xml:space="preserve"> </w:t>
      </w:r>
      <w:r w:rsidR="003C43A2" w:rsidRPr="005050B9">
        <w:rPr>
          <w:rFonts w:ascii="Times New Roman" w:hAnsi="Times New Roman" w:cs="Times New Roman"/>
          <w:sz w:val="24"/>
          <w:szCs w:val="24"/>
          <w:u w:val="single"/>
        </w:rPr>
        <w:t xml:space="preserve">обеспеченность выполнения мероприятий </w:t>
      </w:r>
      <w:r w:rsidR="003C43A2" w:rsidRPr="00DC5787">
        <w:rPr>
          <w:rFonts w:ascii="Times New Roman" w:hAnsi="Times New Roman" w:cs="Times New Roman"/>
          <w:sz w:val="24"/>
          <w:szCs w:val="24"/>
          <w:u w:val="single"/>
        </w:rPr>
        <w:t>денежными средствами, в результате чего в</w:t>
      </w:r>
      <w:r w:rsidR="003C43A2" w:rsidRPr="00DC5787">
        <w:rPr>
          <w:rFonts w:ascii="Times New Roman" w:hAnsi="Times New Roman" w:cs="Times New Roman"/>
          <w:sz w:val="24"/>
          <w:szCs w:val="24"/>
        </w:rPr>
        <w:t xml:space="preserve"> отчетном периоде своевременно и в полном объеме реализованы исследовательские проекты школьников при районном эколого-краеведческом клубе «Родник» при МБОУ Воротынская средняя школа</w:t>
      </w:r>
      <w:r w:rsidR="00942F57">
        <w:rPr>
          <w:rFonts w:ascii="Times New Roman" w:hAnsi="Times New Roman" w:cs="Times New Roman"/>
          <w:sz w:val="24"/>
          <w:szCs w:val="24"/>
        </w:rPr>
        <w:t>, оплачены авансовые платежи по о</w:t>
      </w:r>
      <w:r w:rsidR="00942F57" w:rsidRPr="00942F57">
        <w:rPr>
          <w:rFonts w:ascii="Times New Roman" w:hAnsi="Times New Roman" w:cs="Times New Roman"/>
          <w:sz w:val="24"/>
          <w:szCs w:val="24"/>
        </w:rPr>
        <w:t>беспечение функционирования региональной системы экологического мониторинга.</w:t>
      </w:r>
      <w:r w:rsidR="003C43A2" w:rsidRPr="00942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C67862E" w14:textId="77777777" w:rsidR="00411703" w:rsidRDefault="00411703" w:rsidP="00D162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4DFB4C" w14:textId="77777777" w:rsidR="00983D2B" w:rsidRDefault="00983D2B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383858A" w14:textId="77777777" w:rsidR="00255825" w:rsidRPr="008302FB" w:rsidRDefault="00255825" w:rsidP="002558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23973F68" w14:textId="77777777" w:rsidR="003E50D9" w:rsidRPr="003801C9" w:rsidRDefault="003E50D9" w:rsidP="00255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lastRenderedPageBreak/>
        <w:t>Таблица 2. Сведения о степени выполнения мероприятий</w:t>
      </w:r>
    </w:p>
    <w:p w14:paraId="7C682BA7" w14:textId="77777777" w:rsidR="003E50D9" w:rsidRDefault="003E50D9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991"/>
        <w:gridCol w:w="992"/>
        <w:gridCol w:w="992"/>
        <w:gridCol w:w="992"/>
        <w:gridCol w:w="851"/>
        <w:gridCol w:w="851"/>
        <w:gridCol w:w="994"/>
      </w:tblGrid>
      <w:tr w:rsidR="00880BB1" w:rsidRPr="003801C9" w14:paraId="251A9BDC" w14:textId="77777777" w:rsidTr="00304C81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FB2AF" w14:textId="77777777" w:rsidR="00880BB1" w:rsidRPr="003801C9" w:rsidRDefault="00880BB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03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03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6B7B8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E703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5176A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EF43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A832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34B40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  <w:hyperlink w:anchor="Par420" w:history="1">
              <w:r w:rsidRPr="003801C9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880BB1" w:rsidRPr="003801C9" w14:paraId="5EA26F96" w14:textId="77777777" w:rsidTr="00304C81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A16F3" w14:textId="77777777" w:rsidR="00880BB1" w:rsidRPr="003801C9" w:rsidRDefault="00880BB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1B74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0D4E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42CD8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94D8E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40C9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F5721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E6D6C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89950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33B6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B1" w:rsidRPr="003801C9" w14:paraId="3718A749" w14:textId="77777777" w:rsidTr="00304C8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FAD40" w14:textId="77777777" w:rsidR="00880BB1" w:rsidRPr="003801C9" w:rsidRDefault="00880BB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2154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6C62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FAF69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937BF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63BE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B4332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DA077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1E421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72DF" w14:textId="77777777" w:rsidR="00880BB1" w:rsidRPr="003801C9" w:rsidRDefault="00880BB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4C81" w:rsidRPr="003801C9" w14:paraId="7A2E787C" w14:textId="77777777" w:rsidTr="00304C8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301A1" w14:textId="77777777" w:rsidR="00304C81" w:rsidRPr="003801C9" w:rsidRDefault="00304C81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CAE6A" w14:textId="4132909A" w:rsidR="00304C81" w:rsidRPr="003801C9" w:rsidRDefault="00304C8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охране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Вороты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Нижегородской област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C982" w14:textId="77777777" w:rsidR="00304C81" w:rsidRPr="003801C9" w:rsidRDefault="00304C81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34" w:rsidRPr="003801C9" w14:paraId="0C4531B0" w14:textId="77777777" w:rsidTr="004547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65FEE" w14:textId="2752EC78" w:rsidR="007C6C34" w:rsidRDefault="007C6C34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46776F" w14:textId="3160ADE0" w:rsidR="007C6C34" w:rsidRPr="009B3731" w:rsidRDefault="007C6C34" w:rsidP="0006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0116" w14:textId="5A40137C" w:rsidR="007C6C34" w:rsidRPr="003801C9" w:rsidRDefault="009D453B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7C6C34" w:rsidRPr="003801C9">
              <w:rPr>
                <w:rFonts w:ascii="Times New Roman" w:hAnsi="Times New Roman" w:cs="Times New Roman"/>
                <w:sz w:val="20"/>
                <w:szCs w:val="20"/>
              </w:rPr>
              <w:t>1 Обеспечение функционирования региональной системы экологического монитор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5161" w14:textId="018F5FF1" w:rsidR="007C6C34" w:rsidRPr="003801C9" w:rsidRDefault="007C6C34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48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FCC68" w14:textId="1186790C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8747" w14:textId="05AEF07E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6BF0" w14:textId="52BF3F5A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920E" w14:textId="2D98C584" w:rsidR="007C6C34" w:rsidRPr="003801C9" w:rsidRDefault="007C6C34" w:rsidP="007B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374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C01F1" w14:textId="6EC9CE63" w:rsidR="007C6C34" w:rsidRPr="00180374" w:rsidRDefault="007C6C34" w:rsidP="009B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3791B" w14:textId="3D43EFFF" w:rsidR="007C6C34" w:rsidRPr="00180374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3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9D2B5" w14:textId="67E87F4B" w:rsidR="007C6C34" w:rsidRPr="000B4631" w:rsidRDefault="007C6C34" w:rsidP="009B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096E" w:rsidRPr="003801C9" w14:paraId="6F600361" w14:textId="77777777" w:rsidTr="004547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BB82" w14:textId="6D756AAA" w:rsidR="007A096E" w:rsidRPr="003801C9" w:rsidRDefault="007A096E" w:rsidP="0038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C20F" w14:textId="27FB079F" w:rsidR="007A096E" w:rsidRPr="003801C9" w:rsidRDefault="007A096E" w:rsidP="000C5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DB9">
              <w:rPr>
                <w:rFonts w:ascii="Times New Roman" w:hAnsi="Times New Roman" w:cs="Times New Roman"/>
                <w:sz w:val="20"/>
                <w:szCs w:val="20"/>
              </w:rPr>
              <w:t>Регулярность осуществления наблюдения за состоянием загрязнения сточных и природ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пытание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E9BFA" w14:textId="049C0FFA" w:rsidR="007A096E" w:rsidRPr="00180374" w:rsidRDefault="007A096E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2C08D" w14:textId="463221E3" w:rsidR="007A096E" w:rsidRPr="00255825" w:rsidRDefault="00255825" w:rsidP="004B2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25582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1CF72" w14:textId="77777777" w:rsidR="007A096E" w:rsidRPr="000B4631" w:rsidRDefault="007A096E" w:rsidP="000C5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6C34" w:rsidRPr="003801C9" w14:paraId="7F6954F4" w14:textId="77777777" w:rsidTr="009B3731">
        <w:trPr>
          <w:trHeight w:val="1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FEECC" w14:textId="784C2B33" w:rsidR="007C6C34" w:rsidRPr="009B3731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D224DFF" w14:textId="4816FCE3" w:rsidR="007C6C34" w:rsidRPr="009B3731" w:rsidRDefault="007C6C34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FB5A" w14:textId="77777777" w:rsidR="007C6C34" w:rsidRPr="003801C9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14:paraId="725F6D1B" w14:textId="77777777" w:rsidR="007C6C34" w:rsidRPr="003801C9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949A" w14:textId="3C30DF84" w:rsidR="007C6C34" w:rsidRPr="003801C9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80C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B6280C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B6280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6280C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6B216" w14:textId="02F340CF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ABD2C" w14:textId="1C0C33C1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3041" w14:textId="3A50E974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FFD6A" w14:textId="2BE40612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53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9024" w14:textId="7718D016" w:rsidR="007C6C34" w:rsidRPr="00180374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9D9A" w14:textId="5EA6C3AB" w:rsidR="007C6C34" w:rsidRPr="00180374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A05B1" w14:textId="5D684972" w:rsidR="007C6C34" w:rsidRPr="007B6150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94BC5" w:rsidRPr="003801C9" w14:paraId="590ED4B0" w14:textId="77777777" w:rsidTr="004547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D0603" w14:textId="64771F68" w:rsidR="00294BC5" w:rsidRDefault="00294BC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CBBFC" w14:textId="22C49F45" w:rsidR="00294BC5" w:rsidRPr="009B3731" w:rsidRDefault="00294BC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C4DD2" w14:textId="77777777" w:rsidR="00294BC5" w:rsidRPr="003801C9" w:rsidRDefault="00294BC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1.Проведение мероприятий по экологическому образованию и просвещению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25BFD" w14:textId="06806AD3" w:rsidR="00294BC5" w:rsidRPr="003801C9" w:rsidRDefault="00294BC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80C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B6280C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B6280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6280C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FC58F" w14:textId="55945519" w:rsidR="00294BC5" w:rsidRPr="003801C9" w:rsidRDefault="00294BC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AF82F" w14:textId="071BB79B" w:rsidR="00294BC5" w:rsidRPr="003801C9" w:rsidRDefault="00294BC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FF8DD" w14:textId="624C0148" w:rsidR="00294BC5" w:rsidRPr="003801C9" w:rsidRDefault="00294BC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35AB" w14:textId="0595BD36" w:rsidR="00294BC5" w:rsidRPr="003801C9" w:rsidRDefault="00294BC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053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68C82" w14:textId="3D51A68F" w:rsidR="00294BC5" w:rsidRPr="00180374" w:rsidRDefault="00294BC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91139" w14:textId="6C597731" w:rsidR="00294BC5" w:rsidRPr="00255825" w:rsidRDefault="00255825" w:rsidP="00604C78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5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81CF" w14:textId="3F3E7422" w:rsidR="00294BC5" w:rsidRPr="007B6150" w:rsidRDefault="00294BC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096E" w:rsidRPr="003801C9" w14:paraId="1C73F703" w14:textId="77777777" w:rsidTr="004547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DCBC2" w14:textId="77777777" w:rsidR="007A096E" w:rsidRPr="003801C9" w:rsidRDefault="007A096E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5CC5" w14:textId="5F7AA9E4" w:rsidR="007A096E" w:rsidRPr="003801C9" w:rsidRDefault="007A096E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DB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экологическому образованию и просвещению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4BA8C" w14:textId="6FFEF2E0" w:rsidR="007A096E" w:rsidRPr="00180374" w:rsidRDefault="007A096E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638D" w14:textId="69ED2A93" w:rsidR="007A096E" w:rsidRPr="00180374" w:rsidRDefault="00255825" w:rsidP="000F2BFA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58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8F822" w14:textId="77777777" w:rsidR="007A096E" w:rsidRPr="000B4631" w:rsidRDefault="007A096E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B6088" w:rsidRPr="003801C9" w14:paraId="1E83E02E" w14:textId="77777777" w:rsidTr="004547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252C2" w14:textId="319F9E8F" w:rsidR="007B6088" w:rsidRPr="009B3731" w:rsidRDefault="007B6088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392AF49" w14:textId="3D5B6D78" w:rsidR="007B6088" w:rsidRPr="009B3731" w:rsidRDefault="007B6088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73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DA8C1" w14:textId="77777777" w:rsidR="007B6088" w:rsidRPr="003801C9" w:rsidRDefault="007B6088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.Издание эколог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FCA81" w14:textId="105B05E9" w:rsidR="007B6088" w:rsidRPr="003801C9" w:rsidRDefault="007B6088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48">
              <w:rPr>
                <w:rFonts w:ascii="Times New Roman" w:hAnsi="Times New Roman" w:cs="Times New Roman"/>
                <w:sz w:val="20"/>
                <w:szCs w:val="20"/>
              </w:rPr>
              <w:t xml:space="preserve">УМИ </w:t>
            </w:r>
            <w:proofErr w:type="spell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E5A48"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8A143" w14:textId="018EE128" w:rsidR="007B6088" w:rsidRPr="003801C9" w:rsidRDefault="007B6088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F5E7C" w14:textId="4D684C20" w:rsidR="007B6088" w:rsidRPr="003801C9" w:rsidRDefault="007B6088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8780A" w14:textId="0AB1BC25" w:rsidR="007B6088" w:rsidRPr="003801C9" w:rsidRDefault="007B6088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1EBED" w14:textId="771D2DF1" w:rsidR="007B6088" w:rsidRPr="003801C9" w:rsidRDefault="0018037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4CA33" w14:textId="50FEA28F" w:rsidR="007B6088" w:rsidRPr="00180374" w:rsidRDefault="007B6088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4B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DDDF8" w14:textId="40A16DB1" w:rsidR="007B6088" w:rsidRPr="00180374" w:rsidRDefault="0025582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4BF6" w14:textId="30C9FF53" w:rsidR="007B6088" w:rsidRPr="007B6150" w:rsidRDefault="007B6088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6088" w:rsidRPr="003801C9" w14:paraId="7FB8D613" w14:textId="77777777" w:rsidTr="004547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919C" w14:textId="77777777" w:rsidR="007B6088" w:rsidRPr="003801C9" w:rsidRDefault="007B6088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D824" w14:textId="5F814A2A" w:rsidR="007B6088" w:rsidRPr="003801C9" w:rsidRDefault="007B6088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Издание экологически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2ACBB" w14:textId="5E882276" w:rsidR="007B6088" w:rsidRPr="00180374" w:rsidRDefault="007B6088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938A1" w14:textId="0EE6369E" w:rsidR="007B6088" w:rsidRPr="00180374" w:rsidRDefault="00255825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E6942" w14:textId="77777777" w:rsidR="007B6088" w:rsidRPr="000B4631" w:rsidRDefault="007B6088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6C34" w:rsidRPr="003801C9" w14:paraId="0B1E6E80" w14:textId="77777777" w:rsidTr="00304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C06F3" w14:textId="0D5DEE22" w:rsidR="007C6C34" w:rsidRPr="00D73E08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8542F3" w14:textId="7E6651BE" w:rsidR="007C6C34" w:rsidRPr="00D73E08" w:rsidRDefault="007C6C34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361A2" w14:textId="1B99C818" w:rsidR="007C6C34" w:rsidRPr="003801C9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с твердыми коммунальными отход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55706" w14:textId="47094E7C" w:rsidR="007C6C34" w:rsidRPr="003801C9" w:rsidRDefault="007C6C34" w:rsidP="00DB4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развития террито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тынск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84C7B" w14:textId="0156CC8F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AF994" w14:textId="5BC6E04E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57603" w14:textId="1D8069AC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D235C" w14:textId="1B8FB212" w:rsidR="007C6C34" w:rsidRPr="003801C9" w:rsidRDefault="007C6C3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0F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6B31" w14:textId="4D10B226" w:rsidR="007C6C34" w:rsidRPr="00180374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30DC" w14:textId="53A27CC7" w:rsidR="007C6C34" w:rsidRPr="00180374" w:rsidRDefault="007C6C3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A3DB7" w14:textId="5054E845" w:rsidR="007C6C34" w:rsidRPr="000B4631" w:rsidRDefault="007C6C34" w:rsidP="009B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94BC5" w:rsidRPr="003801C9" w14:paraId="56BD4EB6" w14:textId="77777777" w:rsidTr="004547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1CFE3" w14:textId="257E6286" w:rsidR="00294BC5" w:rsidRDefault="00294BC5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967855" w14:textId="339343EC" w:rsidR="00294BC5" w:rsidRDefault="00294BC5" w:rsidP="0060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95EB" w14:textId="59012266" w:rsidR="00294BC5" w:rsidRPr="00D73E08" w:rsidRDefault="00294BC5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F175" w14:textId="77777777" w:rsidR="00294BC5" w:rsidRPr="003801C9" w:rsidRDefault="00294BC5" w:rsidP="00604C78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.1. Созд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(обустройство)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нтейнерных площадок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го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05F9" w14:textId="7D58238A" w:rsidR="00294BC5" w:rsidRPr="003801C9" w:rsidRDefault="007B396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7B3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территорий г. о. Воротынский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EDA8" w14:textId="7DCD51B7" w:rsidR="00294BC5" w:rsidRPr="003801C9" w:rsidRDefault="00294BC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3BD1" w14:textId="40AC79AB" w:rsidR="00294BC5" w:rsidRPr="003801C9" w:rsidRDefault="00294BC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AAF72" w14:textId="132C362B" w:rsidR="00294BC5" w:rsidRPr="003801C9" w:rsidRDefault="00294BC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97F2E" w14:textId="452DCB46" w:rsidR="00294BC5" w:rsidRPr="003801C9" w:rsidRDefault="00294BC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A0F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0EE97" w14:textId="1231B693" w:rsidR="00294BC5" w:rsidRPr="00180374" w:rsidRDefault="00294BC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D964" w14:textId="639A6F3F" w:rsidR="00294BC5" w:rsidRPr="00180374" w:rsidRDefault="00294BC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B68E" w14:textId="634A97AE" w:rsidR="00294BC5" w:rsidRPr="00865B8C" w:rsidRDefault="00294BC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5194" w:rsidRPr="003801C9" w14:paraId="7F4CD43C" w14:textId="77777777" w:rsidTr="004547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E05E6" w14:textId="77777777" w:rsidR="00455194" w:rsidRPr="003801C9" w:rsidRDefault="00455194" w:rsidP="003E4F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44CBD" w14:textId="529156B4" w:rsidR="00455194" w:rsidRPr="00AF201F" w:rsidRDefault="0045519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0BE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обустроенных) контейнерных площадок на территории городского округа Воротынский нарастающим итогом с 2019 года</w:t>
            </w:r>
            <w:r w:rsidR="006D6DF4">
              <w:rPr>
                <w:rFonts w:ascii="Times New Roman" w:hAnsi="Times New Roman" w:cs="Times New Roman"/>
                <w:sz w:val="20"/>
                <w:szCs w:val="20"/>
              </w:rPr>
              <w:t xml:space="preserve"> (ед.) на 31.12.202</w:t>
            </w:r>
            <w:r w:rsidR="00255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6DF4">
              <w:rPr>
                <w:rFonts w:ascii="Times New Roman" w:hAnsi="Times New Roman" w:cs="Times New Roman"/>
                <w:sz w:val="20"/>
                <w:szCs w:val="20"/>
              </w:rPr>
              <w:t>г. -</w:t>
            </w:r>
            <w:r w:rsidR="00323549"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  <w:r w:rsidR="006D6DF4"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6DF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654FD5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654FD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654F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44045">
              <w:rPr>
                <w:rFonts w:ascii="Times New Roman" w:hAnsi="Times New Roman" w:cs="Times New Roman"/>
                <w:sz w:val="20"/>
                <w:szCs w:val="20"/>
              </w:rPr>
              <w:t>за 2025 год -</w:t>
            </w:r>
            <w:r w:rsidR="00AF201F" w:rsidRPr="00AF201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0BBFD" w14:textId="76F5467A" w:rsidR="00455194" w:rsidRPr="00AF201F" w:rsidRDefault="00D44045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/</w:t>
            </w:r>
            <w:r w:rsid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89DC4" w14:textId="3A9DB46D" w:rsidR="00455194" w:rsidRPr="00AF201F" w:rsidRDefault="00AF201F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/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65A2" w14:textId="77777777" w:rsidR="00455194" w:rsidRPr="000B4631" w:rsidRDefault="00455194" w:rsidP="003E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04C78" w:rsidRPr="003801C9" w14:paraId="48ED11D4" w14:textId="77777777" w:rsidTr="0045476E">
        <w:trPr>
          <w:trHeight w:val="10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16FE3" w14:textId="72105FE6" w:rsidR="00604C78" w:rsidRPr="00D73E08" w:rsidRDefault="00604C78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BE314" w14:textId="09835F18" w:rsidR="00604C78" w:rsidRPr="00D73E08" w:rsidRDefault="00604C78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3426" w14:textId="77777777" w:rsidR="00604C78" w:rsidRPr="003801C9" w:rsidRDefault="00604C78" w:rsidP="00604C78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. Приобретение контейнер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или)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нк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8A17" w14:textId="63533E56" w:rsidR="00604C78" w:rsidRPr="003801C9" w:rsidRDefault="00604C78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590F6" w14:textId="27BC5E5A" w:rsidR="00604C78" w:rsidRPr="003801C9" w:rsidRDefault="00604C78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323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09D5" w14:textId="41FC0E5D" w:rsidR="00604C78" w:rsidRPr="003801C9" w:rsidRDefault="00604C78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323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E966" w14:textId="47401FC0" w:rsidR="00604C78" w:rsidRPr="003801C9" w:rsidRDefault="00604C78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323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6D0A9" w14:textId="7FB396B3" w:rsidR="00604C78" w:rsidRPr="003801C9" w:rsidRDefault="00180374" w:rsidP="0032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FBEBB" w14:textId="0FCE85CD" w:rsidR="00604C78" w:rsidRPr="00E34050" w:rsidRDefault="00BB2333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4F5E3" w14:textId="5554D6D5" w:rsidR="00604C78" w:rsidRPr="00E34050" w:rsidRDefault="00D76543" w:rsidP="00DA4768">
            <w:pPr>
              <w:widowControl w:val="0"/>
              <w:tabs>
                <w:tab w:val="center" w:pos="3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B2CB" w14:textId="2CA88A7D" w:rsidR="00604C78" w:rsidRPr="007B6150" w:rsidRDefault="00BB2333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1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ие плановых назначений</w:t>
            </w:r>
          </w:p>
        </w:tc>
      </w:tr>
      <w:tr w:rsidR="00780398" w:rsidRPr="003801C9" w14:paraId="66414C13" w14:textId="77777777" w:rsidTr="0045476E">
        <w:trPr>
          <w:trHeight w:val="5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B3D85" w14:textId="77777777" w:rsidR="00780398" w:rsidRPr="00D73E08" w:rsidRDefault="00780398" w:rsidP="003E4F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98E07" w14:textId="2CB8295C" w:rsidR="00780398" w:rsidRPr="00AF201F" w:rsidRDefault="00780398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0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ых контейнеров и бункеров </w:t>
            </w:r>
            <w:r w:rsidRPr="009610BE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2019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д.) на 31.12.202</w:t>
            </w:r>
            <w:r w:rsidR="002558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-</w:t>
            </w:r>
            <w:r w:rsidR="00BB2333"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  <w:r w:rsidR="004C2DA1"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8D5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40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4045" w:rsidRPr="00D4404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D44045" w:rsidRPr="00D4404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D44045" w:rsidRPr="00D44045">
              <w:rPr>
                <w:rFonts w:ascii="Times New Roman" w:hAnsi="Times New Roman" w:cs="Times New Roman"/>
                <w:sz w:val="20"/>
                <w:szCs w:val="20"/>
              </w:rPr>
              <w:t>. за 2025 год -</w:t>
            </w:r>
            <w:r w:rsidR="00AF201F" w:rsidRPr="00AF201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A65AF" w14:textId="4F1F880C" w:rsidR="00780398" w:rsidRPr="00AF201F" w:rsidRDefault="00BB2333" w:rsidP="00D4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B7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  <w:r w:rsidR="004C3FA8" w:rsidRPr="00CB7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B9476" w14:textId="07B31505" w:rsidR="00780398" w:rsidRPr="00AF201F" w:rsidRDefault="00AF201F" w:rsidP="00CA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2/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B3AF4" w14:textId="77777777" w:rsidR="00780398" w:rsidRPr="000B4631" w:rsidRDefault="00780398" w:rsidP="0030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0374" w:rsidRPr="003801C9" w14:paraId="725CA005" w14:textId="77777777" w:rsidTr="00304C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1C410" w14:textId="547EA1AE" w:rsidR="00180374" w:rsidRPr="00D73E08" w:rsidRDefault="00180374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90D7FEF" w14:textId="35F1A0A2" w:rsidR="00180374" w:rsidRPr="00D73E08" w:rsidRDefault="00180374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B6FAF" w14:textId="77777777" w:rsidR="00180374" w:rsidRPr="003801C9" w:rsidRDefault="00180374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го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4632" w14:textId="77777777" w:rsidR="00180374" w:rsidRPr="003801C9" w:rsidRDefault="0018037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Отдел по строительству, архитектуре и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B9CB" w14:textId="17CD3BFB" w:rsidR="00180374" w:rsidRPr="003801C9" w:rsidRDefault="00180374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95B1E" w14:textId="2DD18A23" w:rsidR="00180374" w:rsidRPr="003801C9" w:rsidRDefault="00180374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9547C" w14:textId="40FCFEA8" w:rsidR="00180374" w:rsidRPr="003801C9" w:rsidRDefault="00180374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D092" w14:textId="05C1F24D" w:rsidR="00180374" w:rsidRPr="003801C9" w:rsidRDefault="00180374" w:rsidP="00BB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EC0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3B5F" w14:textId="3E7B69C8" w:rsidR="00180374" w:rsidRPr="00E34050" w:rsidRDefault="00DA4768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2662E" w14:textId="55D1C57E" w:rsidR="00180374" w:rsidRPr="00E34050" w:rsidRDefault="00DA4768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6D52B" w14:textId="1B7B419A" w:rsidR="00180374" w:rsidRPr="007B6150" w:rsidRDefault="00180374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1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ие финансирования</w:t>
            </w:r>
          </w:p>
        </w:tc>
      </w:tr>
      <w:tr w:rsidR="00E34050" w:rsidRPr="002879FF" w14:paraId="77F1DBD6" w14:textId="77777777" w:rsidTr="0045476E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AE0D4" w14:textId="77777777" w:rsidR="00E34050" w:rsidRPr="00D73E08" w:rsidRDefault="00E34050" w:rsidP="001803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27F09" w14:textId="5673281C" w:rsidR="00E34050" w:rsidRPr="00D73E08" w:rsidRDefault="00E34050" w:rsidP="008A1F6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046E6" w14:textId="3F65ABF7" w:rsidR="00E34050" w:rsidRDefault="00E34050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Л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икви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анкционированных </w:t>
            </w:r>
            <w:r w:rsidRPr="003801C9">
              <w:rPr>
                <w:rFonts w:ascii="Times New Roman" w:hAnsi="Times New Roman" w:cs="Times New Roman"/>
                <w:bCs/>
                <w:sz w:val="20"/>
                <w:szCs w:val="20"/>
              </w:rPr>
              <w:t>свалок и объектов размещения отходов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го округа </w:t>
            </w:r>
            <w:r w:rsidRPr="003801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тын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CBC19" w14:textId="3A82E63E" w:rsidR="00E34050" w:rsidRDefault="00E34050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территорий    г. о. Воротынский,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строительству, архитектуре и 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8DD0E" w14:textId="4AC7A540" w:rsidR="00E34050" w:rsidRPr="003801C9" w:rsidRDefault="00E34050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530FD" w14:textId="681B6216" w:rsidR="00E34050" w:rsidRPr="003801C9" w:rsidRDefault="00E34050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17A6" w14:textId="7D8EDE06" w:rsidR="00E34050" w:rsidRPr="003801C9" w:rsidRDefault="00E34050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92EEB" w14:textId="4C86F3FF" w:rsidR="00E34050" w:rsidRPr="005E7B66" w:rsidRDefault="00E34050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EC0"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9D1A0" w14:textId="084EDB4B" w:rsidR="00E34050" w:rsidRPr="00180374" w:rsidRDefault="00E34050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C250" w14:textId="24EB18AC" w:rsidR="00E34050" w:rsidRPr="00180374" w:rsidRDefault="00E34050" w:rsidP="00604C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A5313" w14:textId="3FA9EAD1" w:rsidR="00E34050" w:rsidRPr="007B6150" w:rsidRDefault="00E34050" w:rsidP="00CF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1F67" w:rsidRPr="002879FF" w14:paraId="24D1F353" w14:textId="77777777" w:rsidTr="00180374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E560" w14:textId="77777777" w:rsidR="008A1F67" w:rsidRDefault="008A1F67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62ABA" w14:textId="23BEBC57" w:rsidR="008A1F67" w:rsidRPr="005E7B66" w:rsidRDefault="008A1F67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квидированных несанкционированных  свалок нарастающим итого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Pr="007803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8039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D44045">
              <w:rPr>
                <w:rFonts w:ascii="Times New Roman" w:hAnsi="Times New Roman" w:cs="Times New Roman"/>
                <w:sz w:val="20"/>
                <w:szCs w:val="20"/>
              </w:rPr>
              <w:t xml:space="preserve"> по 31.12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201F"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 (в том числе в 2022году- 16 шт.</w:t>
            </w:r>
            <w:r w:rsidR="00AF201F">
              <w:rPr>
                <w:rFonts w:ascii="Times New Roman" w:hAnsi="Times New Roman" w:cs="Times New Roman"/>
                <w:sz w:val="20"/>
                <w:szCs w:val="20"/>
              </w:rPr>
              <w:t>, в 2025 году - 3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1E05B" w14:textId="30176C77" w:rsidR="008A1F67" w:rsidRPr="00AF201F" w:rsidRDefault="00D44045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</w:t>
            </w:r>
            <w:r w:rsidR="00AF201F"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0B81" w14:textId="5F8D58BE" w:rsidR="008A1F67" w:rsidRPr="00AF201F" w:rsidRDefault="00AF201F" w:rsidP="00AF2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24DC" w14:textId="07F9010A" w:rsidR="008A1F67" w:rsidRPr="007B6150" w:rsidRDefault="008A1F67" w:rsidP="00CF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1F67" w:rsidRPr="002879FF" w14:paraId="607D8511" w14:textId="77777777" w:rsidTr="00180374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9F9D" w14:textId="77777777" w:rsidR="008A1F67" w:rsidRDefault="008A1F67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710EE" w14:textId="41A3D1E9" w:rsidR="008A1F67" w:rsidRPr="005E7B66" w:rsidRDefault="008A1F67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158B9" w14:textId="44B8A199" w:rsidR="008A1F67" w:rsidRPr="00180374" w:rsidRDefault="008A1F67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71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57803" w14:textId="20D98B0C" w:rsidR="008A1F67" w:rsidRPr="00AF201F" w:rsidRDefault="00AF201F" w:rsidP="00AF20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9FDE1" w14:textId="77777777" w:rsidR="008A1F67" w:rsidRPr="007B6150" w:rsidRDefault="008A1F67" w:rsidP="00CF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6150" w:rsidRPr="002879FF" w14:paraId="283458C1" w14:textId="77777777" w:rsidTr="0045476E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9E0B" w14:textId="07008EAD" w:rsidR="007B6150" w:rsidRPr="00D73E08" w:rsidRDefault="007B6150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E37F9" w14:textId="0D9A4CD1" w:rsidR="007B6150" w:rsidRPr="00D73E08" w:rsidRDefault="008A1F67" w:rsidP="0060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FA4B" w14:textId="26B041F8" w:rsidR="007B6150" w:rsidRPr="003801C9" w:rsidRDefault="008A1F67" w:rsidP="00604C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5. Разработка проек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на ликвидацию (рекультивацию) свалок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D11B" w14:textId="19597CD0" w:rsidR="007B6150" w:rsidRPr="003801C9" w:rsidRDefault="007B6150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строительству, </w:t>
            </w:r>
            <w:r w:rsidRPr="00380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е и 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7EC0C" w14:textId="316B9977" w:rsidR="007B6150" w:rsidRPr="003801C9" w:rsidRDefault="007B6150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77023" w14:textId="66F2BFF8" w:rsidR="007B6150" w:rsidRPr="003801C9" w:rsidRDefault="007B6150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B838" w14:textId="77E6D3C8" w:rsidR="007B6150" w:rsidRPr="003801C9" w:rsidRDefault="007B6150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91D73" w14:textId="14A9FD88" w:rsidR="007B6150" w:rsidRPr="003801C9" w:rsidRDefault="00180374" w:rsidP="00FB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1C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BAE33" w14:textId="65EBFC7D" w:rsidR="007B6150" w:rsidRPr="00E34050" w:rsidRDefault="008A1F67" w:rsidP="0060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4E0E" w14:textId="1B95D14A" w:rsidR="007B6150" w:rsidRPr="00E34050" w:rsidRDefault="00865B8C" w:rsidP="00604C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A60E" w14:textId="3C9D4B39" w:rsidR="007B6150" w:rsidRPr="000B4631" w:rsidRDefault="007B6150" w:rsidP="00CF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1274FAE6" w14:textId="77777777" w:rsidR="00D73E08" w:rsidRDefault="00880BB1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sz w:val="20"/>
          <w:szCs w:val="20"/>
        </w:rPr>
        <w:lastRenderedPageBreak/>
        <w:t>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14:paraId="3EFD246F" w14:textId="77777777" w:rsidR="001C61BD" w:rsidRDefault="001C61BD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6B811B" w14:textId="77777777" w:rsidR="001C61BD" w:rsidRDefault="001C61BD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44A6EE" w14:textId="77777777" w:rsidR="001C61BD" w:rsidRDefault="001C61BD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C49BD3" w14:textId="77777777" w:rsidR="001C61BD" w:rsidRDefault="001C61BD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9AE3AA" w14:textId="77777777" w:rsidR="001C61BD" w:rsidRDefault="001C61BD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CCDE5" w14:textId="77777777" w:rsidR="001C61BD" w:rsidRDefault="001C61BD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77689" w14:textId="77777777" w:rsidR="001C61BD" w:rsidRPr="001C61BD" w:rsidRDefault="001C61BD" w:rsidP="001C61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1BD">
        <w:rPr>
          <w:rFonts w:ascii="Times New Roman" w:eastAsia="Times New Roman" w:hAnsi="Times New Roman" w:cs="Times New Roman"/>
          <w:b/>
          <w:sz w:val="24"/>
          <w:szCs w:val="24"/>
        </w:rPr>
        <w:t>Раздел 3 отчета. Итоги реализации муниципальной программы, достигнутые за 2025 год.</w:t>
      </w:r>
    </w:p>
    <w:p w14:paraId="7D8B3677" w14:textId="77777777" w:rsidR="001C61BD" w:rsidRPr="001C61BD" w:rsidRDefault="001C61BD" w:rsidP="001C61B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139B90" w14:textId="77777777" w:rsidR="001C61BD" w:rsidRDefault="001C61BD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234D0" w14:textId="77777777" w:rsidR="00180374" w:rsidRPr="003B0A70" w:rsidRDefault="00180374" w:rsidP="001803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B0A70">
        <w:rPr>
          <w:rFonts w:ascii="Times New Roman" w:hAnsi="Times New Roman" w:cs="Times New Roman"/>
          <w:sz w:val="24"/>
          <w:szCs w:val="24"/>
        </w:rPr>
        <w:t>Таблица 3. Сведения о достижении значений индикаторов</w:t>
      </w:r>
    </w:p>
    <w:p w14:paraId="5D10B852" w14:textId="77777777" w:rsidR="00180374" w:rsidRPr="003B0A70" w:rsidRDefault="00180374" w:rsidP="00180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A70">
        <w:rPr>
          <w:rFonts w:ascii="Times New Roman" w:hAnsi="Times New Roman" w:cs="Times New Roman"/>
          <w:sz w:val="24"/>
          <w:szCs w:val="24"/>
        </w:rPr>
        <w:t>и непосредственных результатов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417"/>
        <w:gridCol w:w="709"/>
        <w:gridCol w:w="709"/>
        <w:gridCol w:w="3118"/>
      </w:tblGrid>
      <w:tr w:rsidR="00180374" w:rsidRPr="003B0A70" w14:paraId="6C88DE35" w14:textId="77777777" w:rsidTr="0018037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C1ACC" w14:textId="77777777" w:rsidR="00180374" w:rsidRPr="003B0A70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B0A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0A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EB5C" w14:textId="77777777" w:rsidR="00180374" w:rsidRPr="003B0A70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0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0DCD" w14:textId="77777777" w:rsidR="00180374" w:rsidRPr="003B0A70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0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4218" w14:textId="77777777" w:rsidR="00180374" w:rsidRPr="003B0A70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0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87DA3" w14:textId="77777777" w:rsidR="00180374" w:rsidRPr="003B0A70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70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 / непосредственного результата на конец отчетного года</w:t>
            </w:r>
          </w:p>
        </w:tc>
      </w:tr>
      <w:tr w:rsidR="00180374" w:rsidRPr="00DE2FEB" w14:paraId="1C4C6C65" w14:textId="77777777" w:rsidTr="00180374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8B2B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CA75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7E28A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A1AB" w14:textId="04D148F3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DE2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327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024</w:t>
              </w:r>
              <w:r w:rsidRPr="00DE2FEB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91FA6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FE6F7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374" w:rsidRPr="00DE2FEB" w14:paraId="549D7B05" w14:textId="77777777" w:rsidTr="00180374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7304A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4594E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2D7AF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91FF4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BA323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E6B35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37C8A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374" w:rsidRPr="00DE2FEB" w14:paraId="0BA628EC" w14:textId="77777777" w:rsidTr="0018037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55432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D2C9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253F1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B262F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4A6A1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921E4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F289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80374" w:rsidRPr="00DE2FEB" w14:paraId="454292FB" w14:textId="77777777" w:rsidTr="00180374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C8D3A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хране окружающей среды на территории городского округа Воротынский Нижегородской области.</w:t>
            </w:r>
          </w:p>
        </w:tc>
      </w:tr>
      <w:tr w:rsidR="00180374" w:rsidRPr="00DE2FEB" w14:paraId="701E54AC" w14:textId="77777777" w:rsidTr="00180374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87C5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Индикаторы:</w:t>
            </w:r>
          </w:p>
        </w:tc>
      </w:tr>
      <w:tr w:rsidR="00180374" w:rsidRPr="00DE2FEB" w14:paraId="17DF1E77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4EF5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8EC3D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BB4D5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50C99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10C6B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63F9D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31C3D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374" w:rsidRPr="00DE2FEB" w14:paraId="2EF1F18F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06796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2D3B6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Сохранение регулярности осуществления наблюдения за состоянием загрязнения сточных и природ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CE60" w14:textId="5CED97D5" w:rsidR="00180374" w:rsidRPr="00DE2FEB" w:rsidRDefault="00731B6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80374" w:rsidRPr="00DE2F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A09E0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99769" w14:textId="77777777" w:rsidR="00180374" w:rsidRPr="007C6C34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28A76" w14:textId="77777777" w:rsidR="00180374" w:rsidRPr="007C6C34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0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69940" w14:textId="03D49CEF" w:rsidR="00180374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374" w:rsidRPr="0062099E" w14:paraId="7CF50C48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CD577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F9E4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Доля населения, активно участвующего в мероприятиях по формированию благоприятной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07A7D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% к предыдущ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8055F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DFF0" w14:textId="77777777" w:rsidR="00180374" w:rsidRPr="007C6C34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5A62C" w14:textId="77777777" w:rsidR="00180374" w:rsidRPr="007C6C34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0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B15D" w14:textId="77777777" w:rsidR="00180374" w:rsidRPr="0062099E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0374" w:rsidRPr="0062099E" w14:paraId="7812E4B0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51BA4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25B96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Издание эколог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070BF" w14:textId="77777777" w:rsidR="00180374" w:rsidRPr="00DE2FEB" w:rsidRDefault="00180374" w:rsidP="001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% к предыдущ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20E8D" w14:textId="76322DC2" w:rsidR="00180374" w:rsidRPr="00DE2FEB" w:rsidRDefault="00180374" w:rsidP="0018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15C9" w14:textId="77777777" w:rsidR="00180374" w:rsidRPr="007C6C34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17C56" w14:textId="4C0603D9" w:rsidR="00180374" w:rsidRPr="007C6C34" w:rsidRDefault="009E0F9A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0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BD18D" w14:textId="77777777" w:rsidR="00180374" w:rsidRPr="0062099E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7C32" w:rsidRPr="0062099E" w14:paraId="360F71AF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254F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F46F" w14:textId="77777777" w:rsidR="00597C32" w:rsidRPr="00DE2FEB" w:rsidRDefault="00597C32" w:rsidP="00180374">
            <w:pPr>
              <w:pStyle w:val="ConsPlusNormal"/>
              <w:spacing w:line="0" w:lineRule="atLeast"/>
              <w:jc w:val="both"/>
              <w:rPr>
                <w:sz w:val="20"/>
                <w:szCs w:val="20"/>
              </w:rPr>
            </w:pPr>
            <w:r w:rsidRPr="00DE2FEB">
              <w:rPr>
                <w:sz w:val="20"/>
                <w:szCs w:val="20"/>
              </w:rPr>
              <w:t>Процент  созданных (обустроенных)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10AA8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2C20D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B193A" w14:textId="21735359" w:rsidR="00597C32" w:rsidRPr="0066264A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3C239" w14:textId="025F536D" w:rsidR="00597C32" w:rsidRPr="007C6C34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2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F0429" w14:textId="7FB6F6F9" w:rsidR="00597C32" w:rsidRPr="0062099E" w:rsidRDefault="00597C32" w:rsidP="00597C3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0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32" w:rsidRPr="0062099E" w14:paraId="32A67E02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29C8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A403" w14:textId="77777777" w:rsidR="00597C32" w:rsidRPr="00DE2FEB" w:rsidRDefault="00597C32" w:rsidP="00180374">
            <w:pPr>
              <w:pStyle w:val="ConsPlusNormal"/>
              <w:spacing w:line="0" w:lineRule="atLeast"/>
              <w:jc w:val="both"/>
              <w:rPr>
                <w:sz w:val="20"/>
                <w:szCs w:val="20"/>
              </w:rPr>
            </w:pPr>
            <w:r w:rsidRPr="00DE2FEB">
              <w:rPr>
                <w:sz w:val="20"/>
                <w:szCs w:val="20"/>
              </w:rPr>
              <w:t>Процент приобретенных контейнеров и бунк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4F66F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ED72A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541B" w14:textId="2670FF5F" w:rsidR="00597C32" w:rsidRPr="0066264A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44E61" w14:textId="0073D846" w:rsidR="00597C32" w:rsidRPr="007C6C34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7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F860C" w14:textId="292DB421" w:rsidR="00597C32" w:rsidRPr="00DE2FEB" w:rsidRDefault="00597C32" w:rsidP="00597C3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32" w:rsidRPr="0062099E" w14:paraId="77F8509B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CF21C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0FEC8" w14:textId="77777777" w:rsidR="00597C32" w:rsidRPr="00DE2FEB" w:rsidRDefault="00597C32" w:rsidP="00180374">
            <w:pPr>
              <w:pStyle w:val="ConsPlusNormal"/>
              <w:spacing w:line="0" w:lineRule="atLeast"/>
              <w:jc w:val="both"/>
              <w:rPr>
                <w:sz w:val="20"/>
                <w:szCs w:val="20"/>
              </w:rPr>
            </w:pPr>
            <w:r w:rsidRPr="00DE2FEB">
              <w:rPr>
                <w:sz w:val="20"/>
                <w:szCs w:val="20"/>
              </w:rPr>
              <w:t>Процент ликвидированных свалок и объектов размещения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AF3A2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5170" w14:textId="20BA466A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E0961" w14:textId="77777777" w:rsidR="00597C32" w:rsidRPr="007C6C34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ACA52" w14:textId="773CA84E" w:rsidR="00597C32" w:rsidRPr="007C6C34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7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07DD6" w14:textId="596431A0" w:rsidR="00597C32" w:rsidRPr="00DE2FEB" w:rsidRDefault="00597C32" w:rsidP="00597C3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32" w:rsidRPr="0062099E" w14:paraId="5DB9C2E3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F6553" w14:textId="3A767048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F718" w14:textId="4582B5E3" w:rsidR="00597C32" w:rsidRPr="00DE2FEB" w:rsidRDefault="00597C32" w:rsidP="00180374">
            <w:pPr>
              <w:pStyle w:val="ConsPlusNormal"/>
              <w:spacing w:line="0" w:lineRule="atLeast"/>
              <w:jc w:val="both"/>
              <w:rPr>
                <w:sz w:val="20"/>
                <w:szCs w:val="20"/>
              </w:rPr>
            </w:pPr>
            <w:r w:rsidRPr="0066264A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3AAB" w14:textId="5BCB9FC9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9A1FC" w14:textId="2DBDC8F9" w:rsidR="00597C32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84804" w14:textId="64D3C1F6" w:rsidR="00597C32" w:rsidRPr="0066264A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FAAE0" w14:textId="0D79E5FD" w:rsidR="00597C32" w:rsidRPr="007C6C34" w:rsidRDefault="00597C32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B4317" w14:textId="73D0A695" w:rsidR="00597C32" w:rsidRDefault="00597C32" w:rsidP="00597C3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0374" w:rsidRPr="0062099E" w14:paraId="0DD80ABC" w14:textId="77777777" w:rsidTr="00180374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950A9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2.Непосредственные результаты:</w:t>
            </w:r>
          </w:p>
        </w:tc>
      </w:tr>
      <w:tr w:rsidR="00597C32" w:rsidRPr="0062099E" w14:paraId="7FFAE36B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08FA3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322AD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Регулярность осуществления наблюдения за состоянием загрязнения сточных и природ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6251C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Испытание/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69FA" w14:textId="77777777" w:rsidR="00597C32" w:rsidRPr="00DE2FEB" w:rsidRDefault="00597C32" w:rsidP="00C1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08E9C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DB00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7128" w14:textId="55033C5C" w:rsidR="00597C32" w:rsidRPr="00DE2FEB" w:rsidRDefault="00597C32" w:rsidP="0059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32" w:rsidRPr="0062099E" w14:paraId="61F4D66D" w14:textId="77777777" w:rsidTr="00180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3828C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4064E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C930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Чел.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CEAAA" w14:textId="77777777" w:rsidR="00597C32" w:rsidRPr="00DE2FEB" w:rsidRDefault="00597C32" w:rsidP="00C14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4663" w14:textId="77777777" w:rsidR="00597C32" w:rsidRPr="007C6C34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01A81" w14:textId="77777777" w:rsidR="00597C32" w:rsidRPr="007C6C34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0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5BF34" w14:textId="782F7819" w:rsidR="00597C32" w:rsidRPr="00DE2FEB" w:rsidRDefault="00597C32" w:rsidP="0059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32" w:rsidRPr="0062099E" w14:paraId="01593A6F" w14:textId="77777777" w:rsidTr="00180374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2F7B5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581A5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Издание эколог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B54D5" w14:textId="77777777" w:rsidR="00597C32" w:rsidRPr="00DE2FEB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Экземпляр/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24A92" w14:textId="287E7FBB" w:rsidR="00597C32" w:rsidRPr="00DE2FEB" w:rsidRDefault="00597C32" w:rsidP="0018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378B1" w14:textId="77777777" w:rsidR="00597C32" w:rsidRPr="007C6C34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D3E0" w14:textId="6DF2A943" w:rsidR="00597C32" w:rsidRPr="007C6C34" w:rsidRDefault="00597C32" w:rsidP="00180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0F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22458" w14:textId="501F5FC0" w:rsidR="00597C32" w:rsidRPr="00DE2FEB" w:rsidRDefault="00597C32" w:rsidP="0059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180374" w:rsidRPr="0062099E" w14:paraId="05F10F11" w14:textId="77777777" w:rsidTr="00180374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36E78" w14:textId="7777777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1C9A4" w14:textId="77777777" w:rsidR="00180374" w:rsidRPr="00DE2FEB" w:rsidRDefault="00180374" w:rsidP="0018037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(обустроенных) контейнерных площадок на территории городского округа Воротынский нарастающим итогом с 2019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14191" w14:textId="77777777" w:rsidR="00180374" w:rsidRPr="00DE2FEB" w:rsidRDefault="00180374" w:rsidP="00180374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18DE" w14:textId="5A7EFE37" w:rsidR="00180374" w:rsidRPr="00DE2FEB" w:rsidRDefault="00180374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FB12C" w14:textId="5D36D713" w:rsidR="00180374" w:rsidRPr="007C6C34" w:rsidRDefault="00180374" w:rsidP="008814E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/</w:t>
            </w:r>
            <w:r w:rsidR="0088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CCB7C" w14:textId="1BE5DD2E" w:rsidR="00180374" w:rsidRPr="00142E58" w:rsidRDefault="008814E3" w:rsidP="001803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74077" w14:textId="7A007E9E" w:rsidR="00180374" w:rsidRPr="00DE2FEB" w:rsidRDefault="00180374" w:rsidP="0018037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>19 шт. в 2019 г., 11 шт. в 2020г., 68 шт. в 2021г. , 3 шт. в 2022 г. ,  17</w:t>
            </w:r>
            <w:r w:rsidR="008814E3">
              <w:rPr>
                <w:rFonts w:ascii="Times New Roman" w:hAnsi="Times New Roman" w:cs="Times New Roman"/>
                <w:sz w:val="20"/>
                <w:szCs w:val="20"/>
              </w:rPr>
              <w:t xml:space="preserve"> шт. в 2023г., 39 шт. </w:t>
            </w:r>
            <w:proofErr w:type="gramStart"/>
            <w:r w:rsidR="008814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814E3">
              <w:rPr>
                <w:rFonts w:ascii="Times New Roman" w:hAnsi="Times New Roman" w:cs="Times New Roman"/>
                <w:sz w:val="20"/>
                <w:szCs w:val="20"/>
              </w:rPr>
              <w:t xml:space="preserve"> 2024 г., 0 шт. в 2025г. На 31.12.2025</w:t>
            </w: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 xml:space="preserve">г. всего 157 шт. </w:t>
            </w:r>
          </w:p>
        </w:tc>
      </w:tr>
      <w:tr w:rsidR="00180374" w:rsidRPr="0062099E" w14:paraId="68B6E7AE" w14:textId="77777777" w:rsidTr="00180374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C024" w14:textId="77777777" w:rsidR="00180374" w:rsidRPr="000471E6" w:rsidRDefault="00180374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6EB11" w14:textId="77777777" w:rsidR="00180374" w:rsidRPr="000471E6" w:rsidRDefault="00180374" w:rsidP="0018037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обретенных контейнеров и бункеров нарастающим итогом с 2019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9150" w14:textId="77777777" w:rsidR="00180374" w:rsidRPr="000471E6" w:rsidRDefault="00180374" w:rsidP="00180374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7955D" w14:textId="64D70ED2" w:rsidR="00180374" w:rsidRPr="000471E6" w:rsidRDefault="00180374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9C875" w14:textId="0E0AE421" w:rsidR="00180374" w:rsidRPr="00C14726" w:rsidRDefault="00180374" w:rsidP="001803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/</w:t>
            </w:r>
            <w:r w:rsidR="0088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</w:p>
          <w:p w14:paraId="6B5C08C4" w14:textId="580D2F71" w:rsidR="00180374" w:rsidRPr="007C6C34" w:rsidRDefault="00180374" w:rsidP="001803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F456" w14:textId="52DE7AD0" w:rsidR="00180374" w:rsidRPr="00142E58" w:rsidRDefault="008814E3" w:rsidP="001803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67AEF" w14:textId="5C239C7A" w:rsidR="00180374" w:rsidRPr="000471E6" w:rsidRDefault="00180374" w:rsidP="0018037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>На 31.12.2020г.  и на 31.12.2021г. всего 184 шт., в 2022г. 27 шт., в 2023</w:t>
            </w:r>
            <w:r w:rsidR="008814E3">
              <w:rPr>
                <w:rFonts w:ascii="Times New Roman" w:hAnsi="Times New Roman" w:cs="Times New Roman"/>
                <w:sz w:val="20"/>
                <w:szCs w:val="20"/>
              </w:rPr>
              <w:t xml:space="preserve"> г. 108 шт.,  в 2024 г.- 33 шт., в 2025г. - 0 шт. Всего  </w:t>
            </w:r>
            <w:proofErr w:type="gramStart"/>
            <w:r w:rsidR="008814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8814E3">
              <w:rPr>
                <w:rFonts w:ascii="Times New Roman" w:hAnsi="Times New Roman" w:cs="Times New Roman"/>
                <w:sz w:val="20"/>
                <w:szCs w:val="20"/>
              </w:rPr>
              <w:t xml:space="preserve"> 31.12.2025</w:t>
            </w: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 xml:space="preserve">352  шт.  </w:t>
            </w:r>
          </w:p>
        </w:tc>
      </w:tr>
      <w:tr w:rsidR="00180374" w:rsidRPr="000471E6" w14:paraId="791A1425" w14:textId="77777777" w:rsidTr="00180374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2FBA4" w14:textId="77777777" w:rsidR="00180374" w:rsidRPr="000471E6" w:rsidRDefault="00180374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C9EF7" w14:textId="77777777" w:rsidR="00180374" w:rsidRPr="000471E6" w:rsidRDefault="00180374" w:rsidP="00180374">
            <w:pPr>
              <w:pStyle w:val="ConsPlusNormal"/>
              <w:spacing w:line="0" w:lineRule="atLeast"/>
              <w:jc w:val="both"/>
              <w:rPr>
                <w:sz w:val="20"/>
                <w:szCs w:val="20"/>
              </w:rPr>
            </w:pPr>
            <w:r w:rsidRPr="000471E6">
              <w:rPr>
                <w:sz w:val="20"/>
                <w:szCs w:val="20"/>
              </w:rPr>
              <w:t>Количество ликвидированных несанкционированных  свалок нарастающим итогом с 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B4225" w14:textId="77777777" w:rsidR="00180374" w:rsidRPr="008814E3" w:rsidRDefault="00180374" w:rsidP="00180374">
            <w:pPr>
              <w:autoSpaceDE w:val="0"/>
              <w:autoSpaceDN w:val="0"/>
              <w:adjustRightInd w:val="0"/>
              <w:spacing w:line="0" w:lineRule="atLeas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6C2B" w14:textId="77777777" w:rsidR="00180374" w:rsidRPr="000471E6" w:rsidRDefault="00180374" w:rsidP="0018037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388A8" w14:textId="3C1A7094" w:rsidR="00180374" w:rsidRPr="007C6C34" w:rsidRDefault="00C14726" w:rsidP="00A97A4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A97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88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E8979" w14:textId="252E60FC" w:rsidR="00180374" w:rsidRPr="007C6C34" w:rsidRDefault="008814E3" w:rsidP="0018037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CA4C6" w14:textId="7F4B6661" w:rsidR="00180374" w:rsidRPr="000471E6" w:rsidRDefault="008814E3" w:rsidP="008814E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1.12.2025</w:t>
            </w:r>
            <w:r w:rsidR="00180374" w:rsidRPr="00047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19 шт., в 2025 г. - 3шт.</w:t>
            </w:r>
          </w:p>
        </w:tc>
      </w:tr>
    </w:tbl>
    <w:p w14:paraId="7883D5EF" w14:textId="77777777" w:rsidR="00180374" w:rsidRPr="000471E6" w:rsidRDefault="00180374" w:rsidP="0018037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71E6">
        <w:rPr>
          <w:rFonts w:ascii="Times New Roman" w:hAnsi="Times New Roman" w:cs="Times New Roman"/>
          <w:sz w:val="20"/>
          <w:szCs w:val="20"/>
        </w:rPr>
        <w:t xml:space="preserve">&lt;*&gt; Приводится фактическое значение индикатора или непосредственного результата за год, предшествующий </w:t>
      </w:r>
      <w:proofErr w:type="gramStart"/>
      <w:r w:rsidRPr="000471E6">
        <w:rPr>
          <w:rFonts w:ascii="Times New Roman" w:hAnsi="Times New Roman" w:cs="Times New Roman"/>
          <w:sz w:val="20"/>
          <w:szCs w:val="20"/>
        </w:rPr>
        <w:t>отчетному</w:t>
      </w:r>
      <w:proofErr w:type="gramEnd"/>
      <w:r w:rsidRPr="000471E6">
        <w:rPr>
          <w:rFonts w:ascii="Times New Roman" w:hAnsi="Times New Roman" w:cs="Times New Roman"/>
          <w:sz w:val="20"/>
          <w:szCs w:val="20"/>
        </w:rPr>
        <w:t>.</w:t>
      </w:r>
    </w:p>
    <w:p w14:paraId="74B333D2" w14:textId="77777777" w:rsidR="00180374" w:rsidRPr="000471E6" w:rsidRDefault="00180374" w:rsidP="0018037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19D80530" w14:textId="77777777" w:rsidR="00180374" w:rsidRPr="00D76E0E" w:rsidRDefault="00180374" w:rsidP="0018037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76E0E">
        <w:rPr>
          <w:rFonts w:ascii="Times New Roman" w:hAnsi="Times New Roman" w:cs="Times New Roman"/>
          <w:sz w:val="24"/>
          <w:szCs w:val="24"/>
        </w:rPr>
        <w:t xml:space="preserve">Таблица 4. Сведения о перспективах </w:t>
      </w:r>
      <w:proofErr w:type="gramStart"/>
      <w:r w:rsidRPr="00D76E0E">
        <w:rPr>
          <w:rFonts w:ascii="Times New Roman" w:hAnsi="Times New Roman" w:cs="Times New Roman"/>
          <w:sz w:val="24"/>
          <w:szCs w:val="24"/>
        </w:rPr>
        <w:t>достижения значений индикаторов достижения цели</w:t>
      </w:r>
      <w:proofErr w:type="gramEnd"/>
      <w:r w:rsidRPr="00D76E0E">
        <w:rPr>
          <w:rFonts w:ascii="Times New Roman" w:hAnsi="Times New Roman" w:cs="Times New Roman"/>
          <w:sz w:val="24"/>
          <w:szCs w:val="24"/>
        </w:rPr>
        <w:t xml:space="preserve"> и непосредственных результатов по итогам текущего года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851"/>
        <w:gridCol w:w="1275"/>
        <w:gridCol w:w="1418"/>
        <w:gridCol w:w="3685"/>
      </w:tblGrid>
      <w:tr w:rsidR="00180374" w:rsidRPr="00D76E0E" w14:paraId="2886AA32" w14:textId="77777777" w:rsidTr="00180374">
        <w:trPr>
          <w:tblHeader/>
        </w:trPr>
        <w:tc>
          <w:tcPr>
            <w:tcW w:w="771" w:type="dxa"/>
            <w:vMerge w:val="restart"/>
            <w:vAlign w:val="center"/>
          </w:tcPr>
          <w:p w14:paraId="0F4BCCB2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6E0E">
              <w:rPr>
                <w:rFonts w:ascii="Times New Roman" w:hAnsi="Times New Roman" w:cs="Times New Roman"/>
                <w:sz w:val="20"/>
                <w:szCs w:val="20"/>
              </w:rPr>
              <w:t xml:space="preserve"> N п/п</w:t>
            </w:r>
          </w:p>
        </w:tc>
        <w:tc>
          <w:tcPr>
            <w:tcW w:w="2268" w:type="dxa"/>
            <w:vMerge w:val="restart"/>
            <w:vAlign w:val="center"/>
          </w:tcPr>
          <w:p w14:paraId="69F87C5D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851" w:type="dxa"/>
            <w:vMerge w:val="restart"/>
            <w:vAlign w:val="center"/>
          </w:tcPr>
          <w:p w14:paraId="7CC7E25C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Ед.            измерения</w:t>
            </w:r>
          </w:p>
        </w:tc>
        <w:tc>
          <w:tcPr>
            <w:tcW w:w="2693" w:type="dxa"/>
            <w:gridSpan w:val="2"/>
            <w:vAlign w:val="center"/>
          </w:tcPr>
          <w:p w14:paraId="1B43D6D0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685" w:type="dxa"/>
            <w:vMerge w:val="restart"/>
            <w:vAlign w:val="center"/>
          </w:tcPr>
          <w:p w14:paraId="1494B8EA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</w:t>
            </w:r>
            <w:proofErr w:type="gramStart"/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достижения плановых значений индикаторов достижения цели/непосредственного результата</w:t>
            </w:r>
            <w:proofErr w:type="gramEnd"/>
            <w:r w:rsidRPr="00D76E0E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отчетного периода</w:t>
            </w:r>
          </w:p>
        </w:tc>
      </w:tr>
      <w:tr w:rsidR="00180374" w:rsidRPr="00D76E0E" w14:paraId="5606B849" w14:textId="77777777" w:rsidTr="00180374">
        <w:trPr>
          <w:trHeight w:val="511"/>
          <w:tblHeader/>
        </w:trPr>
        <w:tc>
          <w:tcPr>
            <w:tcW w:w="771" w:type="dxa"/>
            <w:vMerge/>
          </w:tcPr>
          <w:p w14:paraId="513C1B0D" w14:textId="77777777" w:rsidR="00180374" w:rsidRPr="00D76E0E" w:rsidRDefault="00180374" w:rsidP="00180374">
            <w:pPr>
              <w:pStyle w:val="ab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14:paraId="09E6A83A" w14:textId="77777777" w:rsidR="00180374" w:rsidRPr="00D76E0E" w:rsidRDefault="00180374" w:rsidP="00180374">
            <w:pPr>
              <w:pStyle w:val="ab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70D07F20" w14:textId="77777777" w:rsidR="00180374" w:rsidRPr="00D76E0E" w:rsidRDefault="00180374" w:rsidP="00180374">
            <w:pPr>
              <w:pStyle w:val="ab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9A9E876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план (год)</w:t>
            </w:r>
          </w:p>
        </w:tc>
        <w:tc>
          <w:tcPr>
            <w:tcW w:w="1418" w:type="dxa"/>
            <w:vAlign w:val="center"/>
          </w:tcPr>
          <w:p w14:paraId="5647B7D4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Факт (год)</w:t>
            </w:r>
          </w:p>
        </w:tc>
        <w:tc>
          <w:tcPr>
            <w:tcW w:w="3685" w:type="dxa"/>
            <w:vMerge/>
          </w:tcPr>
          <w:p w14:paraId="18642C5D" w14:textId="77777777" w:rsidR="00180374" w:rsidRPr="00D76E0E" w:rsidRDefault="00180374" w:rsidP="00180374">
            <w:pPr>
              <w:pStyle w:val="ab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0374" w:rsidRPr="00D76E0E" w14:paraId="3E948738" w14:textId="77777777" w:rsidTr="00180374">
        <w:trPr>
          <w:tblHeader/>
        </w:trPr>
        <w:tc>
          <w:tcPr>
            <w:tcW w:w="771" w:type="dxa"/>
          </w:tcPr>
          <w:p w14:paraId="5AD8B3D1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67736F6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8453A1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D8946A3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667E4C9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2AC0B961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0374" w:rsidRPr="00D76E0E" w14:paraId="084D565F" w14:textId="77777777" w:rsidTr="00180374">
        <w:trPr>
          <w:trHeight w:val="453"/>
        </w:trPr>
        <w:tc>
          <w:tcPr>
            <w:tcW w:w="771" w:type="dxa"/>
          </w:tcPr>
          <w:p w14:paraId="63144609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5"/>
          </w:tcPr>
          <w:p w14:paraId="1BCFA72E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охране окружающей среды на территории городского округа Воротынский Нижегородской области.</w:t>
            </w:r>
          </w:p>
        </w:tc>
      </w:tr>
      <w:tr w:rsidR="00180374" w:rsidRPr="00D76E0E" w14:paraId="490D3F72" w14:textId="77777777" w:rsidTr="00180374">
        <w:trPr>
          <w:trHeight w:val="242"/>
        </w:trPr>
        <w:tc>
          <w:tcPr>
            <w:tcW w:w="771" w:type="dxa"/>
          </w:tcPr>
          <w:p w14:paraId="19F73901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5"/>
          </w:tcPr>
          <w:p w14:paraId="3C52A192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</w:tr>
      <w:tr w:rsidR="00180374" w:rsidRPr="00D76E0E" w14:paraId="02F36B1A" w14:textId="77777777" w:rsidTr="00180374">
        <w:tc>
          <w:tcPr>
            <w:tcW w:w="771" w:type="dxa"/>
          </w:tcPr>
          <w:p w14:paraId="1C47D75A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14:paraId="0B1D507F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регулярности осуществления наблюдения за </w:t>
            </w:r>
            <w:r w:rsidRPr="00D76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м загрязнения сточных и природных вод</w:t>
            </w:r>
          </w:p>
        </w:tc>
        <w:tc>
          <w:tcPr>
            <w:tcW w:w="851" w:type="dxa"/>
          </w:tcPr>
          <w:p w14:paraId="7EA5BF78" w14:textId="77777777" w:rsidR="00180374" w:rsidRPr="00D76E0E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76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5" w:type="dxa"/>
          </w:tcPr>
          <w:p w14:paraId="37AF6CA9" w14:textId="77777777" w:rsidR="00180374" w:rsidRPr="006075B1" w:rsidRDefault="00180374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FE851DB" w14:textId="77777777" w:rsidR="00180374" w:rsidRPr="00142E58" w:rsidRDefault="00180374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6E991CD1" w14:textId="77777777" w:rsidR="00180374" w:rsidRPr="006075B1" w:rsidRDefault="00180374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80374" w:rsidRPr="00B246E9" w14:paraId="09BF2929" w14:textId="77777777" w:rsidTr="00180374">
        <w:tc>
          <w:tcPr>
            <w:tcW w:w="771" w:type="dxa"/>
          </w:tcPr>
          <w:p w14:paraId="4F606A95" w14:textId="77777777" w:rsidR="00180374" w:rsidRPr="008C4269" w:rsidRDefault="00180374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268" w:type="dxa"/>
          </w:tcPr>
          <w:p w14:paraId="40E5C16E" w14:textId="77777777" w:rsidR="00180374" w:rsidRPr="00B246E9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Доля населения, активно участвующего в мероприятиях по формированию благоприятной окружающей среды</w:t>
            </w:r>
          </w:p>
        </w:tc>
        <w:tc>
          <w:tcPr>
            <w:tcW w:w="851" w:type="dxa"/>
          </w:tcPr>
          <w:p w14:paraId="493A67A3" w14:textId="77777777" w:rsidR="00180374" w:rsidRPr="00B246E9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60A6A76A" w14:textId="77777777" w:rsidR="00180374" w:rsidRPr="00C14726" w:rsidRDefault="00180374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471671F" w14:textId="77777777" w:rsidR="00180374" w:rsidRPr="00142E58" w:rsidRDefault="00180374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685" w:type="dxa"/>
          </w:tcPr>
          <w:p w14:paraId="3D8DF364" w14:textId="77777777" w:rsidR="00180374" w:rsidRPr="00142E58" w:rsidRDefault="00180374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80374" w:rsidRPr="00B246E9" w14:paraId="71305485" w14:textId="77777777" w:rsidTr="00180374">
        <w:tc>
          <w:tcPr>
            <w:tcW w:w="771" w:type="dxa"/>
          </w:tcPr>
          <w:p w14:paraId="059AB79B" w14:textId="77777777" w:rsidR="00180374" w:rsidRPr="008C4269" w:rsidRDefault="00180374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68" w:type="dxa"/>
          </w:tcPr>
          <w:p w14:paraId="1B826125" w14:textId="77777777" w:rsidR="00180374" w:rsidRPr="00B246E9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Издание экологических материалов</w:t>
            </w:r>
          </w:p>
        </w:tc>
        <w:tc>
          <w:tcPr>
            <w:tcW w:w="851" w:type="dxa"/>
          </w:tcPr>
          <w:p w14:paraId="73D585E1" w14:textId="77777777" w:rsidR="00180374" w:rsidRPr="00B246E9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617E06D7" w14:textId="77777777" w:rsidR="00180374" w:rsidRPr="00C14726" w:rsidRDefault="00180374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AD95AEB" w14:textId="673736BE" w:rsidR="00180374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4</w:t>
            </w:r>
          </w:p>
        </w:tc>
        <w:tc>
          <w:tcPr>
            <w:tcW w:w="3685" w:type="dxa"/>
          </w:tcPr>
          <w:p w14:paraId="3F81CA07" w14:textId="5243CBCE" w:rsidR="00180374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14726" w:rsidRPr="00B246E9" w14:paraId="6C27C8FD" w14:textId="77777777" w:rsidTr="00180374">
        <w:tc>
          <w:tcPr>
            <w:tcW w:w="771" w:type="dxa"/>
          </w:tcPr>
          <w:p w14:paraId="66275452" w14:textId="77777777" w:rsidR="00C14726" w:rsidRPr="008C4269" w:rsidRDefault="00C14726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68" w:type="dxa"/>
          </w:tcPr>
          <w:p w14:paraId="0DDABE1C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Процент  созданных (обустроенных) контейнерных площадок</w:t>
            </w:r>
          </w:p>
        </w:tc>
        <w:tc>
          <w:tcPr>
            <w:tcW w:w="851" w:type="dxa"/>
          </w:tcPr>
          <w:p w14:paraId="1BBBF65D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14E71E7C" w14:textId="158B783B" w:rsidR="00C14726" w:rsidRPr="006075B1" w:rsidRDefault="00C14726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18" w:type="dxa"/>
          </w:tcPr>
          <w:p w14:paraId="01894694" w14:textId="38485E43" w:rsidR="00C14726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3685" w:type="dxa"/>
          </w:tcPr>
          <w:p w14:paraId="0A6552D7" w14:textId="4876F534" w:rsidR="00C14726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</w:tr>
      <w:tr w:rsidR="00C14726" w:rsidRPr="00B246E9" w14:paraId="4C275C86" w14:textId="77777777" w:rsidTr="00180374">
        <w:tc>
          <w:tcPr>
            <w:tcW w:w="771" w:type="dxa"/>
          </w:tcPr>
          <w:p w14:paraId="4D5670CE" w14:textId="77777777" w:rsidR="00C14726" w:rsidRPr="008C4269" w:rsidRDefault="00C14726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68" w:type="dxa"/>
          </w:tcPr>
          <w:p w14:paraId="08327DCF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Процент приобретенных контейнеров и бункеров</w:t>
            </w:r>
          </w:p>
        </w:tc>
        <w:tc>
          <w:tcPr>
            <w:tcW w:w="851" w:type="dxa"/>
          </w:tcPr>
          <w:p w14:paraId="1411220D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70541ADF" w14:textId="0F55CDC9" w:rsidR="00C14726" w:rsidRPr="006075B1" w:rsidRDefault="00C14726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14:paraId="6597C828" w14:textId="07B4ACAD" w:rsidR="00C14726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14:paraId="0AE69D25" w14:textId="767C3C0C" w:rsidR="00C14726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C14726" w:rsidRPr="00B246E9" w14:paraId="72B15A89" w14:textId="77777777" w:rsidTr="00180374">
        <w:tc>
          <w:tcPr>
            <w:tcW w:w="771" w:type="dxa"/>
          </w:tcPr>
          <w:p w14:paraId="1D15507B" w14:textId="77777777" w:rsidR="00C14726" w:rsidRPr="008C4269" w:rsidRDefault="00C14726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68" w:type="dxa"/>
          </w:tcPr>
          <w:p w14:paraId="55BD4351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Процент ликвидированных свалок и объектов размещения отходов</w:t>
            </w:r>
          </w:p>
        </w:tc>
        <w:tc>
          <w:tcPr>
            <w:tcW w:w="851" w:type="dxa"/>
          </w:tcPr>
          <w:p w14:paraId="58CC62F3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33FCED07" w14:textId="29FB9F89" w:rsidR="00C14726" w:rsidRPr="006075B1" w:rsidRDefault="00C14726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91DFCD7" w14:textId="4FB9A70B" w:rsidR="00C14726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3685" w:type="dxa"/>
          </w:tcPr>
          <w:p w14:paraId="5E7968AB" w14:textId="77777777" w:rsidR="00C14726" w:rsidRPr="00142E58" w:rsidRDefault="00C14726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14726" w:rsidRPr="00B246E9" w14:paraId="45C96601" w14:textId="77777777" w:rsidTr="00180374">
        <w:tc>
          <w:tcPr>
            <w:tcW w:w="771" w:type="dxa"/>
          </w:tcPr>
          <w:p w14:paraId="3F79B9CF" w14:textId="5A5B170B" w:rsidR="00C14726" w:rsidRPr="008C4269" w:rsidRDefault="00C14726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68" w:type="dxa"/>
          </w:tcPr>
          <w:p w14:paraId="3BDA110B" w14:textId="2B8D03B6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851" w:type="dxa"/>
          </w:tcPr>
          <w:p w14:paraId="37CC9A7A" w14:textId="09989579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14:paraId="3F4F1F19" w14:textId="5BD439A7" w:rsidR="00C14726" w:rsidRPr="006075B1" w:rsidRDefault="00C14726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968E7AF" w14:textId="204A21C5" w:rsidR="00C14726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14:paraId="288D0A1B" w14:textId="56FE5510" w:rsidR="00C14726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80374" w:rsidRPr="00B246E9" w14:paraId="13B7952E" w14:textId="77777777" w:rsidTr="00180374">
        <w:tc>
          <w:tcPr>
            <w:tcW w:w="771" w:type="dxa"/>
          </w:tcPr>
          <w:p w14:paraId="18EB219F" w14:textId="77777777" w:rsidR="00180374" w:rsidRPr="008C4269" w:rsidRDefault="00180374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0F75A150" w14:textId="77777777" w:rsidR="00180374" w:rsidRPr="00B246E9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:</w:t>
            </w:r>
          </w:p>
        </w:tc>
        <w:tc>
          <w:tcPr>
            <w:tcW w:w="851" w:type="dxa"/>
          </w:tcPr>
          <w:p w14:paraId="2EBA37A8" w14:textId="77777777" w:rsidR="00180374" w:rsidRPr="00B246E9" w:rsidRDefault="00180374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F5E759" w14:textId="77777777" w:rsidR="00180374" w:rsidRPr="006075B1" w:rsidRDefault="00180374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90777" w14:textId="77777777" w:rsidR="00180374" w:rsidRPr="00142E58" w:rsidRDefault="00180374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603AAB" w14:textId="77777777" w:rsidR="00180374" w:rsidRPr="00142E58" w:rsidRDefault="00180374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4726" w:rsidRPr="00B246E9" w14:paraId="03E12871" w14:textId="77777777" w:rsidTr="00180374">
        <w:tc>
          <w:tcPr>
            <w:tcW w:w="771" w:type="dxa"/>
          </w:tcPr>
          <w:p w14:paraId="04E2BE49" w14:textId="77777777" w:rsidR="00C14726" w:rsidRPr="008C4269" w:rsidRDefault="00C14726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</w:tcPr>
          <w:p w14:paraId="09AAAF52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Регулярность осуществления наблюдения за состоянием загрязнения сточных и природных вод</w:t>
            </w:r>
          </w:p>
        </w:tc>
        <w:tc>
          <w:tcPr>
            <w:tcW w:w="851" w:type="dxa"/>
          </w:tcPr>
          <w:p w14:paraId="74148420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Испытание/ год</w:t>
            </w:r>
          </w:p>
        </w:tc>
        <w:tc>
          <w:tcPr>
            <w:tcW w:w="1275" w:type="dxa"/>
          </w:tcPr>
          <w:p w14:paraId="521DA753" w14:textId="0C99D5BF" w:rsidR="00C14726" w:rsidRPr="006075B1" w:rsidRDefault="00C14726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6A903FA" w14:textId="77777777" w:rsidR="00C14726" w:rsidRPr="00142E58" w:rsidRDefault="00C14726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2D0A6C15" w14:textId="77777777" w:rsidR="00C14726" w:rsidRPr="00142E58" w:rsidRDefault="00C14726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14726" w:rsidRPr="00B246E9" w14:paraId="3123AB5B" w14:textId="77777777" w:rsidTr="00180374">
        <w:tc>
          <w:tcPr>
            <w:tcW w:w="771" w:type="dxa"/>
          </w:tcPr>
          <w:p w14:paraId="6FD91D1D" w14:textId="77777777" w:rsidR="00C14726" w:rsidRPr="008C4269" w:rsidRDefault="00C14726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</w:tcPr>
          <w:p w14:paraId="773EC5DC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851" w:type="dxa"/>
          </w:tcPr>
          <w:p w14:paraId="3E399184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Чел. в год</w:t>
            </w:r>
          </w:p>
        </w:tc>
        <w:tc>
          <w:tcPr>
            <w:tcW w:w="1275" w:type="dxa"/>
          </w:tcPr>
          <w:p w14:paraId="419053E3" w14:textId="7E8849E4" w:rsidR="00C14726" w:rsidRPr="006075B1" w:rsidRDefault="00C14726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418" w:type="dxa"/>
          </w:tcPr>
          <w:p w14:paraId="58EF0A9F" w14:textId="77777777" w:rsidR="00C14726" w:rsidRPr="00142E58" w:rsidRDefault="00C14726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3685" w:type="dxa"/>
          </w:tcPr>
          <w:p w14:paraId="657769D3" w14:textId="77777777" w:rsidR="00C14726" w:rsidRPr="00142E58" w:rsidRDefault="00C14726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</w:tr>
      <w:tr w:rsidR="00C14726" w:rsidRPr="00B246E9" w14:paraId="0AC9F185" w14:textId="77777777" w:rsidTr="00180374">
        <w:tc>
          <w:tcPr>
            <w:tcW w:w="771" w:type="dxa"/>
          </w:tcPr>
          <w:p w14:paraId="40718485" w14:textId="77777777" w:rsidR="00C14726" w:rsidRPr="008C4269" w:rsidRDefault="00C14726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8" w:type="dxa"/>
          </w:tcPr>
          <w:p w14:paraId="5DF5C093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Издание экологических материалов</w:t>
            </w:r>
          </w:p>
        </w:tc>
        <w:tc>
          <w:tcPr>
            <w:tcW w:w="851" w:type="dxa"/>
          </w:tcPr>
          <w:p w14:paraId="37E9B493" w14:textId="77777777" w:rsidR="00C14726" w:rsidRPr="00B246E9" w:rsidRDefault="00C14726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Экземпляр/ год</w:t>
            </w:r>
          </w:p>
        </w:tc>
        <w:tc>
          <w:tcPr>
            <w:tcW w:w="1275" w:type="dxa"/>
          </w:tcPr>
          <w:p w14:paraId="1BC137D5" w14:textId="6A450B8B" w:rsidR="00C14726" w:rsidRPr="006075B1" w:rsidRDefault="00C14726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5E87A458" w14:textId="3067593F" w:rsidR="00C14726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685" w:type="dxa"/>
          </w:tcPr>
          <w:p w14:paraId="14B8A621" w14:textId="1D214F8C" w:rsidR="00C14726" w:rsidRPr="00142E58" w:rsidRDefault="00142E58" w:rsidP="00180374">
            <w:pPr>
              <w:pStyle w:val="ab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42E58" w:rsidRPr="00B246E9" w14:paraId="290A915F" w14:textId="77777777" w:rsidTr="00180374">
        <w:tc>
          <w:tcPr>
            <w:tcW w:w="771" w:type="dxa"/>
          </w:tcPr>
          <w:p w14:paraId="00433145" w14:textId="77777777" w:rsidR="00142E58" w:rsidRPr="008C4269" w:rsidRDefault="00142E58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68" w:type="dxa"/>
          </w:tcPr>
          <w:p w14:paraId="2CC5CF27" w14:textId="77777777" w:rsidR="00142E58" w:rsidRPr="00B246E9" w:rsidRDefault="00142E58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</w:t>
            </w:r>
            <w:r w:rsidRPr="00B24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бустроенных) контейнерных площадок на территории городского округа Воротынский нарастающим итогом с 2019 года </w:t>
            </w:r>
          </w:p>
        </w:tc>
        <w:tc>
          <w:tcPr>
            <w:tcW w:w="851" w:type="dxa"/>
          </w:tcPr>
          <w:p w14:paraId="3BA8CFA8" w14:textId="77777777" w:rsidR="00142E58" w:rsidRPr="00B246E9" w:rsidRDefault="00142E58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5" w:type="dxa"/>
          </w:tcPr>
          <w:p w14:paraId="563322A4" w14:textId="0EE85800" w:rsidR="00142E58" w:rsidRPr="006075B1" w:rsidRDefault="00142E58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1418" w:type="dxa"/>
          </w:tcPr>
          <w:p w14:paraId="02C4D9C7" w14:textId="355D2862" w:rsidR="00142E58" w:rsidRPr="006075B1" w:rsidRDefault="00142E58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/0</w:t>
            </w:r>
          </w:p>
        </w:tc>
        <w:tc>
          <w:tcPr>
            <w:tcW w:w="3685" w:type="dxa"/>
          </w:tcPr>
          <w:p w14:paraId="32C7761A" w14:textId="5640C872" w:rsidR="00142E58" w:rsidRPr="006075B1" w:rsidRDefault="00142E58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 xml:space="preserve">19 шт. в 2019 г., 11 шт. в 2020г., 68 шт. в </w:t>
            </w:r>
            <w:r w:rsidRPr="00DE2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. , 3 шт. в 2022 г. , 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 в 2023г., 39 ш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., 0 шт. в 2025г. На 31.12.2025</w:t>
            </w:r>
            <w:r w:rsidRPr="00DE2FEB">
              <w:rPr>
                <w:rFonts w:ascii="Times New Roman" w:hAnsi="Times New Roman" w:cs="Times New Roman"/>
                <w:sz w:val="20"/>
                <w:szCs w:val="20"/>
              </w:rPr>
              <w:t xml:space="preserve">г. всего 157 шт. </w:t>
            </w:r>
          </w:p>
        </w:tc>
      </w:tr>
      <w:tr w:rsidR="00142E58" w:rsidRPr="00B246E9" w14:paraId="0461F760" w14:textId="77777777" w:rsidTr="00180374">
        <w:tc>
          <w:tcPr>
            <w:tcW w:w="771" w:type="dxa"/>
          </w:tcPr>
          <w:p w14:paraId="1577BFC2" w14:textId="77777777" w:rsidR="00142E58" w:rsidRPr="008C4269" w:rsidRDefault="00142E58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268" w:type="dxa"/>
          </w:tcPr>
          <w:p w14:paraId="2E042B94" w14:textId="77777777" w:rsidR="00142E58" w:rsidRPr="00B246E9" w:rsidRDefault="00142E58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обретенных контейнеров и бункеров нарастающим итогом с 2019 года </w:t>
            </w:r>
          </w:p>
        </w:tc>
        <w:tc>
          <w:tcPr>
            <w:tcW w:w="851" w:type="dxa"/>
          </w:tcPr>
          <w:p w14:paraId="710885C9" w14:textId="77777777" w:rsidR="00142E58" w:rsidRPr="00B246E9" w:rsidRDefault="00142E58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14:paraId="0DD0B3DC" w14:textId="77777777" w:rsidR="00142E58" w:rsidRPr="00C14726" w:rsidRDefault="00142E58" w:rsidP="00142E5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</w:p>
          <w:p w14:paraId="6F01529F" w14:textId="51E308AD" w:rsidR="00142E58" w:rsidRPr="00C14726" w:rsidRDefault="00142E58" w:rsidP="00C14726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B9F77" w14:textId="3DF02F84" w:rsidR="00142E58" w:rsidRPr="006075B1" w:rsidRDefault="00142E58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2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/0</w:t>
            </w:r>
          </w:p>
        </w:tc>
        <w:tc>
          <w:tcPr>
            <w:tcW w:w="3685" w:type="dxa"/>
          </w:tcPr>
          <w:p w14:paraId="351F147E" w14:textId="2C1D7CF7" w:rsidR="00142E58" w:rsidRPr="006075B1" w:rsidRDefault="00142E58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>На 31.12.2020г.  и на 31.12.2021г. всего 184 шт., в 2022г. 27 шт., в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108 шт.,  в 2024 г.- 33 шт., в 2025г. - 0 шт. Всего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25</w:t>
            </w: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 xml:space="preserve">352  шт.  </w:t>
            </w:r>
          </w:p>
        </w:tc>
      </w:tr>
      <w:tr w:rsidR="00142E58" w:rsidRPr="00B246E9" w14:paraId="48034067" w14:textId="77777777" w:rsidTr="00180374">
        <w:tc>
          <w:tcPr>
            <w:tcW w:w="771" w:type="dxa"/>
          </w:tcPr>
          <w:p w14:paraId="3D5BC9EF" w14:textId="77777777" w:rsidR="00142E58" w:rsidRPr="008C4269" w:rsidRDefault="00142E58" w:rsidP="00180374">
            <w:pPr>
              <w:pStyle w:val="ab"/>
              <w:rPr>
                <w:rFonts w:ascii="Times New Roman" w:hAnsi="Times New Roman" w:cs="Times New Roman"/>
              </w:rPr>
            </w:pPr>
            <w:r w:rsidRPr="008C426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268" w:type="dxa"/>
          </w:tcPr>
          <w:p w14:paraId="055EA82D" w14:textId="77777777" w:rsidR="00142E58" w:rsidRPr="00B246E9" w:rsidRDefault="00142E58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несанкционированных  свалок нарастающим</w:t>
            </w:r>
            <w:r w:rsidRPr="00B246E9">
              <w:rPr>
                <w:sz w:val="20"/>
                <w:szCs w:val="20"/>
              </w:rPr>
              <w:t xml:space="preserve"> </w:t>
            </w: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итогом с 2022 года</w:t>
            </w:r>
          </w:p>
        </w:tc>
        <w:tc>
          <w:tcPr>
            <w:tcW w:w="851" w:type="dxa"/>
          </w:tcPr>
          <w:p w14:paraId="1B666B5D" w14:textId="77777777" w:rsidR="00142E58" w:rsidRPr="00B246E9" w:rsidRDefault="00142E58" w:rsidP="0018037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246E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14:paraId="43319E49" w14:textId="5555C8D8" w:rsidR="00142E58" w:rsidRPr="006075B1" w:rsidRDefault="00142E58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7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1418" w:type="dxa"/>
          </w:tcPr>
          <w:p w14:paraId="619225A4" w14:textId="412AE217" w:rsidR="00142E58" w:rsidRPr="006075B1" w:rsidRDefault="00142E58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4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/3</w:t>
            </w:r>
          </w:p>
        </w:tc>
        <w:tc>
          <w:tcPr>
            <w:tcW w:w="3685" w:type="dxa"/>
          </w:tcPr>
          <w:p w14:paraId="269F4ABF" w14:textId="4E503CC1" w:rsidR="00142E58" w:rsidRPr="006075B1" w:rsidRDefault="00142E58" w:rsidP="00180374">
            <w:pPr>
              <w:pStyle w:val="ab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31.12.2025</w:t>
            </w:r>
            <w:r w:rsidRPr="00047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19 шт., в 2025 г. - 3шт.</w:t>
            </w:r>
          </w:p>
        </w:tc>
      </w:tr>
    </w:tbl>
    <w:p w14:paraId="3FCA800B" w14:textId="77777777" w:rsidR="00180374" w:rsidRDefault="00180374" w:rsidP="001803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EEA8E" w14:textId="77777777" w:rsidR="00180374" w:rsidRDefault="00180374" w:rsidP="001803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992B25" w14:textId="77777777" w:rsidR="00180374" w:rsidRDefault="00180374" w:rsidP="001803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33219A" w14:textId="77777777" w:rsidR="00180374" w:rsidRDefault="00180374" w:rsidP="00D7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D4EDC8" w14:textId="2CCA0C05" w:rsidR="00101EF1" w:rsidRPr="00D73E08" w:rsidRDefault="00896FDA" w:rsidP="00D73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>Раздел 4 отчета. Информация об изменениях, внесенных ответственным исполнителем в муниципальную программу.</w:t>
      </w:r>
    </w:p>
    <w:p w14:paraId="59210099" w14:textId="77777777" w:rsidR="00AB02A1" w:rsidRDefault="00AB02A1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4677"/>
      </w:tblGrid>
      <w:tr w:rsidR="00B518CD" w:rsidRPr="003801C9" w14:paraId="3D10C4B4" w14:textId="77777777" w:rsidTr="00E77038">
        <w:tc>
          <w:tcPr>
            <w:tcW w:w="567" w:type="dxa"/>
          </w:tcPr>
          <w:p w14:paraId="07B2E3C9" w14:textId="77777777" w:rsidR="00B518CD" w:rsidRPr="003F259E" w:rsidRDefault="004C2180" w:rsidP="0063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74D93D21" w14:textId="77777777" w:rsidR="00B518CD" w:rsidRPr="003801C9" w:rsidRDefault="004C2180" w:rsidP="004B2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  <w:tc>
          <w:tcPr>
            <w:tcW w:w="4677" w:type="dxa"/>
          </w:tcPr>
          <w:p w14:paraId="4D0B1426" w14:textId="0D69B70C" w:rsidR="00B518CD" w:rsidRPr="003801C9" w:rsidRDefault="004C2180" w:rsidP="00304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ановления администрации </w:t>
            </w:r>
            <w:r w:rsidR="00304C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Воротынск</w:t>
            </w:r>
            <w:r w:rsidR="00304C81">
              <w:rPr>
                <w:rFonts w:ascii="Times New Roman" w:hAnsi="Times New Roman" w:cs="Times New Roman"/>
                <w:sz w:val="24"/>
                <w:szCs w:val="24"/>
              </w:rPr>
              <w:t>ий Нижегородской области</w:t>
            </w: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, утверждающего изменения в муниципальную программу</w:t>
            </w:r>
          </w:p>
        </w:tc>
      </w:tr>
      <w:tr w:rsidR="00E76677" w:rsidRPr="00F62ECB" w14:paraId="32C1CB2B" w14:textId="77777777" w:rsidTr="00E77038">
        <w:tc>
          <w:tcPr>
            <w:tcW w:w="567" w:type="dxa"/>
          </w:tcPr>
          <w:p w14:paraId="0C9F87C2" w14:textId="77777777" w:rsidR="00E76677" w:rsidRDefault="00E76677" w:rsidP="00FF0A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3FECD15B" w14:textId="726D8DAA" w:rsidR="00DF28D7" w:rsidRPr="00DF28D7" w:rsidRDefault="00C34C03" w:rsidP="00DF28D7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8D7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DF28D7" w:rsidRPr="00DF28D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Воротынский Нижегородской области от 15 июня 2022 года №</w:t>
            </w:r>
            <w:r w:rsidR="001B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8D7" w:rsidRPr="00DF28D7">
              <w:rPr>
                <w:rFonts w:ascii="Times New Roman" w:hAnsi="Times New Roman" w:cs="Times New Roman"/>
                <w:sz w:val="24"/>
                <w:szCs w:val="24"/>
              </w:rPr>
              <w:t>327 «</w:t>
            </w:r>
            <w:r w:rsidR="00DF28D7" w:rsidRPr="00DF28D7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разработки и оценки эффективности муниципальных программ городского округа Воротынский Нижегородской области».</w:t>
            </w:r>
          </w:p>
          <w:p w14:paraId="5F27E6AE" w14:textId="7F8C2ED0" w:rsidR="00E76677" w:rsidRPr="00B55F64" w:rsidRDefault="00E76677" w:rsidP="00FF0A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2BB4C0" w14:textId="6E479402" w:rsidR="00E76677" w:rsidRPr="00B55F64" w:rsidRDefault="00575C23" w:rsidP="00DF28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F64">
              <w:rPr>
                <w:rFonts w:ascii="Times New Roman" w:hAnsi="Times New Roman"/>
                <w:sz w:val="24"/>
                <w:szCs w:val="24"/>
              </w:rPr>
              <w:t xml:space="preserve">Постановление от </w:t>
            </w:r>
            <w:r w:rsidR="00DF28D7">
              <w:rPr>
                <w:rFonts w:ascii="Times New Roman" w:hAnsi="Times New Roman"/>
                <w:sz w:val="24"/>
                <w:szCs w:val="24"/>
              </w:rPr>
              <w:t>19 марта</w:t>
            </w:r>
            <w:r w:rsidRPr="00B55F6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F28D7">
              <w:rPr>
                <w:rFonts w:ascii="Times New Roman" w:hAnsi="Times New Roman"/>
                <w:sz w:val="24"/>
                <w:szCs w:val="24"/>
              </w:rPr>
              <w:t>5</w:t>
            </w:r>
            <w:r w:rsidRPr="00B55F6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DF28D7">
              <w:rPr>
                <w:rFonts w:ascii="Times New Roman" w:hAnsi="Times New Roman"/>
                <w:sz w:val="24"/>
                <w:szCs w:val="24"/>
              </w:rPr>
              <w:t>232</w:t>
            </w:r>
            <w:r w:rsidRPr="00B5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677" w:rsidRPr="00B55F64">
              <w:rPr>
                <w:rFonts w:ascii="Times New Roman" w:hAnsi="Times New Roman"/>
                <w:sz w:val="24"/>
                <w:szCs w:val="24"/>
              </w:rPr>
              <w:t>«</w:t>
            </w:r>
            <w:r w:rsidR="00E76677" w:rsidRPr="00B55F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 внесении изменений в муниципальную программу «</w:t>
            </w:r>
            <w:r w:rsidR="00E76677" w:rsidRPr="00B55F6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окружающей среды на территории городского округа Воротынский Нижегородской области</w:t>
            </w:r>
            <w:r w:rsidR="00E76677" w:rsidRPr="00B55F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, утвержденную постановлением администрации городского округа Воротынский Нижегородской области  от 3 ноября 2020 года №</w:t>
            </w:r>
            <w:r w:rsidR="00D73E0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76677" w:rsidRPr="00B55F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  <w:r w:rsidR="00AB11B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B4A2E" w:rsidRPr="00F62ECB" w14:paraId="6213C832" w14:textId="77777777" w:rsidTr="00E77038">
        <w:tc>
          <w:tcPr>
            <w:tcW w:w="567" w:type="dxa"/>
          </w:tcPr>
          <w:p w14:paraId="09D99C87" w14:textId="042B0FEB" w:rsidR="00DB4A2E" w:rsidRDefault="00255CD8" w:rsidP="00FF0A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4AC3311A" w14:textId="6FE0B488" w:rsidR="00DB4A2E" w:rsidRPr="00DF28D7" w:rsidRDefault="00DB4A2E" w:rsidP="009403A3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8D7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городского округа Воротынский Нижегородской области от 15 июня 2022 года №</w:t>
            </w:r>
            <w:r w:rsidR="001B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D7">
              <w:rPr>
                <w:rFonts w:ascii="Times New Roman" w:hAnsi="Times New Roman" w:cs="Times New Roman"/>
                <w:sz w:val="24"/>
                <w:szCs w:val="24"/>
              </w:rPr>
              <w:t>327 «</w:t>
            </w:r>
            <w:r w:rsidRPr="00DF2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разработки и оценки эффективности муниципальных программ городского округа </w:t>
            </w:r>
            <w:r w:rsidRPr="00DF2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ротынский Нижегородской области».</w:t>
            </w:r>
          </w:p>
          <w:p w14:paraId="7C568CE1" w14:textId="77777777" w:rsidR="00DB4A2E" w:rsidRPr="00DF28D7" w:rsidRDefault="00DB4A2E" w:rsidP="00DF28D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F678987" w14:textId="4B05F8F4" w:rsidR="00DB4A2E" w:rsidRPr="00B55F64" w:rsidRDefault="00DB4A2E" w:rsidP="00DB4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от </w:t>
            </w: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  <w:r w:rsidRPr="00B55F6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5F6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B55F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5F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 внесении изменений в муниципальную программу «</w:t>
            </w:r>
            <w:r w:rsidRPr="00B55F6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хране окружающей среды на территории городского округа Воротынский Нижегородской области</w:t>
            </w:r>
            <w:r w:rsidRPr="00B55F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», утвержденную </w:t>
            </w:r>
            <w:r w:rsidRPr="00B55F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становлением администрации городского округа Воротынский Нижегородской области  от 3 ноября 2020 года №</w:t>
            </w:r>
            <w:r w:rsidR="00D73E0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55F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6075B1" w:rsidRPr="00F62ECB" w14:paraId="23551F7B" w14:textId="77777777" w:rsidTr="00E77038">
        <w:tc>
          <w:tcPr>
            <w:tcW w:w="567" w:type="dxa"/>
          </w:tcPr>
          <w:p w14:paraId="4E6EB536" w14:textId="13A571C0" w:rsidR="006075B1" w:rsidRDefault="006075B1" w:rsidP="00FF0AC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</w:tcPr>
          <w:p w14:paraId="082ABEF9" w14:textId="708AE1A7" w:rsidR="006075B1" w:rsidRPr="00DF28D7" w:rsidRDefault="006075B1" w:rsidP="009403A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B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вета депутатов городского округа Воротынский Нижегородской области от 23.09.2025 № 68 «О внесении изменений в решение Совета депутатов городского округа Воротынский от 20.12.2024 № 92 «О бюджете городского округа Воротынский на 2025 год и на плановый период 2026 и 2027 годов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75B1">
              <w:rPr>
                <w:rFonts w:ascii="Times New Roman" w:hAnsi="Times New Roman" w:cs="Times New Roman"/>
                <w:sz w:val="24"/>
                <w:szCs w:val="24"/>
              </w:rPr>
              <w:t>с постановлением администрации городского округа Воротынский Нижегородской области от 15 июня 2022 года № 327 «Об утверждении Порядка</w:t>
            </w:r>
            <w:proofErr w:type="gramEnd"/>
            <w:r w:rsidRPr="006075B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оценки эффективности муниципальных программ городского округа Воротынский Нижегородской области».</w:t>
            </w:r>
          </w:p>
        </w:tc>
        <w:tc>
          <w:tcPr>
            <w:tcW w:w="4677" w:type="dxa"/>
          </w:tcPr>
          <w:p w14:paraId="6AED0E93" w14:textId="7855819D" w:rsidR="006075B1" w:rsidRPr="00B55F64" w:rsidRDefault="006075B1" w:rsidP="00DB4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5B1">
              <w:rPr>
                <w:rFonts w:ascii="Times New Roman" w:hAnsi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</w:rPr>
              <w:t>ление от 08 октября 2025 г. № 769</w:t>
            </w:r>
            <w:r w:rsidRPr="006075B1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муниципальную программу «Организация мероприятий по охране окружающей среды на территории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 от 3 ноября 2020 года № 555</w:t>
            </w:r>
          </w:p>
        </w:tc>
      </w:tr>
    </w:tbl>
    <w:p w14:paraId="0EB7BDDF" w14:textId="77777777" w:rsidR="002D6C24" w:rsidRDefault="002D6C24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72221" w14:textId="5E9F8E30" w:rsidR="005C7B1B" w:rsidRDefault="002D6C24" w:rsidP="003801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A75163E" w14:textId="77777777" w:rsidR="007B7933" w:rsidRDefault="007B7933" w:rsidP="00255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1C9">
        <w:rPr>
          <w:rFonts w:ascii="Times New Roman" w:hAnsi="Times New Roman" w:cs="Times New Roman"/>
          <w:b/>
          <w:sz w:val="24"/>
          <w:szCs w:val="24"/>
        </w:rPr>
        <w:t>Раздел 5 отчета. Предложения по дальнейшей реализации муниципальной программы.</w:t>
      </w:r>
    </w:p>
    <w:p w14:paraId="314885D8" w14:textId="77777777" w:rsidR="001C61BD" w:rsidRPr="003801C9" w:rsidRDefault="001C61BD" w:rsidP="00255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CB11B9" w:rsidRPr="003801C9" w14:paraId="3FBF6E91" w14:textId="77777777" w:rsidTr="00E77038">
        <w:tc>
          <w:tcPr>
            <w:tcW w:w="5529" w:type="dxa"/>
          </w:tcPr>
          <w:p w14:paraId="08E32297" w14:textId="77777777" w:rsidR="00CB11B9" w:rsidRPr="003801C9" w:rsidRDefault="00CB11B9" w:rsidP="004B234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  <w:tc>
          <w:tcPr>
            <w:tcW w:w="4677" w:type="dxa"/>
          </w:tcPr>
          <w:p w14:paraId="0CB2BB13" w14:textId="77777777" w:rsidR="00CB11B9" w:rsidRPr="003801C9" w:rsidRDefault="00CB11B9" w:rsidP="004B234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боснования предложений</w:t>
            </w:r>
          </w:p>
        </w:tc>
      </w:tr>
      <w:tr w:rsidR="00CB11B9" w:rsidRPr="003801C9" w14:paraId="3647D9D3" w14:textId="77777777" w:rsidTr="00E77038">
        <w:tc>
          <w:tcPr>
            <w:tcW w:w="5529" w:type="dxa"/>
          </w:tcPr>
          <w:p w14:paraId="2E018007" w14:textId="77777777" w:rsidR="00CB11B9" w:rsidRPr="003801C9" w:rsidRDefault="00CB41A6" w:rsidP="004B234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0A994DBC" w14:textId="77777777" w:rsidR="00CB11B9" w:rsidRPr="003801C9" w:rsidRDefault="00CB41A6" w:rsidP="004B234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1B9" w:rsidRPr="003801C9" w14:paraId="284D8A62" w14:textId="77777777" w:rsidTr="00E77038">
        <w:tc>
          <w:tcPr>
            <w:tcW w:w="5529" w:type="dxa"/>
          </w:tcPr>
          <w:p w14:paraId="7D7C33CA" w14:textId="77777777" w:rsidR="003D70CB" w:rsidRPr="003801C9" w:rsidRDefault="00A92C18" w:rsidP="004B23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реализация муниципальной программы </w:t>
            </w:r>
            <w:r w:rsidR="003D70CB" w:rsidRPr="003801C9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BB2E3B" w:rsidRPr="00380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0CB"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ресурсное обеспечение программы </w:t>
            </w:r>
            <w:r w:rsidR="00BB2E3B"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D70CB" w:rsidRPr="003801C9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BB2E3B"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 снижаться.</w:t>
            </w:r>
          </w:p>
        </w:tc>
        <w:tc>
          <w:tcPr>
            <w:tcW w:w="4677" w:type="dxa"/>
          </w:tcPr>
          <w:p w14:paraId="20DBB8CE" w14:textId="77777777" w:rsidR="00CB11B9" w:rsidRPr="003801C9" w:rsidRDefault="00BB2E3B" w:rsidP="004B234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C9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</w:t>
            </w:r>
            <w:r w:rsidR="0033726A" w:rsidRPr="003801C9">
              <w:rPr>
                <w:rFonts w:ascii="Times New Roman" w:hAnsi="Times New Roman" w:cs="Times New Roman"/>
                <w:sz w:val="24"/>
                <w:szCs w:val="24"/>
              </w:rPr>
              <w:t xml:space="preserve">, экологическое воспитание. </w:t>
            </w:r>
          </w:p>
        </w:tc>
      </w:tr>
    </w:tbl>
    <w:p w14:paraId="41C29962" w14:textId="7393F8AB" w:rsidR="009F3530" w:rsidRDefault="002D6C24" w:rsidP="003801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E9DAE" w14:textId="77777777" w:rsidR="002D6C24" w:rsidRDefault="002D6C24" w:rsidP="003801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FBD054" w14:textId="77777777" w:rsidR="002D6C24" w:rsidRPr="003801C9" w:rsidRDefault="002D6C24" w:rsidP="003801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ACA52A" w14:textId="77777777" w:rsidR="000C56BE" w:rsidRDefault="00D57414" w:rsidP="0086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C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C56BE">
        <w:rPr>
          <w:rFonts w:ascii="Times New Roman" w:hAnsi="Times New Roman" w:cs="Times New Roman"/>
          <w:sz w:val="24"/>
          <w:szCs w:val="24"/>
        </w:rPr>
        <w:t xml:space="preserve">главы администрации- </w:t>
      </w:r>
    </w:p>
    <w:p w14:paraId="34365BF1" w14:textId="758B4892" w:rsidR="00696C4D" w:rsidRPr="00353642" w:rsidRDefault="008644D0" w:rsidP="0086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</w:t>
      </w:r>
      <w:r w:rsidR="00D57414" w:rsidRPr="003801C9">
        <w:rPr>
          <w:rFonts w:ascii="Times New Roman" w:hAnsi="Times New Roman" w:cs="Times New Roman"/>
          <w:sz w:val="24"/>
          <w:szCs w:val="24"/>
        </w:rPr>
        <w:t xml:space="preserve">альник </w:t>
      </w:r>
      <w:r w:rsidR="002D5FEB">
        <w:rPr>
          <w:rFonts w:ascii="Times New Roman" w:hAnsi="Times New Roman" w:cs="Times New Roman"/>
          <w:sz w:val="24"/>
          <w:szCs w:val="24"/>
        </w:rPr>
        <w:t>управления</w:t>
      </w:r>
      <w:r w:rsidR="00DA01D1" w:rsidRPr="003801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7414" w:rsidRPr="003801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F82" w:rsidRPr="003801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0F8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20F82">
        <w:rPr>
          <w:rFonts w:ascii="Times New Roman" w:hAnsi="Times New Roman"/>
          <w:sz w:val="24"/>
          <w:szCs w:val="24"/>
        </w:rPr>
        <w:t xml:space="preserve">    </w:t>
      </w:r>
      <w:r w:rsidR="0075535F">
        <w:rPr>
          <w:rFonts w:ascii="Times New Roman" w:hAnsi="Times New Roman"/>
          <w:sz w:val="24"/>
          <w:szCs w:val="24"/>
        </w:rPr>
        <w:t xml:space="preserve">     </w:t>
      </w:r>
      <w:r w:rsidR="00D57414">
        <w:rPr>
          <w:rFonts w:ascii="Times New Roman" w:hAnsi="Times New Roman"/>
          <w:sz w:val="24"/>
          <w:szCs w:val="24"/>
        </w:rPr>
        <w:t xml:space="preserve">      </w:t>
      </w:r>
      <w:r w:rsidR="000C56BE">
        <w:rPr>
          <w:rFonts w:ascii="Times New Roman" w:hAnsi="Times New Roman"/>
          <w:sz w:val="24"/>
          <w:szCs w:val="24"/>
        </w:rPr>
        <w:t xml:space="preserve">                                Д.В. Петухов</w:t>
      </w:r>
      <w:r w:rsidR="00D57414">
        <w:rPr>
          <w:rFonts w:ascii="Times New Roman" w:hAnsi="Times New Roman"/>
          <w:sz w:val="24"/>
          <w:szCs w:val="24"/>
        </w:rPr>
        <w:t xml:space="preserve">       </w:t>
      </w:r>
    </w:p>
    <w:sectPr w:rsidR="00696C4D" w:rsidRPr="00353642" w:rsidSect="007553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DB3A8" w14:textId="77777777" w:rsidR="003A4EE3" w:rsidRDefault="003A4EE3" w:rsidP="00850C85">
      <w:pPr>
        <w:spacing w:after="0" w:line="240" w:lineRule="auto"/>
      </w:pPr>
      <w:r>
        <w:separator/>
      </w:r>
    </w:p>
  </w:endnote>
  <w:endnote w:type="continuationSeparator" w:id="0">
    <w:p w14:paraId="309C0353" w14:textId="77777777" w:rsidR="003A4EE3" w:rsidRDefault="003A4EE3" w:rsidP="008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01194" w14:textId="77777777" w:rsidR="003A4EE3" w:rsidRDefault="003A4EE3" w:rsidP="00850C85">
      <w:pPr>
        <w:spacing w:after="0" w:line="240" w:lineRule="auto"/>
      </w:pPr>
      <w:r>
        <w:separator/>
      </w:r>
    </w:p>
  </w:footnote>
  <w:footnote w:type="continuationSeparator" w:id="0">
    <w:p w14:paraId="3873DD3F" w14:textId="77777777" w:rsidR="003A4EE3" w:rsidRDefault="003A4EE3" w:rsidP="0085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8FC"/>
    <w:multiLevelType w:val="hybridMultilevel"/>
    <w:tmpl w:val="628C1172"/>
    <w:lvl w:ilvl="0" w:tplc="0F6C251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15614DFB"/>
    <w:multiLevelType w:val="hybridMultilevel"/>
    <w:tmpl w:val="40F219E0"/>
    <w:lvl w:ilvl="0" w:tplc="01765CD2">
      <w:start w:val="4"/>
      <w:numFmt w:val="decimal"/>
      <w:lvlText w:val="%1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18716E7B"/>
    <w:multiLevelType w:val="hybridMultilevel"/>
    <w:tmpl w:val="D53E3212"/>
    <w:lvl w:ilvl="0" w:tplc="27928A22">
      <w:start w:val="1"/>
      <w:numFmt w:val="decimal"/>
      <w:lvlText w:val="%1."/>
      <w:lvlJc w:val="left"/>
      <w:pPr>
        <w:ind w:left="1586" w:hanging="7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">
    <w:nsid w:val="1EAD014A"/>
    <w:multiLevelType w:val="hybridMultilevel"/>
    <w:tmpl w:val="7818B004"/>
    <w:lvl w:ilvl="0" w:tplc="DA0C9C2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94F6587"/>
    <w:multiLevelType w:val="hybridMultilevel"/>
    <w:tmpl w:val="5BF8D1F4"/>
    <w:lvl w:ilvl="0" w:tplc="22268A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95C9C"/>
    <w:multiLevelType w:val="hybridMultilevel"/>
    <w:tmpl w:val="D53E3212"/>
    <w:lvl w:ilvl="0" w:tplc="27928A22">
      <w:start w:val="1"/>
      <w:numFmt w:val="decimal"/>
      <w:lvlText w:val="%1."/>
      <w:lvlJc w:val="left"/>
      <w:pPr>
        <w:ind w:left="1641" w:hanging="7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>
    <w:nsid w:val="40901EA9"/>
    <w:multiLevelType w:val="hybridMultilevel"/>
    <w:tmpl w:val="8EC6DBAC"/>
    <w:lvl w:ilvl="0" w:tplc="4A2CF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AE564E"/>
    <w:multiLevelType w:val="hybridMultilevel"/>
    <w:tmpl w:val="01126F8A"/>
    <w:lvl w:ilvl="0" w:tplc="FFB43628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030913"/>
    <w:multiLevelType w:val="hybridMultilevel"/>
    <w:tmpl w:val="D53E3212"/>
    <w:lvl w:ilvl="0" w:tplc="27928A22">
      <w:start w:val="1"/>
      <w:numFmt w:val="decimal"/>
      <w:lvlText w:val="%1."/>
      <w:lvlJc w:val="left"/>
      <w:pPr>
        <w:ind w:left="1586" w:hanging="7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>
    <w:nsid w:val="53150FC7"/>
    <w:multiLevelType w:val="hybridMultilevel"/>
    <w:tmpl w:val="D53E3212"/>
    <w:lvl w:ilvl="0" w:tplc="27928A22">
      <w:start w:val="1"/>
      <w:numFmt w:val="decimal"/>
      <w:lvlText w:val="%1."/>
      <w:lvlJc w:val="left"/>
      <w:pPr>
        <w:ind w:left="1586" w:hanging="73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0">
    <w:nsid w:val="6CB80C4D"/>
    <w:multiLevelType w:val="hybridMultilevel"/>
    <w:tmpl w:val="98986D6C"/>
    <w:lvl w:ilvl="0" w:tplc="1E82A13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0C11F8"/>
    <w:multiLevelType w:val="hybridMultilevel"/>
    <w:tmpl w:val="8EC6DBAC"/>
    <w:lvl w:ilvl="0" w:tplc="4A2CFC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66C0D"/>
    <w:multiLevelType w:val="hybridMultilevel"/>
    <w:tmpl w:val="7EB465B0"/>
    <w:lvl w:ilvl="0" w:tplc="3FB21A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B0426DE"/>
    <w:multiLevelType w:val="hybridMultilevel"/>
    <w:tmpl w:val="50E85F74"/>
    <w:lvl w:ilvl="0" w:tplc="7FAC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C"/>
    <w:rsid w:val="0000056C"/>
    <w:rsid w:val="000055AF"/>
    <w:rsid w:val="00005FFB"/>
    <w:rsid w:val="00016402"/>
    <w:rsid w:val="000167E0"/>
    <w:rsid w:val="000237B5"/>
    <w:rsid w:val="00030A7D"/>
    <w:rsid w:val="00032A26"/>
    <w:rsid w:val="00035F06"/>
    <w:rsid w:val="000370EE"/>
    <w:rsid w:val="00041743"/>
    <w:rsid w:val="0005236F"/>
    <w:rsid w:val="00057ED2"/>
    <w:rsid w:val="0006174C"/>
    <w:rsid w:val="00064CEC"/>
    <w:rsid w:val="0006524A"/>
    <w:rsid w:val="0006658F"/>
    <w:rsid w:val="00067362"/>
    <w:rsid w:val="0007077B"/>
    <w:rsid w:val="00071B70"/>
    <w:rsid w:val="00072C49"/>
    <w:rsid w:val="0007309A"/>
    <w:rsid w:val="00076E2F"/>
    <w:rsid w:val="00080FD4"/>
    <w:rsid w:val="00080FE1"/>
    <w:rsid w:val="00091CE6"/>
    <w:rsid w:val="0009285C"/>
    <w:rsid w:val="00092E95"/>
    <w:rsid w:val="00096A4B"/>
    <w:rsid w:val="000A18F0"/>
    <w:rsid w:val="000B3CD7"/>
    <w:rsid w:val="000B4631"/>
    <w:rsid w:val="000B4879"/>
    <w:rsid w:val="000B6FFE"/>
    <w:rsid w:val="000C1365"/>
    <w:rsid w:val="000C56BE"/>
    <w:rsid w:val="000C5D7A"/>
    <w:rsid w:val="000D1641"/>
    <w:rsid w:val="000D4BE9"/>
    <w:rsid w:val="000D4C56"/>
    <w:rsid w:val="000D5C23"/>
    <w:rsid w:val="000F2BFA"/>
    <w:rsid w:val="000F5833"/>
    <w:rsid w:val="000F5A1C"/>
    <w:rsid w:val="000F70A7"/>
    <w:rsid w:val="001002F6"/>
    <w:rsid w:val="00101EF1"/>
    <w:rsid w:val="00104337"/>
    <w:rsid w:val="001055BA"/>
    <w:rsid w:val="00112AA4"/>
    <w:rsid w:val="00116E71"/>
    <w:rsid w:val="001270A0"/>
    <w:rsid w:val="00137ADE"/>
    <w:rsid w:val="00141F83"/>
    <w:rsid w:val="00142E58"/>
    <w:rsid w:val="0014313E"/>
    <w:rsid w:val="001431F7"/>
    <w:rsid w:val="00147638"/>
    <w:rsid w:val="00156668"/>
    <w:rsid w:val="00165328"/>
    <w:rsid w:val="00174134"/>
    <w:rsid w:val="001755EB"/>
    <w:rsid w:val="00180374"/>
    <w:rsid w:val="001853B7"/>
    <w:rsid w:val="00185729"/>
    <w:rsid w:val="00187D74"/>
    <w:rsid w:val="00190CAE"/>
    <w:rsid w:val="0019438A"/>
    <w:rsid w:val="00194B9C"/>
    <w:rsid w:val="00195F76"/>
    <w:rsid w:val="00197B53"/>
    <w:rsid w:val="001A0E67"/>
    <w:rsid w:val="001A0EB3"/>
    <w:rsid w:val="001A678B"/>
    <w:rsid w:val="001B3F69"/>
    <w:rsid w:val="001B6D4B"/>
    <w:rsid w:val="001C17C4"/>
    <w:rsid w:val="001C56CA"/>
    <w:rsid w:val="001C61BD"/>
    <w:rsid w:val="001D16FC"/>
    <w:rsid w:val="001D7988"/>
    <w:rsid w:val="001E190C"/>
    <w:rsid w:val="001E1B21"/>
    <w:rsid w:val="001E36C4"/>
    <w:rsid w:val="001E6484"/>
    <w:rsid w:val="001E6DB7"/>
    <w:rsid w:val="001F3370"/>
    <w:rsid w:val="001F40C8"/>
    <w:rsid w:val="001F6A6E"/>
    <w:rsid w:val="00201B6F"/>
    <w:rsid w:val="002047F2"/>
    <w:rsid w:val="0021192E"/>
    <w:rsid w:val="00220634"/>
    <w:rsid w:val="002210D3"/>
    <w:rsid w:val="00222D65"/>
    <w:rsid w:val="002234DE"/>
    <w:rsid w:val="00225A5F"/>
    <w:rsid w:val="00226B57"/>
    <w:rsid w:val="00234B2E"/>
    <w:rsid w:val="00234F9E"/>
    <w:rsid w:val="00242628"/>
    <w:rsid w:val="00250EAF"/>
    <w:rsid w:val="00251CFC"/>
    <w:rsid w:val="00255825"/>
    <w:rsid w:val="00255CD8"/>
    <w:rsid w:val="002565DE"/>
    <w:rsid w:val="00261B2C"/>
    <w:rsid w:val="00263B28"/>
    <w:rsid w:val="00272135"/>
    <w:rsid w:val="00273479"/>
    <w:rsid w:val="00284187"/>
    <w:rsid w:val="00287208"/>
    <w:rsid w:val="00287275"/>
    <w:rsid w:val="002879FF"/>
    <w:rsid w:val="002913CC"/>
    <w:rsid w:val="00294BC5"/>
    <w:rsid w:val="00296985"/>
    <w:rsid w:val="00296BC6"/>
    <w:rsid w:val="00296CAC"/>
    <w:rsid w:val="002A23BD"/>
    <w:rsid w:val="002A34F9"/>
    <w:rsid w:val="002A39F9"/>
    <w:rsid w:val="002A498E"/>
    <w:rsid w:val="002B4C9E"/>
    <w:rsid w:val="002C0F5C"/>
    <w:rsid w:val="002D44B7"/>
    <w:rsid w:val="002D5FEB"/>
    <w:rsid w:val="002D6C24"/>
    <w:rsid w:val="002D7684"/>
    <w:rsid w:val="002E0A87"/>
    <w:rsid w:val="002E2181"/>
    <w:rsid w:val="002F278C"/>
    <w:rsid w:val="002F3EEB"/>
    <w:rsid w:val="002F61F1"/>
    <w:rsid w:val="003008F3"/>
    <w:rsid w:val="00301BBE"/>
    <w:rsid w:val="00302706"/>
    <w:rsid w:val="00302823"/>
    <w:rsid w:val="003036A2"/>
    <w:rsid w:val="00304C81"/>
    <w:rsid w:val="00307FDE"/>
    <w:rsid w:val="0031004E"/>
    <w:rsid w:val="00310A91"/>
    <w:rsid w:val="0031474D"/>
    <w:rsid w:val="00320DF9"/>
    <w:rsid w:val="00321D5E"/>
    <w:rsid w:val="00323518"/>
    <w:rsid w:val="00323549"/>
    <w:rsid w:val="00324550"/>
    <w:rsid w:val="00326B22"/>
    <w:rsid w:val="00327A78"/>
    <w:rsid w:val="00327DD2"/>
    <w:rsid w:val="00331080"/>
    <w:rsid w:val="00331BB3"/>
    <w:rsid w:val="00333C86"/>
    <w:rsid w:val="00334D7B"/>
    <w:rsid w:val="0033726A"/>
    <w:rsid w:val="00337EB4"/>
    <w:rsid w:val="003445EA"/>
    <w:rsid w:val="0034789C"/>
    <w:rsid w:val="00352625"/>
    <w:rsid w:val="00352626"/>
    <w:rsid w:val="00353642"/>
    <w:rsid w:val="00362BE7"/>
    <w:rsid w:val="00363463"/>
    <w:rsid w:val="00363543"/>
    <w:rsid w:val="0036582C"/>
    <w:rsid w:val="003701DA"/>
    <w:rsid w:val="00373B6F"/>
    <w:rsid w:val="00373D8A"/>
    <w:rsid w:val="003777F5"/>
    <w:rsid w:val="003801C9"/>
    <w:rsid w:val="00383577"/>
    <w:rsid w:val="00391587"/>
    <w:rsid w:val="0039170E"/>
    <w:rsid w:val="00391F67"/>
    <w:rsid w:val="00393925"/>
    <w:rsid w:val="003965A3"/>
    <w:rsid w:val="00396C5E"/>
    <w:rsid w:val="003A028F"/>
    <w:rsid w:val="003A0BE6"/>
    <w:rsid w:val="003A4126"/>
    <w:rsid w:val="003A49C5"/>
    <w:rsid w:val="003A4EE3"/>
    <w:rsid w:val="003B13A6"/>
    <w:rsid w:val="003B6280"/>
    <w:rsid w:val="003B6C38"/>
    <w:rsid w:val="003B72A3"/>
    <w:rsid w:val="003C0281"/>
    <w:rsid w:val="003C24AA"/>
    <w:rsid w:val="003C4174"/>
    <w:rsid w:val="003C43A2"/>
    <w:rsid w:val="003D00D0"/>
    <w:rsid w:val="003D0F3F"/>
    <w:rsid w:val="003D70CB"/>
    <w:rsid w:val="003E4F1F"/>
    <w:rsid w:val="003E50D9"/>
    <w:rsid w:val="003F1547"/>
    <w:rsid w:val="003F259E"/>
    <w:rsid w:val="003F3C21"/>
    <w:rsid w:val="003F4148"/>
    <w:rsid w:val="004050B6"/>
    <w:rsid w:val="00410733"/>
    <w:rsid w:val="00411398"/>
    <w:rsid w:val="00411703"/>
    <w:rsid w:val="0041478D"/>
    <w:rsid w:val="00416803"/>
    <w:rsid w:val="004230D2"/>
    <w:rsid w:val="004230EA"/>
    <w:rsid w:val="0042537B"/>
    <w:rsid w:val="0042788B"/>
    <w:rsid w:val="004304C8"/>
    <w:rsid w:val="0043086E"/>
    <w:rsid w:val="00431CB1"/>
    <w:rsid w:val="004325A4"/>
    <w:rsid w:val="00433B50"/>
    <w:rsid w:val="00436EB8"/>
    <w:rsid w:val="00442ABB"/>
    <w:rsid w:val="00444FEC"/>
    <w:rsid w:val="00445BA6"/>
    <w:rsid w:val="004466D0"/>
    <w:rsid w:val="00446E69"/>
    <w:rsid w:val="00450D60"/>
    <w:rsid w:val="00453065"/>
    <w:rsid w:val="00453487"/>
    <w:rsid w:val="00453E39"/>
    <w:rsid w:val="00454652"/>
    <w:rsid w:val="0045476E"/>
    <w:rsid w:val="00454D78"/>
    <w:rsid w:val="00455194"/>
    <w:rsid w:val="00456CD0"/>
    <w:rsid w:val="0046105B"/>
    <w:rsid w:val="00462722"/>
    <w:rsid w:val="00465024"/>
    <w:rsid w:val="0047040F"/>
    <w:rsid w:val="004719B5"/>
    <w:rsid w:val="00472649"/>
    <w:rsid w:val="00472736"/>
    <w:rsid w:val="00473DC2"/>
    <w:rsid w:val="00474F73"/>
    <w:rsid w:val="00475B4D"/>
    <w:rsid w:val="00486739"/>
    <w:rsid w:val="004907D7"/>
    <w:rsid w:val="0049261E"/>
    <w:rsid w:val="00493268"/>
    <w:rsid w:val="0049777B"/>
    <w:rsid w:val="004A0D67"/>
    <w:rsid w:val="004A3F8A"/>
    <w:rsid w:val="004B114A"/>
    <w:rsid w:val="004B234D"/>
    <w:rsid w:val="004B541E"/>
    <w:rsid w:val="004C2180"/>
    <w:rsid w:val="004C2DA1"/>
    <w:rsid w:val="004C3FA8"/>
    <w:rsid w:val="004D2631"/>
    <w:rsid w:val="004D3AAE"/>
    <w:rsid w:val="004D43ED"/>
    <w:rsid w:val="004D4784"/>
    <w:rsid w:val="004D6643"/>
    <w:rsid w:val="004E2617"/>
    <w:rsid w:val="004E39B3"/>
    <w:rsid w:val="004E5F4F"/>
    <w:rsid w:val="004E623F"/>
    <w:rsid w:val="004E6E1D"/>
    <w:rsid w:val="004F3C2C"/>
    <w:rsid w:val="004F73F6"/>
    <w:rsid w:val="004F7994"/>
    <w:rsid w:val="00501ABF"/>
    <w:rsid w:val="00504247"/>
    <w:rsid w:val="005050B9"/>
    <w:rsid w:val="0050518A"/>
    <w:rsid w:val="00505FA9"/>
    <w:rsid w:val="00506BFF"/>
    <w:rsid w:val="00517857"/>
    <w:rsid w:val="0052630A"/>
    <w:rsid w:val="005309F4"/>
    <w:rsid w:val="0053155E"/>
    <w:rsid w:val="00532DE0"/>
    <w:rsid w:val="00532EEE"/>
    <w:rsid w:val="00533F7F"/>
    <w:rsid w:val="00534DB3"/>
    <w:rsid w:val="00540F98"/>
    <w:rsid w:val="00547991"/>
    <w:rsid w:val="005531A6"/>
    <w:rsid w:val="00560CF1"/>
    <w:rsid w:val="005721D5"/>
    <w:rsid w:val="00572A07"/>
    <w:rsid w:val="005730B0"/>
    <w:rsid w:val="00575C23"/>
    <w:rsid w:val="00576D7F"/>
    <w:rsid w:val="005828B1"/>
    <w:rsid w:val="005838DA"/>
    <w:rsid w:val="00587354"/>
    <w:rsid w:val="00587371"/>
    <w:rsid w:val="00591F26"/>
    <w:rsid w:val="005947E6"/>
    <w:rsid w:val="00594C60"/>
    <w:rsid w:val="00594CE7"/>
    <w:rsid w:val="00597C32"/>
    <w:rsid w:val="005A1A21"/>
    <w:rsid w:val="005A2341"/>
    <w:rsid w:val="005A34B7"/>
    <w:rsid w:val="005A357E"/>
    <w:rsid w:val="005A59FC"/>
    <w:rsid w:val="005A5FA3"/>
    <w:rsid w:val="005A7380"/>
    <w:rsid w:val="005B0D7C"/>
    <w:rsid w:val="005B18A8"/>
    <w:rsid w:val="005B1E5F"/>
    <w:rsid w:val="005B1F17"/>
    <w:rsid w:val="005B2CCC"/>
    <w:rsid w:val="005C7B1B"/>
    <w:rsid w:val="005D2353"/>
    <w:rsid w:val="005D706B"/>
    <w:rsid w:val="005D7830"/>
    <w:rsid w:val="005E2DD5"/>
    <w:rsid w:val="005E4B42"/>
    <w:rsid w:val="005E72DB"/>
    <w:rsid w:val="005F76F8"/>
    <w:rsid w:val="006027CC"/>
    <w:rsid w:val="00604C78"/>
    <w:rsid w:val="006066CA"/>
    <w:rsid w:val="006075B1"/>
    <w:rsid w:val="00607683"/>
    <w:rsid w:val="00607CED"/>
    <w:rsid w:val="0061041A"/>
    <w:rsid w:val="00610C4D"/>
    <w:rsid w:val="0061287F"/>
    <w:rsid w:val="00617993"/>
    <w:rsid w:val="00620DEC"/>
    <w:rsid w:val="00622373"/>
    <w:rsid w:val="00625C9E"/>
    <w:rsid w:val="00625CF4"/>
    <w:rsid w:val="006272AE"/>
    <w:rsid w:val="00631385"/>
    <w:rsid w:val="006321B7"/>
    <w:rsid w:val="00633128"/>
    <w:rsid w:val="00634341"/>
    <w:rsid w:val="0063451A"/>
    <w:rsid w:val="006348AA"/>
    <w:rsid w:val="00637497"/>
    <w:rsid w:val="00637AC5"/>
    <w:rsid w:val="006426C8"/>
    <w:rsid w:val="006476BC"/>
    <w:rsid w:val="00654876"/>
    <w:rsid w:val="00654FD5"/>
    <w:rsid w:val="00656D06"/>
    <w:rsid w:val="00657D03"/>
    <w:rsid w:val="0066264A"/>
    <w:rsid w:val="0066275C"/>
    <w:rsid w:val="00672495"/>
    <w:rsid w:val="00672CC2"/>
    <w:rsid w:val="0067595E"/>
    <w:rsid w:val="00680C9F"/>
    <w:rsid w:val="006814B5"/>
    <w:rsid w:val="00682C53"/>
    <w:rsid w:val="0068586F"/>
    <w:rsid w:val="00690A77"/>
    <w:rsid w:val="00696C4D"/>
    <w:rsid w:val="0069765E"/>
    <w:rsid w:val="00697A0C"/>
    <w:rsid w:val="00697B37"/>
    <w:rsid w:val="006A3E29"/>
    <w:rsid w:val="006A636E"/>
    <w:rsid w:val="006A6585"/>
    <w:rsid w:val="006B0356"/>
    <w:rsid w:val="006B6299"/>
    <w:rsid w:val="006B6C7D"/>
    <w:rsid w:val="006B749F"/>
    <w:rsid w:val="006C2AF8"/>
    <w:rsid w:val="006C33F7"/>
    <w:rsid w:val="006D0D85"/>
    <w:rsid w:val="006D6DF4"/>
    <w:rsid w:val="006E051B"/>
    <w:rsid w:val="006E31D1"/>
    <w:rsid w:val="006F29DA"/>
    <w:rsid w:val="006F306D"/>
    <w:rsid w:val="006F5AFF"/>
    <w:rsid w:val="006F7190"/>
    <w:rsid w:val="006F75B9"/>
    <w:rsid w:val="00704031"/>
    <w:rsid w:val="00704460"/>
    <w:rsid w:val="00710FD6"/>
    <w:rsid w:val="00713094"/>
    <w:rsid w:val="00715B1F"/>
    <w:rsid w:val="00716E81"/>
    <w:rsid w:val="00722CBB"/>
    <w:rsid w:val="0072797A"/>
    <w:rsid w:val="00731B64"/>
    <w:rsid w:val="00735535"/>
    <w:rsid w:val="0074003C"/>
    <w:rsid w:val="007430F5"/>
    <w:rsid w:val="00744AAD"/>
    <w:rsid w:val="0074715E"/>
    <w:rsid w:val="00750F85"/>
    <w:rsid w:val="007515CE"/>
    <w:rsid w:val="00751CAB"/>
    <w:rsid w:val="0075535F"/>
    <w:rsid w:val="00775F82"/>
    <w:rsid w:val="00780398"/>
    <w:rsid w:val="0078468C"/>
    <w:rsid w:val="0078629B"/>
    <w:rsid w:val="007915AC"/>
    <w:rsid w:val="007A096E"/>
    <w:rsid w:val="007A3EC0"/>
    <w:rsid w:val="007A5A69"/>
    <w:rsid w:val="007B3964"/>
    <w:rsid w:val="007B5940"/>
    <w:rsid w:val="007B6088"/>
    <w:rsid w:val="007B6150"/>
    <w:rsid w:val="007B6160"/>
    <w:rsid w:val="007B790F"/>
    <w:rsid w:val="007B7933"/>
    <w:rsid w:val="007B7ED2"/>
    <w:rsid w:val="007C458B"/>
    <w:rsid w:val="007C4C23"/>
    <w:rsid w:val="007C6C34"/>
    <w:rsid w:val="007D5880"/>
    <w:rsid w:val="007D6F83"/>
    <w:rsid w:val="007E596F"/>
    <w:rsid w:val="007F4A06"/>
    <w:rsid w:val="007F55D8"/>
    <w:rsid w:val="007F6FC2"/>
    <w:rsid w:val="008001D8"/>
    <w:rsid w:val="008005A3"/>
    <w:rsid w:val="008047E7"/>
    <w:rsid w:val="00811BBD"/>
    <w:rsid w:val="00815807"/>
    <w:rsid w:val="0081710E"/>
    <w:rsid w:val="00820F82"/>
    <w:rsid w:val="0082472C"/>
    <w:rsid w:val="008302FB"/>
    <w:rsid w:val="00841840"/>
    <w:rsid w:val="008434DE"/>
    <w:rsid w:val="00845829"/>
    <w:rsid w:val="008506D0"/>
    <w:rsid w:val="00850C85"/>
    <w:rsid w:val="00852D58"/>
    <w:rsid w:val="008555AB"/>
    <w:rsid w:val="00855D5F"/>
    <w:rsid w:val="008573DA"/>
    <w:rsid w:val="008609E5"/>
    <w:rsid w:val="008622D5"/>
    <w:rsid w:val="008644D0"/>
    <w:rsid w:val="00865B8C"/>
    <w:rsid w:val="00876015"/>
    <w:rsid w:val="00876B60"/>
    <w:rsid w:val="00880BB1"/>
    <w:rsid w:val="008814E3"/>
    <w:rsid w:val="00881EE9"/>
    <w:rsid w:val="00883C31"/>
    <w:rsid w:val="008845B8"/>
    <w:rsid w:val="0088765C"/>
    <w:rsid w:val="00892470"/>
    <w:rsid w:val="00892A57"/>
    <w:rsid w:val="00893AFA"/>
    <w:rsid w:val="00895936"/>
    <w:rsid w:val="00896FDA"/>
    <w:rsid w:val="008A1F67"/>
    <w:rsid w:val="008A477A"/>
    <w:rsid w:val="008A5136"/>
    <w:rsid w:val="008A7168"/>
    <w:rsid w:val="008B4D70"/>
    <w:rsid w:val="008B5B4D"/>
    <w:rsid w:val="008C259C"/>
    <w:rsid w:val="008C4269"/>
    <w:rsid w:val="008C7ADE"/>
    <w:rsid w:val="008D504C"/>
    <w:rsid w:val="008E1FF3"/>
    <w:rsid w:val="008F1018"/>
    <w:rsid w:val="008F17F5"/>
    <w:rsid w:val="008F1945"/>
    <w:rsid w:val="008F39B5"/>
    <w:rsid w:val="008F48D7"/>
    <w:rsid w:val="008F5A5A"/>
    <w:rsid w:val="008F7AD0"/>
    <w:rsid w:val="00902C3C"/>
    <w:rsid w:val="009032C7"/>
    <w:rsid w:val="009067AC"/>
    <w:rsid w:val="00910505"/>
    <w:rsid w:val="0091168B"/>
    <w:rsid w:val="009134FB"/>
    <w:rsid w:val="0091756D"/>
    <w:rsid w:val="0092125B"/>
    <w:rsid w:val="009221D3"/>
    <w:rsid w:val="009247F7"/>
    <w:rsid w:val="00924FA9"/>
    <w:rsid w:val="00927EA0"/>
    <w:rsid w:val="0093040A"/>
    <w:rsid w:val="009309B5"/>
    <w:rsid w:val="009322D5"/>
    <w:rsid w:val="00932842"/>
    <w:rsid w:val="00932E29"/>
    <w:rsid w:val="00934802"/>
    <w:rsid w:val="009403A3"/>
    <w:rsid w:val="00942F57"/>
    <w:rsid w:val="00943937"/>
    <w:rsid w:val="00951722"/>
    <w:rsid w:val="00954BA4"/>
    <w:rsid w:val="00955904"/>
    <w:rsid w:val="0096052F"/>
    <w:rsid w:val="00964BA7"/>
    <w:rsid w:val="0097193A"/>
    <w:rsid w:val="009720C1"/>
    <w:rsid w:val="00980BD7"/>
    <w:rsid w:val="009820AB"/>
    <w:rsid w:val="0098297D"/>
    <w:rsid w:val="00983D2B"/>
    <w:rsid w:val="0098555F"/>
    <w:rsid w:val="00987E2F"/>
    <w:rsid w:val="00990B74"/>
    <w:rsid w:val="00993743"/>
    <w:rsid w:val="009A231C"/>
    <w:rsid w:val="009A3BA2"/>
    <w:rsid w:val="009A7B11"/>
    <w:rsid w:val="009A7B4C"/>
    <w:rsid w:val="009B3731"/>
    <w:rsid w:val="009B4387"/>
    <w:rsid w:val="009B4D10"/>
    <w:rsid w:val="009B5A01"/>
    <w:rsid w:val="009B7775"/>
    <w:rsid w:val="009B7DFD"/>
    <w:rsid w:val="009C03A5"/>
    <w:rsid w:val="009C1CF4"/>
    <w:rsid w:val="009C48AA"/>
    <w:rsid w:val="009D453B"/>
    <w:rsid w:val="009D46E7"/>
    <w:rsid w:val="009D7449"/>
    <w:rsid w:val="009D7BA2"/>
    <w:rsid w:val="009D7F59"/>
    <w:rsid w:val="009E0F9A"/>
    <w:rsid w:val="009E2664"/>
    <w:rsid w:val="009F08E1"/>
    <w:rsid w:val="009F3530"/>
    <w:rsid w:val="009F5A41"/>
    <w:rsid w:val="00A011F3"/>
    <w:rsid w:val="00A0366F"/>
    <w:rsid w:val="00A0582D"/>
    <w:rsid w:val="00A05DF7"/>
    <w:rsid w:val="00A061BE"/>
    <w:rsid w:val="00A062FC"/>
    <w:rsid w:val="00A1218D"/>
    <w:rsid w:val="00A150F2"/>
    <w:rsid w:val="00A16335"/>
    <w:rsid w:val="00A251A3"/>
    <w:rsid w:val="00A349CF"/>
    <w:rsid w:val="00A36B95"/>
    <w:rsid w:val="00A407EE"/>
    <w:rsid w:val="00A42C5C"/>
    <w:rsid w:val="00A455FD"/>
    <w:rsid w:val="00A464AB"/>
    <w:rsid w:val="00A47570"/>
    <w:rsid w:val="00A62383"/>
    <w:rsid w:val="00A65EE9"/>
    <w:rsid w:val="00A706C4"/>
    <w:rsid w:val="00A7132A"/>
    <w:rsid w:val="00A77AAF"/>
    <w:rsid w:val="00A826BF"/>
    <w:rsid w:val="00A8280D"/>
    <w:rsid w:val="00A90E55"/>
    <w:rsid w:val="00A92C18"/>
    <w:rsid w:val="00A92E91"/>
    <w:rsid w:val="00A94B9A"/>
    <w:rsid w:val="00A95116"/>
    <w:rsid w:val="00A97A45"/>
    <w:rsid w:val="00AB0066"/>
    <w:rsid w:val="00AB02A1"/>
    <w:rsid w:val="00AB11B2"/>
    <w:rsid w:val="00AB2E2E"/>
    <w:rsid w:val="00AB3744"/>
    <w:rsid w:val="00AD039A"/>
    <w:rsid w:val="00AD332F"/>
    <w:rsid w:val="00AD64CF"/>
    <w:rsid w:val="00AE3B84"/>
    <w:rsid w:val="00AE4277"/>
    <w:rsid w:val="00AE4376"/>
    <w:rsid w:val="00AE577C"/>
    <w:rsid w:val="00AE6E1B"/>
    <w:rsid w:val="00AF09DC"/>
    <w:rsid w:val="00AF201F"/>
    <w:rsid w:val="00B014C3"/>
    <w:rsid w:val="00B0248B"/>
    <w:rsid w:val="00B029A1"/>
    <w:rsid w:val="00B049E1"/>
    <w:rsid w:val="00B12A12"/>
    <w:rsid w:val="00B15937"/>
    <w:rsid w:val="00B17ED7"/>
    <w:rsid w:val="00B20353"/>
    <w:rsid w:val="00B246E9"/>
    <w:rsid w:val="00B2567F"/>
    <w:rsid w:val="00B25C86"/>
    <w:rsid w:val="00B30631"/>
    <w:rsid w:val="00B31407"/>
    <w:rsid w:val="00B36D08"/>
    <w:rsid w:val="00B37B10"/>
    <w:rsid w:val="00B40C04"/>
    <w:rsid w:val="00B44477"/>
    <w:rsid w:val="00B44C14"/>
    <w:rsid w:val="00B47D2F"/>
    <w:rsid w:val="00B50F83"/>
    <w:rsid w:val="00B518CD"/>
    <w:rsid w:val="00B52413"/>
    <w:rsid w:val="00B55E0A"/>
    <w:rsid w:val="00B55F64"/>
    <w:rsid w:val="00B565D3"/>
    <w:rsid w:val="00B67790"/>
    <w:rsid w:val="00B727DB"/>
    <w:rsid w:val="00B774C3"/>
    <w:rsid w:val="00B80BBF"/>
    <w:rsid w:val="00B8258A"/>
    <w:rsid w:val="00B92B7E"/>
    <w:rsid w:val="00B96135"/>
    <w:rsid w:val="00B971BD"/>
    <w:rsid w:val="00BA0843"/>
    <w:rsid w:val="00BA5F31"/>
    <w:rsid w:val="00BB03C7"/>
    <w:rsid w:val="00BB0437"/>
    <w:rsid w:val="00BB0770"/>
    <w:rsid w:val="00BB1604"/>
    <w:rsid w:val="00BB2333"/>
    <w:rsid w:val="00BB2E3B"/>
    <w:rsid w:val="00BC23E1"/>
    <w:rsid w:val="00BC7CEA"/>
    <w:rsid w:val="00BD2537"/>
    <w:rsid w:val="00BD476E"/>
    <w:rsid w:val="00BF1A59"/>
    <w:rsid w:val="00BF5932"/>
    <w:rsid w:val="00BF738A"/>
    <w:rsid w:val="00C00000"/>
    <w:rsid w:val="00C13E20"/>
    <w:rsid w:val="00C14726"/>
    <w:rsid w:val="00C162B5"/>
    <w:rsid w:val="00C20004"/>
    <w:rsid w:val="00C24B11"/>
    <w:rsid w:val="00C253E4"/>
    <w:rsid w:val="00C26153"/>
    <w:rsid w:val="00C27375"/>
    <w:rsid w:val="00C32E4A"/>
    <w:rsid w:val="00C34033"/>
    <w:rsid w:val="00C34C03"/>
    <w:rsid w:val="00C34C6B"/>
    <w:rsid w:val="00C370F3"/>
    <w:rsid w:val="00C407CF"/>
    <w:rsid w:val="00C40A0E"/>
    <w:rsid w:val="00C46698"/>
    <w:rsid w:val="00C519C3"/>
    <w:rsid w:val="00C576A2"/>
    <w:rsid w:val="00C6045C"/>
    <w:rsid w:val="00C65F97"/>
    <w:rsid w:val="00C66CF7"/>
    <w:rsid w:val="00C73CD4"/>
    <w:rsid w:val="00C746E5"/>
    <w:rsid w:val="00C820C6"/>
    <w:rsid w:val="00C82FE3"/>
    <w:rsid w:val="00C83503"/>
    <w:rsid w:val="00C841FF"/>
    <w:rsid w:val="00C87B1B"/>
    <w:rsid w:val="00C97301"/>
    <w:rsid w:val="00CA30AB"/>
    <w:rsid w:val="00CA42DC"/>
    <w:rsid w:val="00CA458A"/>
    <w:rsid w:val="00CA60FC"/>
    <w:rsid w:val="00CA6C78"/>
    <w:rsid w:val="00CA76E2"/>
    <w:rsid w:val="00CB11B9"/>
    <w:rsid w:val="00CB41A6"/>
    <w:rsid w:val="00CB7138"/>
    <w:rsid w:val="00CC4607"/>
    <w:rsid w:val="00CC611D"/>
    <w:rsid w:val="00CC6497"/>
    <w:rsid w:val="00CD297D"/>
    <w:rsid w:val="00CD6AD6"/>
    <w:rsid w:val="00CD6FAB"/>
    <w:rsid w:val="00CE6357"/>
    <w:rsid w:val="00CF1F0B"/>
    <w:rsid w:val="00CF204E"/>
    <w:rsid w:val="00CF4097"/>
    <w:rsid w:val="00CF6DA1"/>
    <w:rsid w:val="00CF7AC0"/>
    <w:rsid w:val="00D055F7"/>
    <w:rsid w:val="00D10584"/>
    <w:rsid w:val="00D161B8"/>
    <w:rsid w:val="00D16274"/>
    <w:rsid w:val="00D20787"/>
    <w:rsid w:val="00D223F9"/>
    <w:rsid w:val="00D22990"/>
    <w:rsid w:val="00D23894"/>
    <w:rsid w:val="00D31BF1"/>
    <w:rsid w:val="00D3448F"/>
    <w:rsid w:val="00D4274C"/>
    <w:rsid w:val="00D44045"/>
    <w:rsid w:val="00D4560B"/>
    <w:rsid w:val="00D53C72"/>
    <w:rsid w:val="00D56115"/>
    <w:rsid w:val="00D57414"/>
    <w:rsid w:val="00D62995"/>
    <w:rsid w:val="00D63F02"/>
    <w:rsid w:val="00D64168"/>
    <w:rsid w:val="00D7157B"/>
    <w:rsid w:val="00D72AA0"/>
    <w:rsid w:val="00D73E08"/>
    <w:rsid w:val="00D76543"/>
    <w:rsid w:val="00D76E0E"/>
    <w:rsid w:val="00D76F8B"/>
    <w:rsid w:val="00D824F6"/>
    <w:rsid w:val="00D863B1"/>
    <w:rsid w:val="00D86E6A"/>
    <w:rsid w:val="00D90403"/>
    <w:rsid w:val="00D932BC"/>
    <w:rsid w:val="00D94570"/>
    <w:rsid w:val="00D97AB4"/>
    <w:rsid w:val="00DA003E"/>
    <w:rsid w:val="00DA01D1"/>
    <w:rsid w:val="00DA4768"/>
    <w:rsid w:val="00DB1294"/>
    <w:rsid w:val="00DB4A2E"/>
    <w:rsid w:val="00DC5787"/>
    <w:rsid w:val="00DC6CAA"/>
    <w:rsid w:val="00DC750A"/>
    <w:rsid w:val="00DC794D"/>
    <w:rsid w:val="00DD3581"/>
    <w:rsid w:val="00DD3A48"/>
    <w:rsid w:val="00DD3C23"/>
    <w:rsid w:val="00DD45AF"/>
    <w:rsid w:val="00DD521F"/>
    <w:rsid w:val="00DD6B63"/>
    <w:rsid w:val="00DE0C1A"/>
    <w:rsid w:val="00DE18F5"/>
    <w:rsid w:val="00DE2F50"/>
    <w:rsid w:val="00DE5B07"/>
    <w:rsid w:val="00DE68CF"/>
    <w:rsid w:val="00DE6E48"/>
    <w:rsid w:val="00DE759C"/>
    <w:rsid w:val="00DF0210"/>
    <w:rsid w:val="00DF28D7"/>
    <w:rsid w:val="00DF4F7F"/>
    <w:rsid w:val="00DF50DB"/>
    <w:rsid w:val="00E020D3"/>
    <w:rsid w:val="00E04A34"/>
    <w:rsid w:val="00E060FB"/>
    <w:rsid w:val="00E070AC"/>
    <w:rsid w:val="00E20753"/>
    <w:rsid w:val="00E30254"/>
    <w:rsid w:val="00E325DA"/>
    <w:rsid w:val="00E34050"/>
    <w:rsid w:val="00E346C3"/>
    <w:rsid w:val="00E43FB6"/>
    <w:rsid w:val="00E47726"/>
    <w:rsid w:val="00E5192E"/>
    <w:rsid w:val="00E52B55"/>
    <w:rsid w:val="00E571A0"/>
    <w:rsid w:val="00E66B5C"/>
    <w:rsid w:val="00E6748D"/>
    <w:rsid w:val="00E74344"/>
    <w:rsid w:val="00E762FD"/>
    <w:rsid w:val="00E76677"/>
    <w:rsid w:val="00E77038"/>
    <w:rsid w:val="00E77988"/>
    <w:rsid w:val="00E90FF6"/>
    <w:rsid w:val="00E92EE9"/>
    <w:rsid w:val="00E933A6"/>
    <w:rsid w:val="00E94F0F"/>
    <w:rsid w:val="00E95779"/>
    <w:rsid w:val="00EA0407"/>
    <w:rsid w:val="00EA1E1E"/>
    <w:rsid w:val="00EA2CF3"/>
    <w:rsid w:val="00EA3126"/>
    <w:rsid w:val="00EA43CD"/>
    <w:rsid w:val="00EA64F0"/>
    <w:rsid w:val="00EB3CD6"/>
    <w:rsid w:val="00EB7B09"/>
    <w:rsid w:val="00EC14AF"/>
    <w:rsid w:val="00EC4639"/>
    <w:rsid w:val="00EC766E"/>
    <w:rsid w:val="00EC7BDE"/>
    <w:rsid w:val="00ED3C51"/>
    <w:rsid w:val="00ED41BB"/>
    <w:rsid w:val="00ED45C9"/>
    <w:rsid w:val="00ED6996"/>
    <w:rsid w:val="00ED7172"/>
    <w:rsid w:val="00EE1781"/>
    <w:rsid w:val="00EE2B6B"/>
    <w:rsid w:val="00EE474E"/>
    <w:rsid w:val="00EF1224"/>
    <w:rsid w:val="00EF298A"/>
    <w:rsid w:val="00EF5602"/>
    <w:rsid w:val="00F00719"/>
    <w:rsid w:val="00F05BDB"/>
    <w:rsid w:val="00F11C37"/>
    <w:rsid w:val="00F11DFC"/>
    <w:rsid w:val="00F20897"/>
    <w:rsid w:val="00F233FB"/>
    <w:rsid w:val="00F303B6"/>
    <w:rsid w:val="00F36969"/>
    <w:rsid w:val="00F4035D"/>
    <w:rsid w:val="00F4116F"/>
    <w:rsid w:val="00F452E0"/>
    <w:rsid w:val="00F504C1"/>
    <w:rsid w:val="00F52EA8"/>
    <w:rsid w:val="00F5392D"/>
    <w:rsid w:val="00F5412E"/>
    <w:rsid w:val="00F614CA"/>
    <w:rsid w:val="00F673BC"/>
    <w:rsid w:val="00F7178C"/>
    <w:rsid w:val="00F74C4A"/>
    <w:rsid w:val="00F759F4"/>
    <w:rsid w:val="00F762A5"/>
    <w:rsid w:val="00F767D5"/>
    <w:rsid w:val="00F76A91"/>
    <w:rsid w:val="00F76BCE"/>
    <w:rsid w:val="00F776BA"/>
    <w:rsid w:val="00F77927"/>
    <w:rsid w:val="00F9343D"/>
    <w:rsid w:val="00FA2810"/>
    <w:rsid w:val="00FA2DCD"/>
    <w:rsid w:val="00FA45A5"/>
    <w:rsid w:val="00FA6E10"/>
    <w:rsid w:val="00FB061E"/>
    <w:rsid w:val="00FB3F47"/>
    <w:rsid w:val="00FB5C6F"/>
    <w:rsid w:val="00FB63C0"/>
    <w:rsid w:val="00FC0DA7"/>
    <w:rsid w:val="00FC1E1C"/>
    <w:rsid w:val="00FC2E86"/>
    <w:rsid w:val="00FC5CBC"/>
    <w:rsid w:val="00FC72D0"/>
    <w:rsid w:val="00FC7E46"/>
    <w:rsid w:val="00FD0804"/>
    <w:rsid w:val="00FD3449"/>
    <w:rsid w:val="00FD50DB"/>
    <w:rsid w:val="00FD55E8"/>
    <w:rsid w:val="00FE35B9"/>
    <w:rsid w:val="00FE3BC9"/>
    <w:rsid w:val="00FE5A7F"/>
    <w:rsid w:val="00FF0AC3"/>
    <w:rsid w:val="00FF2645"/>
    <w:rsid w:val="00FF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8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C85"/>
  </w:style>
  <w:style w:type="paragraph" w:styleId="a9">
    <w:name w:val="footer"/>
    <w:basedOn w:val="a"/>
    <w:link w:val="aa"/>
    <w:uiPriority w:val="99"/>
    <w:unhideWhenUsed/>
    <w:rsid w:val="0085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C85"/>
  </w:style>
  <w:style w:type="paragraph" w:customStyle="1" w:styleId="Default">
    <w:name w:val="Default"/>
    <w:rsid w:val="0063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345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D4"/>
    <w:pPr>
      <w:ind w:left="720"/>
      <w:contextualSpacing/>
    </w:pPr>
  </w:style>
  <w:style w:type="table" w:styleId="a4">
    <w:name w:val="Table Grid"/>
    <w:basedOn w:val="a1"/>
    <w:uiPriority w:val="59"/>
    <w:rsid w:val="0089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5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A7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C85"/>
  </w:style>
  <w:style w:type="paragraph" w:styleId="a9">
    <w:name w:val="footer"/>
    <w:basedOn w:val="a"/>
    <w:link w:val="aa"/>
    <w:uiPriority w:val="99"/>
    <w:unhideWhenUsed/>
    <w:rsid w:val="0085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C85"/>
  </w:style>
  <w:style w:type="paragraph" w:customStyle="1" w:styleId="Default">
    <w:name w:val="Default"/>
    <w:rsid w:val="0063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34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27A2-4D9F-4BD5-A7A3-54C91E4D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5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аракина Наталья Николаевна</cp:lastModifiedBy>
  <cp:revision>342</cp:revision>
  <cp:lastPrinted>2025-07-17T11:55:00Z</cp:lastPrinted>
  <dcterms:created xsi:type="dcterms:W3CDTF">2018-07-17T06:36:00Z</dcterms:created>
  <dcterms:modified xsi:type="dcterms:W3CDTF">2026-02-09T05:57:00Z</dcterms:modified>
</cp:coreProperties>
</file>